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17BA7C09" w:rsidR="0098135C" w:rsidRPr="001004C4" w:rsidRDefault="008A697D" w:rsidP="008A697D">
      <w:pPr>
        <w:pStyle w:val="tytuinformacji"/>
        <w:rPr>
          <w:color w:val="auto"/>
          <w:shd w:val="clear" w:color="auto" w:fill="FFFFFF"/>
        </w:rPr>
      </w:pPr>
      <w:r w:rsidRPr="001004C4">
        <w:rPr>
          <w:color w:val="auto"/>
          <w:shd w:val="clear" w:color="auto" w:fill="FFFFFF"/>
        </w:rPr>
        <w:t>Ruch graniczny o</w:t>
      </w:r>
      <w:r w:rsidR="00BF0900">
        <w:rPr>
          <w:color w:val="auto"/>
          <w:shd w:val="clear" w:color="auto" w:fill="FFFFFF"/>
        </w:rPr>
        <w:t>raz wydatki cudzoziemców w Polsc</w:t>
      </w:r>
      <w:r w:rsidRPr="001004C4">
        <w:rPr>
          <w:color w:val="auto"/>
          <w:shd w:val="clear" w:color="auto" w:fill="FFFFFF"/>
        </w:rPr>
        <w:t>e</w:t>
      </w:r>
      <w:r w:rsidR="009B6C55" w:rsidRPr="001004C4">
        <w:rPr>
          <w:color w:val="auto"/>
          <w:shd w:val="clear" w:color="auto" w:fill="FFFFFF"/>
        </w:rPr>
        <w:br/>
      </w:r>
      <w:r w:rsidRPr="001004C4">
        <w:rPr>
          <w:color w:val="auto"/>
          <w:shd w:val="clear" w:color="auto" w:fill="FFFFFF"/>
        </w:rPr>
        <w:t>i Polaków za granicą w I</w:t>
      </w:r>
      <w:r w:rsidR="004E52A3">
        <w:rPr>
          <w:color w:val="auto"/>
          <w:shd w:val="clear" w:color="auto" w:fill="FFFFFF"/>
        </w:rPr>
        <w:t>I</w:t>
      </w:r>
      <w:r w:rsidRPr="001004C4">
        <w:rPr>
          <w:color w:val="auto"/>
          <w:shd w:val="clear" w:color="auto" w:fill="FFFFFF"/>
        </w:rPr>
        <w:t xml:space="preserve"> kwartale 201</w:t>
      </w:r>
      <w:r w:rsidR="001004C4" w:rsidRPr="001004C4">
        <w:rPr>
          <w:color w:val="auto"/>
          <w:shd w:val="clear" w:color="auto" w:fill="FFFFFF"/>
        </w:rPr>
        <w:t>8</w:t>
      </w:r>
      <w:r w:rsidRPr="001004C4">
        <w:rPr>
          <w:color w:val="auto"/>
          <w:shd w:val="clear" w:color="auto" w:fill="FFFFFF"/>
        </w:rPr>
        <w:t xml:space="preserve"> roku</w:t>
      </w:r>
    </w:p>
    <w:p w14:paraId="7B920C37" w14:textId="0652E12A" w:rsidR="00393761" w:rsidRPr="002868D6" w:rsidRDefault="00393761" w:rsidP="00074DD8">
      <w:pPr>
        <w:pStyle w:val="tytuinformacji"/>
        <w:rPr>
          <w:color w:val="auto"/>
          <w:sz w:val="32"/>
        </w:rPr>
      </w:pPr>
    </w:p>
    <w:p w14:paraId="50D31DD5" w14:textId="1EA0D9CE" w:rsidR="00EA4425" w:rsidRDefault="00197DF7" w:rsidP="00EA4425">
      <w:pPr>
        <w:pStyle w:val="tekstnaniebieskimtle"/>
        <w:ind w:left="-57" w:right="-57"/>
        <w:rPr>
          <w:b/>
          <w:szCs w:val="20"/>
        </w:rPr>
      </w:pPr>
      <w:r w:rsidRPr="001004C4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920CD7" wp14:editId="55CE1EF8">
                <wp:simplePos x="0" y="0"/>
                <wp:positionH relativeFrom="column">
                  <wp:posOffset>5250180</wp:posOffset>
                </wp:positionH>
                <wp:positionV relativeFrom="paragraph">
                  <wp:posOffset>90170</wp:posOffset>
                </wp:positionV>
                <wp:extent cx="1725295" cy="1028700"/>
                <wp:effectExtent l="0" t="0" r="0" b="0"/>
                <wp:wrapTight wrapText="bothSides">
                  <wp:wrapPolygon edited="0">
                    <wp:start x="715" y="0"/>
                    <wp:lineTo x="715" y="21200"/>
                    <wp:lineTo x="20749" y="2120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184C" w14:textId="6E62BF0F" w:rsidR="007F0A12" w:rsidRDefault="007F0A12" w:rsidP="00EA4425">
                            <w:pPr>
                              <w:pStyle w:val="tekstzboku"/>
                              <w:spacing w:before="0"/>
                            </w:pPr>
                            <w:r w:rsidRPr="00AE2197">
                              <w:t xml:space="preserve">W </w:t>
                            </w:r>
                            <w:r>
                              <w:t>I półroczu 2018</w:t>
                            </w:r>
                            <w:r w:rsidRPr="00AE2197">
                              <w:t xml:space="preserve"> r. szacunkowa liczba przekroczeń granicy Polski </w:t>
                            </w:r>
                            <w:r>
                              <w:t>była w</w:t>
                            </w:r>
                            <w:r w:rsidR="00BD0CD8">
                              <w:t>iększa</w:t>
                            </w:r>
                            <w:r>
                              <w:t xml:space="preserve"> niż </w:t>
                            </w:r>
                            <w:r w:rsidRPr="00AE2197">
                              <w:t>przed rokiem</w:t>
                            </w:r>
                            <w:r>
                              <w:t xml:space="preserve">: </w:t>
                            </w:r>
                          </w:p>
                          <w:p w14:paraId="6333A96B" w14:textId="5F07DF8D" w:rsidR="007F0A12" w:rsidRDefault="007F0A12" w:rsidP="00EA4425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– </w:t>
                            </w:r>
                            <w:r w:rsidRPr="00AE2197">
                              <w:t xml:space="preserve">cudzoziemców o </w:t>
                            </w:r>
                            <w:r>
                              <w:t>2,0</w:t>
                            </w:r>
                            <w:r w:rsidRPr="00AE2197">
                              <w:t>%</w:t>
                            </w:r>
                            <w:r>
                              <w:t>,</w:t>
                            </w:r>
                          </w:p>
                          <w:p w14:paraId="1090E8AD" w14:textId="101663F0" w:rsidR="007F0A12" w:rsidRPr="004053B6" w:rsidRDefault="007F0A12" w:rsidP="00CE34BB">
                            <w:pPr>
                              <w:pStyle w:val="tekstzboku"/>
                              <w:spacing w:before="0"/>
                            </w:pPr>
                            <w:r>
                              <w:t>–</w:t>
                            </w:r>
                            <w:r w:rsidRPr="00A274E4">
                              <w:t xml:space="preserve"> </w:t>
                            </w:r>
                            <w:r w:rsidRPr="00AE2197">
                              <w:t>Polaków o 4,</w:t>
                            </w:r>
                            <w:r>
                              <w:t>2</w:t>
                            </w:r>
                            <w:r w:rsidRPr="00AE2197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3.4pt;margin-top:7.1pt;width:135.85pt;height:8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" filled="f" stroked="f">
                <v:textbox>
                  <w:txbxContent>
                    <w:p w14:paraId="3CAD184C" w14:textId="6E62BF0F" w:rsidR="007F0A12" w:rsidRDefault="007F0A12" w:rsidP="00EA4425">
                      <w:pPr>
                        <w:pStyle w:val="tekstzboku"/>
                        <w:spacing w:before="0"/>
                      </w:pPr>
                      <w:r w:rsidRPr="00AE2197">
                        <w:t xml:space="preserve">W </w:t>
                      </w:r>
                      <w:r>
                        <w:t>I półroczu 2018</w:t>
                      </w:r>
                      <w:r w:rsidRPr="00AE2197">
                        <w:t xml:space="preserve"> r. szacunkowa liczba przekroczeń granicy Polski </w:t>
                      </w:r>
                      <w:r>
                        <w:t>była w</w:t>
                      </w:r>
                      <w:r w:rsidR="00BD0CD8">
                        <w:t>iększa</w:t>
                      </w:r>
                      <w:r>
                        <w:t xml:space="preserve"> niż </w:t>
                      </w:r>
                      <w:r w:rsidRPr="00AE2197">
                        <w:t>przed rokiem</w:t>
                      </w:r>
                      <w:r>
                        <w:t xml:space="preserve">: </w:t>
                      </w:r>
                    </w:p>
                    <w:p w14:paraId="6333A96B" w14:textId="5F07DF8D" w:rsidR="007F0A12" w:rsidRDefault="007F0A12" w:rsidP="00EA4425">
                      <w:pPr>
                        <w:pStyle w:val="tekstzboku"/>
                        <w:spacing w:before="0"/>
                      </w:pPr>
                      <w:r>
                        <w:t xml:space="preserve">– </w:t>
                      </w:r>
                      <w:r w:rsidRPr="00AE2197">
                        <w:t xml:space="preserve">cudzoziemców o </w:t>
                      </w:r>
                      <w:r>
                        <w:t>2,0</w:t>
                      </w:r>
                      <w:r w:rsidRPr="00AE2197">
                        <w:t>%</w:t>
                      </w:r>
                      <w:r>
                        <w:t>,</w:t>
                      </w:r>
                    </w:p>
                    <w:p w14:paraId="1090E8AD" w14:textId="101663F0" w:rsidR="007F0A12" w:rsidRPr="004053B6" w:rsidRDefault="007F0A12" w:rsidP="00CE34BB">
                      <w:pPr>
                        <w:pStyle w:val="tekstzboku"/>
                        <w:spacing w:before="0"/>
                      </w:pPr>
                      <w:r>
                        <w:t>–</w:t>
                      </w:r>
                      <w:r w:rsidRPr="00A274E4">
                        <w:t xml:space="preserve"> </w:t>
                      </w:r>
                      <w:r w:rsidRPr="00AE2197">
                        <w:t>Polaków o 4,</w:t>
                      </w:r>
                      <w:r>
                        <w:t>2</w:t>
                      </w:r>
                      <w:r w:rsidRPr="00AE2197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4C20" w:rsidRPr="001004C4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4D7E6F4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76450" cy="1133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33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159BE071" w:rsidR="007F0A12" w:rsidRPr="00B66B19" w:rsidRDefault="003139E6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7B920D16">
                                <v:shape id="_x0000_i1028" type="#_x0000_t75" style="width:29.15pt;height:28.8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F0A12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2</w:t>
                            </w:r>
                            <w:r w:rsidR="007F0A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9%</w:t>
                            </w:r>
                          </w:p>
                          <w:p w14:paraId="7B920D02" w14:textId="71329EF4" w:rsidR="007F0A12" w:rsidRPr="00136F86" w:rsidRDefault="007F0A12" w:rsidP="00136F86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36F86">
                              <w:rPr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zrost </w:t>
                            </w:r>
                            <w:r w:rsidRPr="00194C20">
                              <w:rPr>
                                <w:sz w:val="19"/>
                                <w:szCs w:val="19"/>
                              </w:rPr>
                              <w:t>liczby przekroczeń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granicy Polski w II kwartale </w:t>
                            </w:r>
                            <w:r w:rsidRPr="00194C20">
                              <w:rPr>
                                <w:sz w:val="19"/>
                                <w:szCs w:val="19"/>
                              </w:rPr>
                              <w:t>201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  <w:r w:rsidRPr="00194C20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6F86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porównaniu </w:t>
                            </w:r>
                            <w:r w:rsidR="00BD0CD8">
                              <w:rPr>
                                <w:sz w:val="19"/>
                                <w:szCs w:val="19"/>
                              </w:rPr>
                              <w:t>z II kwartałem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A697D">
                              <w:t>201</w:t>
                            </w:r>
                            <w:r>
                              <w:t xml:space="preserve">7 </w:t>
                            </w:r>
                            <w:r w:rsidRPr="008A697D">
                              <w:t>r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D9" id="_x0000_s1027" type="#_x0000_t202" style="position:absolute;left:0;text-align:left;margin-left:0;margin-top:6.55pt;width:163.5pt;height:8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" fillcolor="#001d77" stroked="f">
                <v:textbox>
                  <w:txbxContent>
                    <w:p w14:paraId="7B920D01" w14:textId="159BE071" w:rsidR="007F0A12" w:rsidRPr="00B66B19" w:rsidRDefault="00354862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7B920D16">
                          <v:shape id="_x0000_i1028" type="#_x0000_t75" style="width:29.25pt;height:28.7pt;visibility:visible;mso-wrap-style:square" o:bullet="t">
                            <v:imagedata r:id="rId12" o:title=""/>
                          </v:shape>
                        </w:pict>
                      </w:r>
                      <w:r w:rsidR="007F0A12">
                        <w:rPr>
                          <w:noProof/>
                          <w:color w:val="001D77"/>
                          <w:lang w:eastAsia="pl-PL"/>
                        </w:rPr>
                        <w:t xml:space="preserve"> 2</w:t>
                      </w:r>
                      <w:r w:rsidR="007F0A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9%</w:t>
                      </w:r>
                    </w:p>
                    <w:p w14:paraId="7B920D02" w14:textId="71329EF4" w:rsidR="007F0A12" w:rsidRPr="00136F86" w:rsidRDefault="007F0A12" w:rsidP="00136F86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136F86">
                        <w:rPr>
                          <w:sz w:val="19"/>
                          <w:szCs w:val="19"/>
                        </w:rPr>
                        <w:t>W</w:t>
                      </w:r>
                      <w:r>
                        <w:rPr>
                          <w:sz w:val="19"/>
                          <w:szCs w:val="19"/>
                        </w:rPr>
                        <w:t xml:space="preserve">zrost </w:t>
                      </w:r>
                      <w:r w:rsidRPr="00194C20">
                        <w:rPr>
                          <w:sz w:val="19"/>
                          <w:szCs w:val="19"/>
                        </w:rPr>
                        <w:t>liczby przekroczeń</w:t>
                      </w:r>
                      <w:r>
                        <w:rPr>
                          <w:sz w:val="19"/>
                          <w:szCs w:val="19"/>
                        </w:rPr>
                        <w:t xml:space="preserve"> granicy Polski w II kwartale </w:t>
                      </w:r>
                      <w:r w:rsidRPr="00194C20">
                        <w:rPr>
                          <w:sz w:val="19"/>
                          <w:szCs w:val="19"/>
                        </w:rPr>
                        <w:t>201</w:t>
                      </w:r>
                      <w:r>
                        <w:rPr>
                          <w:sz w:val="19"/>
                          <w:szCs w:val="19"/>
                        </w:rPr>
                        <w:t>8</w:t>
                      </w:r>
                      <w:r w:rsidRPr="00194C20">
                        <w:rPr>
                          <w:sz w:val="19"/>
                          <w:szCs w:val="19"/>
                        </w:rPr>
                        <w:t xml:space="preserve"> r.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136F86">
                        <w:rPr>
                          <w:sz w:val="19"/>
                          <w:szCs w:val="19"/>
                        </w:rPr>
                        <w:t xml:space="preserve">w </w:t>
                      </w:r>
                      <w:r>
                        <w:rPr>
                          <w:sz w:val="19"/>
                          <w:szCs w:val="19"/>
                        </w:rPr>
                        <w:t xml:space="preserve">porównaniu </w:t>
                      </w:r>
                      <w:r w:rsidR="00BD0CD8">
                        <w:rPr>
                          <w:sz w:val="19"/>
                          <w:szCs w:val="19"/>
                        </w:rPr>
                        <w:t>z II kwartałem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8A697D">
                        <w:t>201</w:t>
                      </w:r>
                      <w:r>
                        <w:t xml:space="preserve">7 </w:t>
                      </w:r>
                      <w:r w:rsidRPr="008A697D">
                        <w:t>r</w:t>
                      </w:r>
                      <w:r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6C55" w:rsidRPr="001004C4">
        <w:rPr>
          <w:color w:val="FF0000"/>
          <w:spacing w:val="-2"/>
        </w:rPr>
        <w:br/>
      </w:r>
      <w:r w:rsidR="001004C4" w:rsidRPr="00983541">
        <w:rPr>
          <w:b/>
          <w:szCs w:val="20"/>
        </w:rPr>
        <w:t xml:space="preserve">W I </w:t>
      </w:r>
      <w:r w:rsidR="00EA4425">
        <w:rPr>
          <w:b/>
          <w:szCs w:val="20"/>
        </w:rPr>
        <w:t>półroczu</w:t>
      </w:r>
      <w:r w:rsidR="001004C4" w:rsidRPr="00983541">
        <w:rPr>
          <w:b/>
          <w:szCs w:val="20"/>
        </w:rPr>
        <w:t xml:space="preserve"> 2018 r. szacunkowa liczba przekroczeń granicy Polski wyniosła </w:t>
      </w:r>
      <w:r w:rsidR="00EA4425">
        <w:rPr>
          <w:b/>
          <w:szCs w:val="20"/>
        </w:rPr>
        <w:t>140,9</w:t>
      </w:r>
      <w:r w:rsidR="001004C4" w:rsidRPr="00983541">
        <w:rPr>
          <w:b/>
          <w:szCs w:val="20"/>
        </w:rPr>
        <w:t xml:space="preserve"> mln</w:t>
      </w:r>
      <w:r w:rsidR="00937C4C">
        <w:rPr>
          <w:b/>
          <w:szCs w:val="20"/>
        </w:rPr>
        <w:t xml:space="preserve"> osób (o </w:t>
      </w:r>
      <w:r w:rsidR="00EA4425">
        <w:rPr>
          <w:b/>
          <w:szCs w:val="20"/>
        </w:rPr>
        <w:t>2,9% więcej niż w I półroczu poprzedniego roku)</w:t>
      </w:r>
      <w:r w:rsidR="007F0A12">
        <w:rPr>
          <w:b/>
          <w:szCs w:val="20"/>
        </w:rPr>
        <w:t>, z </w:t>
      </w:r>
      <w:r w:rsidR="001004C4" w:rsidRPr="00983541">
        <w:rPr>
          <w:b/>
          <w:szCs w:val="20"/>
        </w:rPr>
        <w:t>tego</w:t>
      </w:r>
      <w:r w:rsidR="007F0A12">
        <w:rPr>
          <w:b/>
          <w:szCs w:val="20"/>
        </w:rPr>
        <w:t xml:space="preserve"> </w:t>
      </w:r>
      <w:r w:rsidR="00EA4425">
        <w:rPr>
          <w:b/>
          <w:szCs w:val="20"/>
        </w:rPr>
        <w:t>85,3</w:t>
      </w:r>
      <w:r w:rsidR="001004C4" w:rsidRPr="00983541">
        <w:rPr>
          <w:b/>
          <w:szCs w:val="20"/>
        </w:rPr>
        <w:t xml:space="preserve"> mln </w:t>
      </w:r>
      <w:r w:rsidR="00EA4425">
        <w:rPr>
          <w:b/>
          <w:szCs w:val="20"/>
        </w:rPr>
        <w:t>cudzoziemców</w:t>
      </w:r>
      <w:r w:rsidR="007F0A12">
        <w:rPr>
          <w:b/>
          <w:szCs w:val="20"/>
        </w:rPr>
        <w:t xml:space="preserve"> (nierezydentów) – o 2,0% więcej niż przed rokiem </w:t>
      </w:r>
      <w:r w:rsidR="00BF0900" w:rsidRPr="00983541">
        <w:rPr>
          <w:b/>
          <w:szCs w:val="20"/>
        </w:rPr>
        <w:t>i</w:t>
      </w:r>
      <w:r w:rsidR="001004C4" w:rsidRPr="00983541">
        <w:rPr>
          <w:b/>
          <w:szCs w:val="20"/>
        </w:rPr>
        <w:t xml:space="preserve"> </w:t>
      </w:r>
      <w:r w:rsidR="007F0A12">
        <w:rPr>
          <w:b/>
          <w:szCs w:val="20"/>
        </w:rPr>
        <w:t>55,6</w:t>
      </w:r>
      <w:r w:rsidR="00BF0900" w:rsidRPr="00983541">
        <w:rPr>
          <w:b/>
          <w:szCs w:val="20"/>
        </w:rPr>
        <w:t xml:space="preserve"> mln </w:t>
      </w:r>
      <w:r w:rsidR="001004C4" w:rsidRPr="00983541">
        <w:rPr>
          <w:b/>
          <w:szCs w:val="20"/>
        </w:rPr>
        <w:t xml:space="preserve">Polaków </w:t>
      </w:r>
      <w:r w:rsidR="007F0A12">
        <w:rPr>
          <w:b/>
          <w:szCs w:val="20"/>
        </w:rPr>
        <w:t>(rezydentów) - o 4,2% więcej niż przed rokiem</w:t>
      </w:r>
      <w:r w:rsidR="001004C4" w:rsidRPr="00983541">
        <w:rPr>
          <w:b/>
          <w:szCs w:val="20"/>
        </w:rPr>
        <w:t>.</w:t>
      </w:r>
    </w:p>
    <w:p w14:paraId="1698F6CF" w14:textId="1BD06D32" w:rsidR="00EA4425" w:rsidRDefault="00CE34BB" w:rsidP="00EA4425">
      <w:pPr>
        <w:pStyle w:val="tekstnaniebieskimtle"/>
        <w:ind w:left="-57" w:right="-57"/>
        <w:rPr>
          <w:b/>
          <w:szCs w:val="20"/>
        </w:rPr>
      </w:pPr>
      <w:r w:rsidRPr="001004C4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65A0FF11" wp14:editId="74DD8595">
                <wp:simplePos x="0" y="0"/>
                <wp:positionH relativeFrom="column">
                  <wp:posOffset>5250180</wp:posOffset>
                </wp:positionH>
                <wp:positionV relativeFrom="paragraph">
                  <wp:posOffset>67469</wp:posOffset>
                </wp:positionV>
                <wp:extent cx="1725295" cy="1049655"/>
                <wp:effectExtent l="0" t="0" r="0" b="0"/>
                <wp:wrapTight wrapText="bothSides">
                  <wp:wrapPolygon edited="0">
                    <wp:start x="715" y="0"/>
                    <wp:lineTo x="715" y="21169"/>
                    <wp:lineTo x="20749" y="21169"/>
                    <wp:lineTo x="20749" y="0"/>
                    <wp:lineTo x="715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1E333" w14:textId="77777777" w:rsidR="00CE34BB" w:rsidRPr="004053B6" w:rsidRDefault="00CE34BB" w:rsidP="00CE34BB">
                            <w:pPr>
                              <w:pStyle w:val="tekstzboku"/>
                              <w:spacing w:before="0"/>
                            </w:pPr>
                            <w:r w:rsidRPr="004053B6">
                              <w:t>W I</w:t>
                            </w:r>
                            <w:r>
                              <w:t>I</w:t>
                            </w:r>
                            <w:r w:rsidRPr="004053B6">
                              <w:t xml:space="preserve"> kwartale 2018 r. szacunkowa liczba przekroczeń</w:t>
                            </w:r>
                            <w:r>
                              <w:t xml:space="preserve"> </w:t>
                            </w:r>
                            <w:r w:rsidRPr="004053B6">
                              <w:t>granicy Polski była większa niż przed rokiem:</w:t>
                            </w:r>
                          </w:p>
                          <w:p w14:paraId="5785F956" w14:textId="2953A501" w:rsidR="00CE34BB" w:rsidRPr="004053B6" w:rsidRDefault="00CE34BB" w:rsidP="00CE34BB">
                            <w:pPr>
                              <w:pStyle w:val="tekstzboku"/>
                              <w:spacing w:before="0"/>
                            </w:pPr>
                            <w:r w:rsidRPr="004053B6">
                              <w:t>– cudzoziemców o 2,</w:t>
                            </w:r>
                            <w:r>
                              <w:t>1</w:t>
                            </w:r>
                            <w:r w:rsidRPr="004053B6">
                              <w:t>%</w:t>
                            </w:r>
                            <w:r>
                              <w:t>,</w:t>
                            </w:r>
                          </w:p>
                          <w:p w14:paraId="49BB41F7" w14:textId="77777777" w:rsidR="00CE34BB" w:rsidRPr="004053B6" w:rsidRDefault="00CE34BB" w:rsidP="00CE34BB">
                            <w:pPr>
                              <w:pStyle w:val="tekstzboku"/>
                              <w:spacing w:before="0"/>
                            </w:pPr>
                            <w:r w:rsidRPr="004053B6">
                              <w:t>– Polaków o 4,</w:t>
                            </w:r>
                            <w:r>
                              <w:t>1</w:t>
                            </w:r>
                            <w:r w:rsidRPr="004053B6">
                              <w:t>%</w:t>
                            </w:r>
                          </w:p>
                          <w:p w14:paraId="2FDE85E3" w14:textId="77777777" w:rsidR="00CE34BB" w:rsidRPr="004053B6" w:rsidRDefault="00CE34BB" w:rsidP="00CE34BB">
                            <w:pPr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FF11" id="_x0000_s1028" type="#_x0000_t202" style="position:absolute;left:0;text-align:left;margin-left:413.4pt;margin-top:5.3pt;width:135.85pt;height:82.6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4qEgIAAAA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" filled="f" stroked="f">
                <v:textbox>
                  <w:txbxContent>
                    <w:p w14:paraId="6351E333" w14:textId="77777777" w:rsidR="00CE34BB" w:rsidRPr="004053B6" w:rsidRDefault="00CE34BB" w:rsidP="00CE34BB">
                      <w:pPr>
                        <w:pStyle w:val="tekstzboku"/>
                        <w:spacing w:before="0"/>
                      </w:pPr>
                      <w:r w:rsidRPr="004053B6">
                        <w:t>W I</w:t>
                      </w:r>
                      <w:r>
                        <w:t>I</w:t>
                      </w:r>
                      <w:r w:rsidRPr="004053B6">
                        <w:t xml:space="preserve"> kwartale 2018 r. szacunkowa liczba przekroczeń</w:t>
                      </w:r>
                      <w:r>
                        <w:t xml:space="preserve"> </w:t>
                      </w:r>
                      <w:r w:rsidRPr="004053B6">
                        <w:t>granicy Polski była większa niż przed rokiem:</w:t>
                      </w:r>
                    </w:p>
                    <w:p w14:paraId="5785F956" w14:textId="2953A501" w:rsidR="00CE34BB" w:rsidRPr="004053B6" w:rsidRDefault="00CE34BB" w:rsidP="00CE34BB">
                      <w:pPr>
                        <w:pStyle w:val="tekstzboku"/>
                        <w:spacing w:before="0"/>
                      </w:pPr>
                      <w:r w:rsidRPr="004053B6">
                        <w:t>– cudzoziemców o 2,</w:t>
                      </w:r>
                      <w:r>
                        <w:t>1</w:t>
                      </w:r>
                      <w:r w:rsidRPr="004053B6">
                        <w:t>%</w:t>
                      </w:r>
                      <w:r>
                        <w:t>,</w:t>
                      </w:r>
                    </w:p>
                    <w:p w14:paraId="49BB41F7" w14:textId="77777777" w:rsidR="00CE34BB" w:rsidRPr="004053B6" w:rsidRDefault="00CE34BB" w:rsidP="00CE34BB">
                      <w:pPr>
                        <w:pStyle w:val="tekstzboku"/>
                        <w:spacing w:before="0"/>
                      </w:pPr>
                      <w:r w:rsidRPr="004053B6">
                        <w:t>– Polaków o 4,</w:t>
                      </w:r>
                      <w:r>
                        <w:t>1</w:t>
                      </w:r>
                      <w:r w:rsidRPr="004053B6">
                        <w:t>%</w:t>
                      </w:r>
                    </w:p>
                    <w:p w14:paraId="2FDE85E3" w14:textId="77777777" w:rsidR="00CE34BB" w:rsidRPr="004053B6" w:rsidRDefault="00CE34BB" w:rsidP="00CE34BB">
                      <w:pPr>
                        <w:rPr>
                          <w:color w:val="001D77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9FA634" w14:textId="23FB4244" w:rsidR="004552B4" w:rsidRPr="00EA4425" w:rsidRDefault="00EA4425" w:rsidP="00EA4425">
      <w:pPr>
        <w:pStyle w:val="tekstnaniebieskimtle"/>
        <w:ind w:right="-57"/>
        <w:rPr>
          <w:szCs w:val="20"/>
        </w:rPr>
      </w:pPr>
      <w:r w:rsidRPr="00EA4425">
        <w:rPr>
          <w:szCs w:val="20"/>
        </w:rPr>
        <w:t>W I</w:t>
      </w:r>
      <w:r w:rsidR="007F0A12">
        <w:rPr>
          <w:szCs w:val="20"/>
        </w:rPr>
        <w:t>I</w:t>
      </w:r>
      <w:r w:rsidRPr="00EA4425">
        <w:rPr>
          <w:szCs w:val="20"/>
        </w:rPr>
        <w:t xml:space="preserve"> kwartale 2018 r. szacunkowa liczba przekroczeń granicy Polski wyniosła </w:t>
      </w:r>
      <w:r w:rsidR="007F0A12">
        <w:rPr>
          <w:szCs w:val="20"/>
        </w:rPr>
        <w:t>77,4 mln, z </w:t>
      </w:r>
      <w:r w:rsidRPr="00EA4425">
        <w:rPr>
          <w:szCs w:val="20"/>
        </w:rPr>
        <w:t xml:space="preserve">tego </w:t>
      </w:r>
      <w:r w:rsidR="007F0A12">
        <w:rPr>
          <w:szCs w:val="20"/>
        </w:rPr>
        <w:t>47,0</w:t>
      </w:r>
      <w:r w:rsidRPr="00EA4425">
        <w:rPr>
          <w:szCs w:val="20"/>
        </w:rPr>
        <w:t xml:space="preserve"> mln (60,</w:t>
      </w:r>
      <w:r w:rsidR="007F0A12">
        <w:rPr>
          <w:szCs w:val="20"/>
        </w:rPr>
        <w:t>7</w:t>
      </w:r>
      <w:r w:rsidRPr="00EA4425">
        <w:rPr>
          <w:szCs w:val="20"/>
        </w:rPr>
        <w:t xml:space="preserve">%) cudzoziemców i </w:t>
      </w:r>
      <w:r w:rsidR="007F0A12">
        <w:rPr>
          <w:szCs w:val="20"/>
        </w:rPr>
        <w:t>30,4</w:t>
      </w:r>
      <w:r w:rsidRPr="00EA4425">
        <w:rPr>
          <w:szCs w:val="20"/>
        </w:rPr>
        <w:t xml:space="preserve"> mln (39,</w:t>
      </w:r>
      <w:r w:rsidR="007F0A12">
        <w:rPr>
          <w:szCs w:val="20"/>
        </w:rPr>
        <w:t>3</w:t>
      </w:r>
      <w:r w:rsidRPr="00EA4425">
        <w:rPr>
          <w:szCs w:val="20"/>
        </w:rPr>
        <w:t xml:space="preserve">%) Polaków. </w:t>
      </w:r>
      <w:r w:rsidR="00937C4C">
        <w:rPr>
          <w:szCs w:val="20"/>
        </w:rPr>
        <w:t>R</w:t>
      </w:r>
      <w:r w:rsidRPr="00EA4425">
        <w:rPr>
          <w:szCs w:val="20"/>
        </w:rPr>
        <w:t xml:space="preserve">uch graniczny (z Polski i do Polski) był większy w porównaniu do </w:t>
      </w:r>
      <w:r w:rsidR="007F0A12">
        <w:rPr>
          <w:szCs w:val="20"/>
        </w:rPr>
        <w:t>analogicznego okresu poprzedniego roku</w:t>
      </w:r>
      <w:r w:rsidR="00937C4C">
        <w:rPr>
          <w:szCs w:val="20"/>
        </w:rPr>
        <w:t xml:space="preserve"> o </w:t>
      </w:r>
      <w:r w:rsidRPr="00EA4425">
        <w:rPr>
          <w:szCs w:val="20"/>
        </w:rPr>
        <w:t xml:space="preserve">2,9%. </w:t>
      </w:r>
      <w:r w:rsidR="001004C4" w:rsidRPr="0047766B">
        <w:rPr>
          <w:spacing w:val="-2"/>
        </w:rPr>
        <w:t xml:space="preserve">W odniesieniu do </w:t>
      </w:r>
      <w:r w:rsidR="00043ADB" w:rsidRPr="0047766B">
        <w:rPr>
          <w:spacing w:val="-2"/>
        </w:rPr>
        <w:t>I</w:t>
      </w:r>
      <w:r w:rsidR="004A46E1" w:rsidRPr="007F0A12">
        <w:rPr>
          <w:spacing w:val="-2"/>
        </w:rPr>
        <w:t>I</w:t>
      </w:r>
      <w:r w:rsidR="00043ADB" w:rsidRPr="0047766B">
        <w:rPr>
          <w:spacing w:val="-2"/>
        </w:rPr>
        <w:t xml:space="preserve"> kwartału </w:t>
      </w:r>
      <w:r w:rsidR="001004C4" w:rsidRPr="0047766B">
        <w:rPr>
          <w:spacing w:val="-2"/>
        </w:rPr>
        <w:t>201</w:t>
      </w:r>
      <w:r w:rsidR="00043ADB" w:rsidRPr="0047766B">
        <w:rPr>
          <w:spacing w:val="-2"/>
        </w:rPr>
        <w:t>7</w:t>
      </w:r>
      <w:r w:rsidR="001004C4" w:rsidRPr="0047766B">
        <w:rPr>
          <w:spacing w:val="-2"/>
        </w:rPr>
        <w:t xml:space="preserve"> r. </w:t>
      </w:r>
      <w:r w:rsidR="00043ADB" w:rsidRPr="0047766B">
        <w:rPr>
          <w:spacing w:val="-2"/>
        </w:rPr>
        <w:t>granicę Polski</w:t>
      </w:r>
      <w:r w:rsidR="001004C4" w:rsidRPr="0047766B">
        <w:rPr>
          <w:spacing w:val="-2"/>
        </w:rPr>
        <w:t xml:space="preserve"> </w:t>
      </w:r>
      <w:r w:rsidR="00043ADB" w:rsidRPr="0047766B">
        <w:rPr>
          <w:spacing w:val="-2"/>
        </w:rPr>
        <w:t>przekroczyło więcej</w:t>
      </w:r>
      <w:r w:rsidR="007900D6" w:rsidRPr="0047766B">
        <w:rPr>
          <w:spacing w:val="-2"/>
        </w:rPr>
        <w:t>,</w:t>
      </w:r>
      <w:r w:rsidR="00043ADB" w:rsidRPr="0047766B">
        <w:rPr>
          <w:spacing w:val="-2"/>
        </w:rPr>
        <w:t xml:space="preserve"> zarówno cudzoziemców, jak i Polaków odpowiednio o 2,</w:t>
      </w:r>
      <w:r w:rsidR="004A46E1" w:rsidRPr="00EA4425">
        <w:rPr>
          <w:spacing w:val="-2"/>
        </w:rPr>
        <w:t>1</w:t>
      </w:r>
      <w:r w:rsidR="00043ADB" w:rsidRPr="00EA4425">
        <w:rPr>
          <w:spacing w:val="-2"/>
        </w:rPr>
        <w:t xml:space="preserve">% i </w:t>
      </w:r>
      <w:r w:rsidR="001004C4" w:rsidRPr="00EA4425">
        <w:rPr>
          <w:spacing w:val="-2"/>
        </w:rPr>
        <w:t xml:space="preserve">o </w:t>
      </w:r>
      <w:r w:rsidR="00043ADB" w:rsidRPr="00EA4425">
        <w:rPr>
          <w:spacing w:val="-2"/>
        </w:rPr>
        <w:t>4</w:t>
      </w:r>
      <w:r w:rsidR="001004C4" w:rsidRPr="00EA4425">
        <w:rPr>
          <w:spacing w:val="-2"/>
        </w:rPr>
        <w:t>,</w:t>
      </w:r>
      <w:r w:rsidR="004A46E1" w:rsidRPr="00EA4425">
        <w:rPr>
          <w:spacing w:val="-2"/>
        </w:rPr>
        <w:t>1</w:t>
      </w:r>
      <w:r w:rsidR="001004C4" w:rsidRPr="00EA4425">
        <w:rPr>
          <w:spacing w:val="-2"/>
        </w:rPr>
        <w:t xml:space="preserve">%. </w:t>
      </w:r>
    </w:p>
    <w:p w14:paraId="2D87E0A5" w14:textId="5AAB486A" w:rsidR="008A697D" w:rsidRPr="00AA6F24" w:rsidRDefault="001004C4" w:rsidP="004F568A">
      <w:pPr>
        <w:pStyle w:val="LID"/>
        <w:spacing w:after="0"/>
        <w:rPr>
          <w:b w:val="0"/>
          <w:spacing w:val="-2"/>
        </w:rPr>
      </w:pPr>
      <w:r w:rsidRPr="004552B4">
        <w:rPr>
          <w:b w:val="0"/>
        </w:rPr>
        <w:t>O</w:t>
      </w:r>
      <w:r w:rsidRPr="003F7EC6">
        <w:rPr>
          <w:b w:val="0"/>
        </w:rPr>
        <w:t>koł</w:t>
      </w:r>
      <w:r w:rsidRPr="00AA6F24">
        <w:rPr>
          <w:b w:val="0"/>
        </w:rPr>
        <w:t xml:space="preserve">o </w:t>
      </w:r>
      <w:r w:rsidR="004A46E1">
        <w:rPr>
          <w:b w:val="0"/>
        </w:rPr>
        <w:t>74,5</w:t>
      </w:r>
      <w:r w:rsidRPr="00AA6F24">
        <w:rPr>
          <w:b w:val="0"/>
        </w:rPr>
        <w:t xml:space="preserve">% ogółu przekroczeń </w:t>
      </w:r>
      <w:r w:rsidR="00BF0900" w:rsidRPr="00AA6F24">
        <w:rPr>
          <w:b w:val="0"/>
        </w:rPr>
        <w:t>w I</w:t>
      </w:r>
      <w:r w:rsidR="004A46E1">
        <w:rPr>
          <w:b w:val="0"/>
        </w:rPr>
        <w:t>I</w:t>
      </w:r>
      <w:r w:rsidR="00BF0900" w:rsidRPr="00AA6F24">
        <w:rPr>
          <w:b w:val="0"/>
        </w:rPr>
        <w:t xml:space="preserve"> kwartale 2018 r. </w:t>
      </w:r>
      <w:r w:rsidRPr="00AA6F24">
        <w:rPr>
          <w:b w:val="0"/>
        </w:rPr>
        <w:t>dot</w:t>
      </w:r>
      <w:r w:rsidR="00937C4C">
        <w:rPr>
          <w:b w:val="0"/>
        </w:rPr>
        <w:t>yczyło granicy lądowej Polski z </w:t>
      </w:r>
      <w:r w:rsidRPr="00AA6F24">
        <w:rPr>
          <w:b w:val="0"/>
        </w:rPr>
        <w:t xml:space="preserve">krajami Unii Europejskiej, </w:t>
      </w:r>
      <w:r w:rsidR="004A46E1">
        <w:rPr>
          <w:b w:val="0"/>
        </w:rPr>
        <w:t>13,9</w:t>
      </w:r>
      <w:r w:rsidRPr="00AA6F24">
        <w:rPr>
          <w:b w:val="0"/>
        </w:rPr>
        <w:t xml:space="preserve">% granicy na lotniskach, </w:t>
      </w:r>
      <w:r w:rsidR="004A46E1">
        <w:rPr>
          <w:b w:val="0"/>
        </w:rPr>
        <w:t>10,9</w:t>
      </w:r>
      <w:r w:rsidRPr="00AA6F24">
        <w:rPr>
          <w:b w:val="0"/>
        </w:rPr>
        <w:t>% zewnętrznej granicy lądowej U</w:t>
      </w:r>
      <w:r w:rsidR="00386091">
        <w:rPr>
          <w:b w:val="0"/>
        </w:rPr>
        <w:t xml:space="preserve">nii </w:t>
      </w:r>
      <w:r w:rsidRPr="00AA6F24">
        <w:rPr>
          <w:b w:val="0"/>
        </w:rPr>
        <w:t>E</w:t>
      </w:r>
      <w:r w:rsidR="00386091">
        <w:rPr>
          <w:b w:val="0"/>
        </w:rPr>
        <w:t>uropejskiej (UE)</w:t>
      </w:r>
      <w:r w:rsidRPr="00AA6F24">
        <w:rPr>
          <w:b w:val="0"/>
        </w:rPr>
        <w:t xml:space="preserve"> i 0,</w:t>
      </w:r>
      <w:r w:rsidR="004A46E1">
        <w:rPr>
          <w:b w:val="0"/>
        </w:rPr>
        <w:t>7</w:t>
      </w:r>
      <w:r w:rsidRPr="00AA6F24">
        <w:rPr>
          <w:b w:val="0"/>
        </w:rPr>
        <w:t>% morskiej.</w:t>
      </w:r>
      <w:r w:rsidR="00CE34BB" w:rsidRPr="00CE34BB">
        <w:rPr>
          <w:b w:val="0"/>
          <w:color w:val="FF0000"/>
          <w:spacing w:val="-2"/>
        </w:rPr>
        <w:t xml:space="preserve"> </w:t>
      </w:r>
    </w:p>
    <w:p w14:paraId="3D5BE6EC" w14:textId="1FEFFCBE" w:rsidR="00925756" w:rsidRPr="00AA6F24" w:rsidRDefault="00925756" w:rsidP="004F568A">
      <w:pPr>
        <w:pStyle w:val="Nagwek1"/>
        <w:spacing w:before="0" w:after="0"/>
        <w:rPr>
          <w:color w:val="auto"/>
        </w:rPr>
      </w:pPr>
    </w:p>
    <w:p w14:paraId="6CAAE7C2" w14:textId="32710672" w:rsidR="0080162D" w:rsidRPr="00A14201" w:rsidRDefault="00D357A3" w:rsidP="004F568A">
      <w:pPr>
        <w:spacing w:before="0" w:after="240" w:line="240" w:lineRule="auto"/>
        <w:rPr>
          <w:rFonts w:eastAsia="Times New Roman" w:cs="Arial"/>
          <w:spacing w:val="-4"/>
          <w:sz w:val="18"/>
          <w:szCs w:val="18"/>
          <w:lang w:eastAsia="pl-PL"/>
        </w:rPr>
      </w:pPr>
      <w:r w:rsidRPr="00A14201">
        <w:rPr>
          <w:rFonts w:eastAsia="Times New Roman" w:cs="Arial"/>
          <w:b/>
          <w:spacing w:val="-4"/>
          <w:sz w:val="18"/>
          <w:szCs w:val="18"/>
          <w:lang w:eastAsia="pl-PL"/>
        </w:rPr>
        <w:t>Mapa</w:t>
      </w:r>
      <w:r w:rsidR="008A697D" w:rsidRPr="00A14201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 1.</w:t>
      </w:r>
      <w:r w:rsidR="00C6618E" w:rsidRPr="00A14201">
        <w:t xml:space="preserve"> </w:t>
      </w:r>
      <w:r w:rsidR="00C6618E" w:rsidRPr="00A14201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Ruch graniczny osób (z Polski i do Polski) </w:t>
      </w:r>
      <w:r w:rsidR="00A51EFD" w:rsidRPr="00A14201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według odcinków granicy </w:t>
      </w:r>
      <w:r w:rsidR="00C6618E" w:rsidRPr="00A14201">
        <w:rPr>
          <w:rFonts w:eastAsia="Times New Roman" w:cs="Arial"/>
          <w:b/>
          <w:spacing w:val="-4"/>
          <w:sz w:val="18"/>
          <w:szCs w:val="18"/>
          <w:lang w:eastAsia="pl-PL"/>
        </w:rPr>
        <w:t>w I</w:t>
      </w:r>
      <w:r w:rsidR="00A14201" w:rsidRPr="00A14201">
        <w:rPr>
          <w:rFonts w:eastAsia="Times New Roman" w:cs="Arial"/>
          <w:b/>
          <w:spacing w:val="-4"/>
          <w:sz w:val="18"/>
          <w:szCs w:val="18"/>
          <w:lang w:eastAsia="pl-PL"/>
        </w:rPr>
        <w:t>I</w:t>
      </w:r>
      <w:r w:rsidR="00C6618E" w:rsidRPr="00A14201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 kwartale 2018 roku</w:t>
      </w:r>
    </w:p>
    <w:p w14:paraId="793ED71A" w14:textId="787C28D3" w:rsidR="008A697D" w:rsidRPr="00AA6F24" w:rsidRDefault="00C07316" w:rsidP="003F7EC6">
      <w:pPr>
        <w:tabs>
          <w:tab w:val="left" w:pos="-840"/>
        </w:tabs>
        <w:spacing w:after="0" w:line="240" w:lineRule="auto"/>
        <w:jc w:val="center"/>
        <w:rPr>
          <w:szCs w:val="19"/>
        </w:rPr>
      </w:pPr>
      <w:r w:rsidRPr="00C07316">
        <w:rPr>
          <w:noProof/>
          <w:lang w:eastAsia="pl-PL"/>
        </w:rPr>
        <w:drawing>
          <wp:inline distT="0" distB="0" distL="0" distR="0" wp14:anchorId="09649980" wp14:editId="723B1362">
            <wp:extent cx="4581535" cy="273600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35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F81A" w14:textId="324CD4F5" w:rsidR="008A697D" w:rsidRPr="00782DDB" w:rsidRDefault="008A697D" w:rsidP="00782DDB">
      <w:pPr>
        <w:tabs>
          <w:tab w:val="left" w:pos="-840"/>
        </w:tabs>
        <w:spacing w:before="0" w:after="0" w:line="240" w:lineRule="auto"/>
        <w:jc w:val="both"/>
        <w:rPr>
          <w:sz w:val="16"/>
          <w:szCs w:val="16"/>
        </w:rPr>
      </w:pPr>
    </w:p>
    <w:p w14:paraId="711100CB" w14:textId="1721A047" w:rsidR="008A697D" w:rsidRPr="00197DF7" w:rsidRDefault="008A697D" w:rsidP="006D345E">
      <w:pPr>
        <w:tabs>
          <w:tab w:val="left" w:pos="-840"/>
        </w:tabs>
        <w:spacing w:after="0"/>
        <w:rPr>
          <w:strike/>
          <w:szCs w:val="19"/>
        </w:rPr>
      </w:pPr>
      <w:r w:rsidRPr="00AA6F24">
        <w:rPr>
          <w:szCs w:val="19"/>
        </w:rPr>
        <w:t>Najwięcej osób przekraczało lądową granicę Polski na odcinku z Niemcami (</w:t>
      </w:r>
      <w:r w:rsidR="00765387">
        <w:rPr>
          <w:szCs w:val="19"/>
        </w:rPr>
        <w:t>47,3</w:t>
      </w:r>
      <w:r w:rsidRPr="00AA6F24">
        <w:rPr>
          <w:szCs w:val="19"/>
        </w:rPr>
        <w:t xml:space="preserve">% </w:t>
      </w:r>
      <w:r w:rsidRPr="00AA6F24">
        <w:rPr>
          <w:spacing w:val="-2"/>
          <w:szCs w:val="19"/>
        </w:rPr>
        <w:t>ogółu</w:t>
      </w:r>
      <w:r w:rsidR="002E3632">
        <w:rPr>
          <w:spacing w:val="-2"/>
          <w:szCs w:val="19"/>
        </w:rPr>
        <w:br/>
      </w:r>
      <w:r w:rsidRPr="00AA6F24">
        <w:rPr>
          <w:spacing w:val="-2"/>
          <w:szCs w:val="19"/>
        </w:rPr>
        <w:t xml:space="preserve">przekroczeń lądowej granicy Polski w </w:t>
      </w:r>
      <w:r w:rsidR="00765387">
        <w:rPr>
          <w:spacing w:val="-2"/>
          <w:szCs w:val="19"/>
        </w:rPr>
        <w:t>I</w:t>
      </w:r>
      <w:r w:rsidRPr="00AA6F24">
        <w:rPr>
          <w:spacing w:val="-2"/>
          <w:szCs w:val="19"/>
        </w:rPr>
        <w:t>I kwartale 201</w:t>
      </w:r>
      <w:r w:rsidR="00197DF7" w:rsidRPr="00AA6F24">
        <w:rPr>
          <w:spacing w:val="-2"/>
          <w:szCs w:val="19"/>
        </w:rPr>
        <w:t>8</w:t>
      </w:r>
      <w:r w:rsidRPr="00AA6F24">
        <w:rPr>
          <w:spacing w:val="-2"/>
          <w:szCs w:val="19"/>
        </w:rPr>
        <w:t xml:space="preserve"> r.), następnie granicę z Czechami</w:t>
      </w:r>
      <w:r w:rsidRPr="00AA6F24">
        <w:rPr>
          <w:szCs w:val="19"/>
        </w:rPr>
        <w:t xml:space="preserve"> (</w:t>
      </w:r>
      <w:r w:rsidR="00765387">
        <w:rPr>
          <w:szCs w:val="19"/>
        </w:rPr>
        <w:t>24,6</w:t>
      </w:r>
      <w:r w:rsidRPr="00AA6F24">
        <w:rPr>
          <w:szCs w:val="19"/>
        </w:rPr>
        <w:t>%),</w:t>
      </w:r>
      <w:r w:rsidR="00771E42">
        <w:rPr>
          <w:szCs w:val="19"/>
        </w:rPr>
        <w:br/>
      </w:r>
      <w:r w:rsidRPr="00AA6F24">
        <w:rPr>
          <w:szCs w:val="19"/>
        </w:rPr>
        <w:t>Słowacją (1</w:t>
      </w:r>
      <w:r w:rsidR="00197DF7" w:rsidRPr="00AA6F24">
        <w:rPr>
          <w:szCs w:val="19"/>
        </w:rPr>
        <w:t>1</w:t>
      </w:r>
      <w:r w:rsidRPr="00AA6F24">
        <w:rPr>
          <w:szCs w:val="19"/>
        </w:rPr>
        <w:t>,</w:t>
      </w:r>
      <w:r w:rsidR="00197DF7" w:rsidRPr="00AA6F24">
        <w:rPr>
          <w:szCs w:val="19"/>
        </w:rPr>
        <w:t>9</w:t>
      </w:r>
      <w:r w:rsidRPr="00AA6F24">
        <w:rPr>
          <w:szCs w:val="19"/>
        </w:rPr>
        <w:t>%), U</w:t>
      </w:r>
      <w:r w:rsidRPr="00197DF7">
        <w:rPr>
          <w:szCs w:val="19"/>
        </w:rPr>
        <w:t>krainą (</w:t>
      </w:r>
      <w:r w:rsidR="00197DF7" w:rsidRPr="00197DF7">
        <w:rPr>
          <w:szCs w:val="19"/>
        </w:rPr>
        <w:t>8</w:t>
      </w:r>
      <w:r w:rsidRPr="00197DF7">
        <w:rPr>
          <w:szCs w:val="19"/>
        </w:rPr>
        <w:t>,</w:t>
      </w:r>
      <w:r w:rsidR="00765387">
        <w:rPr>
          <w:szCs w:val="19"/>
        </w:rPr>
        <w:t>0</w:t>
      </w:r>
      <w:r w:rsidRPr="00197DF7">
        <w:rPr>
          <w:szCs w:val="19"/>
        </w:rPr>
        <w:t>%), Białorusią</w:t>
      </w:r>
      <w:r w:rsidR="00765387">
        <w:rPr>
          <w:szCs w:val="19"/>
        </w:rPr>
        <w:t xml:space="preserve"> i</w:t>
      </w:r>
      <w:r w:rsidRPr="00197DF7">
        <w:rPr>
          <w:szCs w:val="19"/>
        </w:rPr>
        <w:t xml:space="preserve"> </w:t>
      </w:r>
      <w:r w:rsidR="00765387" w:rsidRPr="00197DF7">
        <w:rPr>
          <w:szCs w:val="19"/>
        </w:rPr>
        <w:t xml:space="preserve">Litwą </w:t>
      </w:r>
      <w:r w:rsidRPr="00197DF7">
        <w:rPr>
          <w:szCs w:val="19"/>
        </w:rPr>
        <w:t>(</w:t>
      </w:r>
      <w:r w:rsidR="00765387">
        <w:rPr>
          <w:szCs w:val="19"/>
        </w:rPr>
        <w:t xml:space="preserve">po </w:t>
      </w:r>
      <w:r w:rsidRPr="00197DF7">
        <w:rPr>
          <w:szCs w:val="19"/>
        </w:rPr>
        <w:t>3,</w:t>
      </w:r>
      <w:r w:rsidR="00765387">
        <w:rPr>
          <w:szCs w:val="19"/>
        </w:rPr>
        <w:t>4</w:t>
      </w:r>
      <w:r w:rsidRPr="00197DF7">
        <w:rPr>
          <w:szCs w:val="19"/>
        </w:rPr>
        <w:t>%)</w:t>
      </w:r>
      <w:r w:rsidR="00765387">
        <w:rPr>
          <w:szCs w:val="19"/>
        </w:rPr>
        <w:t xml:space="preserve"> oraz </w:t>
      </w:r>
      <w:r w:rsidRPr="00197DF7">
        <w:rPr>
          <w:szCs w:val="19"/>
        </w:rPr>
        <w:t>Rosją (1,</w:t>
      </w:r>
      <w:r w:rsidR="00765387">
        <w:rPr>
          <w:szCs w:val="19"/>
        </w:rPr>
        <w:t>4</w:t>
      </w:r>
      <w:r w:rsidRPr="00197DF7">
        <w:rPr>
          <w:szCs w:val="19"/>
        </w:rPr>
        <w:t>%).</w:t>
      </w:r>
    </w:p>
    <w:p w14:paraId="120C3C77" w14:textId="544D044E" w:rsidR="00010594" w:rsidRDefault="008A697D" w:rsidP="00010594">
      <w:pPr>
        <w:tabs>
          <w:tab w:val="left" w:pos="-840"/>
        </w:tabs>
        <w:spacing w:after="0"/>
        <w:rPr>
          <w:szCs w:val="19"/>
        </w:rPr>
      </w:pPr>
      <w:r w:rsidRPr="00BF0900">
        <w:rPr>
          <w:szCs w:val="19"/>
        </w:rPr>
        <w:t>Wśród cudzoziemców przekraczających poszczególne odcinki lądowej granicy Polski dominowali obywatele kraju sąsiadującego, na przykład: na granicy z Ukrainą – obywatele Ukrainy (9</w:t>
      </w:r>
      <w:r w:rsidR="00197DF7" w:rsidRPr="00BF0900">
        <w:rPr>
          <w:szCs w:val="19"/>
        </w:rPr>
        <w:t>6</w:t>
      </w:r>
      <w:r w:rsidRPr="00BF0900">
        <w:rPr>
          <w:szCs w:val="19"/>
        </w:rPr>
        <w:t>,</w:t>
      </w:r>
      <w:r w:rsidR="00765387">
        <w:rPr>
          <w:szCs w:val="19"/>
        </w:rPr>
        <w:t>2</w:t>
      </w:r>
      <w:r w:rsidRPr="00BF0900">
        <w:rPr>
          <w:szCs w:val="19"/>
        </w:rPr>
        <w:t xml:space="preserve">%), na granicy z </w:t>
      </w:r>
      <w:r w:rsidR="00765387" w:rsidRPr="00BF0900">
        <w:rPr>
          <w:szCs w:val="19"/>
        </w:rPr>
        <w:t xml:space="preserve">Białorusią </w:t>
      </w:r>
      <w:r w:rsidR="00765387" w:rsidRPr="00BF0900">
        <w:rPr>
          <w:spacing w:val="-4"/>
          <w:szCs w:val="19"/>
        </w:rPr>
        <w:t xml:space="preserve">– </w:t>
      </w:r>
      <w:r w:rsidR="00765387" w:rsidRPr="00BF0900">
        <w:rPr>
          <w:szCs w:val="19"/>
        </w:rPr>
        <w:t>obywatele Białorusi (</w:t>
      </w:r>
      <w:r w:rsidR="00765387">
        <w:rPr>
          <w:szCs w:val="19"/>
        </w:rPr>
        <w:t>87,9</w:t>
      </w:r>
      <w:r w:rsidR="00765387" w:rsidRPr="00BF0900">
        <w:rPr>
          <w:szCs w:val="19"/>
        </w:rPr>
        <w:t>%)</w:t>
      </w:r>
      <w:r w:rsidRPr="00BF0900">
        <w:rPr>
          <w:szCs w:val="19"/>
        </w:rPr>
        <w:t>, a na granicy z</w:t>
      </w:r>
      <w:r w:rsidR="00765387" w:rsidRPr="00765387">
        <w:rPr>
          <w:szCs w:val="19"/>
        </w:rPr>
        <w:t xml:space="preserve"> </w:t>
      </w:r>
      <w:r w:rsidR="00765387" w:rsidRPr="00BF0900">
        <w:rPr>
          <w:szCs w:val="19"/>
        </w:rPr>
        <w:t xml:space="preserve">Rosją </w:t>
      </w:r>
      <w:r w:rsidR="00765387" w:rsidRPr="00BF0900">
        <w:rPr>
          <w:spacing w:val="-4"/>
          <w:szCs w:val="19"/>
        </w:rPr>
        <w:t>–</w:t>
      </w:r>
      <w:r w:rsidR="00765387" w:rsidRPr="00BF0900">
        <w:rPr>
          <w:szCs w:val="19"/>
        </w:rPr>
        <w:t xml:space="preserve"> obywatele Rosji (</w:t>
      </w:r>
      <w:r w:rsidR="00765387">
        <w:rPr>
          <w:szCs w:val="19"/>
        </w:rPr>
        <w:t>84,0</w:t>
      </w:r>
      <w:r w:rsidR="00765387" w:rsidRPr="00BF0900">
        <w:rPr>
          <w:szCs w:val="19"/>
        </w:rPr>
        <w:t>%)</w:t>
      </w:r>
      <w:r w:rsidRPr="00BF0900">
        <w:rPr>
          <w:szCs w:val="19"/>
        </w:rPr>
        <w:t>.</w:t>
      </w:r>
    </w:p>
    <w:p w14:paraId="431A38D5" w14:textId="13BF785C" w:rsidR="009363FA" w:rsidRPr="00A20B6F" w:rsidRDefault="009363FA" w:rsidP="00782DDB">
      <w:pPr>
        <w:tabs>
          <w:tab w:val="left" w:pos="-840"/>
        </w:tabs>
        <w:spacing w:before="240"/>
        <w:rPr>
          <w:rFonts w:ascii="Fira Sans SemiBold" w:hAnsi="Fira Sans SemiBold"/>
        </w:rPr>
      </w:pPr>
      <w:r w:rsidRPr="00A20B6F">
        <w:rPr>
          <w:rFonts w:ascii="Fira Sans SemiBold" w:hAnsi="Fira Sans SemiBold"/>
        </w:rPr>
        <w:t>Wydatki cudzoziemców w Polsce i Polaków za granicą</w:t>
      </w:r>
    </w:p>
    <w:p w14:paraId="75FB5E58" w14:textId="70D73225" w:rsidR="00CB52F4" w:rsidRPr="00F3316B" w:rsidRDefault="00DE35E8" w:rsidP="00782DDB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A20B6F">
        <w:rPr>
          <w:spacing w:val="-2"/>
          <w:szCs w:val="19"/>
        </w:rPr>
        <w:t>Szacunkowa wartość towarów i usług zakupionych w Polsce przez cudzoziemców</w:t>
      </w:r>
      <w:r w:rsidR="003F7EC6" w:rsidRPr="00A20B6F">
        <w:rPr>
          <w:spacing w:val="-2"/>
          <w:szCs w:val="19"/>
        </w:rPr>
        <w:t xml:space="preserve"> </w:t>
      </w:r>
      <w:r w:rsidRPr="00A20B6F">
        <w:rPr>
          <w:spacing w:val="-2"/>
          <w:szCs w:val="19"/>
        </w:rPr>
        <w:t>w</w:t>
      </w:r>
      <w:r w:rsidR="00CB52F4" w:rsidRPr="00A20B6F">
        <w:rPr>
          <w:spacing w:val="-2"/>
          <w:szCs w:val="19"/>
        </w:rPr>
        <w:t xml:space="preserve"> I półroczu 2018 r. </w:t>
      </w:r>
      <w:r w:rsidRPr="00A20B6F">
        <w:rPr>
          <w:spacing w:val="-2"/>
          <w:szCs w:val="19"/>
        </w:rPr>
        <w:t xml:space="preserve">ukształtowała się na poziomie </w:t>
      </w:r>
      <w:r w:rsidR="00A20B6F" w:rsidRPr="00A20B6F">
        <w:rPr>
          <w:spacing w:val="-2"/>
          <w:szCs w:val="19"/>
        </w:rPr>
        <w:t xml:space="preserve">21,1 </w:t>
      </w:r>
      <w:r w:rsidR="00CB52F4" w:rsidRPr="00A20B6F">
        <w:rPr>
          <w:spacing w:val="-2"/>
          <w:szCs w:val="19"/>
        </w:rPr>
        <w:t xml:space="preserve">mld </w:t>
      </w:r>
      <w:r w:rsidR="00CB52F4" w:rsidRPr="00F3316B">
        <w:rPr>
          <w:spacing w:val="-2"/>
          <w:szCs w:val="19"/>
        </w:rPr>
        <w:t>zł, natomiast wydatki poniesione</w:t>
      </w:r>
      <w:r w:rsidRPr="00F3316B">
        <w:rPr>
          <w:spacing w:val="-2"/>
          <w:szCs w:val="19"/>
        </w:rPr>
        <w:t xml:space="preserve"> za granicą </w:t>
      </w:r>
      <w:r w:rsidRPr="00F3316B">
        <w:rPr>
          <w:spacing w:val="-2"/>
          <w:szCs w:val="19"/>
        </w:rPr>
        <w:lastRenderedPageBreak/>
        <w:t xml:space="preserve">przez mieszkańców Polski </w:t>
      </w:r>
      <w:r w:rsidR="00CC250C" w:rsidRPr="00F3316B">
        <w:rPr>
          <w:spacing w:val="-2"/>
          <w:szCs w:val="19"/>
        </w:rPr>
        <w:t>w tym okresie wyniosły 9,3</w:t>
      </w:r>
      <w:r w:rsidRPr="00F3316B">
        <w:rPr>
          <w:spacing w:val="-2"/>
          <w:szCs w:val="19"/>
        </w:rPr>
        <w:t xml:space="preserve"> mld zł. </w:t>
      </w:r>
      <w:r w:rsidR="00A20B6F" w:rsidRPr="00F3316B">
        <w:rPr>
          <w:spacing w:val="-2"/>
          <w:szCs w:val="19"/>
        </w:rPr>
        <w:t xml:space="preserve">Było to odpowiednio o 3,9% </w:t>
      </w:r>
      <w:r w:rsidR="00CC250C" w:rsidRPr="00F3316B">
        <w:rPr>
          <w:spacing w:val="-2"/>
          <w:szCs w:val="19"/>
        </w:rPr>
        <w:t>i 4,9</w:t>
      </w:r>
      <w:r w:rsidR="00A20B6F" w:rsidRPr="00F3316B">
        <w:rPr>
          <w:spacing w:val="-2"/>
          <w:szCs w:val="19"/>
        </w:rPr>
        <w:t xml:space="preserve">% </w:t>
      </w:r>
      <w:r w:rsidR="00CE34BB" w:rsidRPr="00F3316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D59F997" wp14:editId="33212262">
                <wp:simplePos x="0" y="0"/>
                <wp:positionH relativeFrom="column">
                  <wp:posOffset>5214620</wp:posOffset>
                </wp:positionH>
                <wp:positionV relativeFrom="paragraph">
                  <wp:posOffset>255905</wp:posOffset>
                </wp:positionV>
                <wp:extent cx="1767840" cy="1385570"/>
                <wp:effectExtent l="0" t="0" r="0" b="5080"/>
                <wp:wrapTight wrapText="bothSides">
                  <wp:wrapPolygon edited="0">
                    <wp:start x="698" y="0"/>
                    <wp:lineTo x="698" y="21382"/>
                    <wp:lineTo x="20716" y="21382"/>
                    <wp:lineTo x="20716" y="0"/>
                    <wp:lineTo x="698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385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6C7B" w14:textId="76D7EFEE" w:rsidR="008167B3" w:rsidRDefault="008167B3" w:rsidP="008167B3">
                            <w:pPr>
                              <w:pStyle w:val="tekstzboku"/>
                              <w:spacing w:before="0"/>
                            </w:pPr>
                            <w:r w:rsidRPr="00AE2197">
                              <w:t xml:space="preserve">W </w:t>
                            </w:r>
                            <w:r>
                              <w:t>II kwartale 2018</w:t>
                            </w:r>
                            <w:r w:rsidRPr="00AE2197">
                              <w:t xml:space="preserve"> r. szacunkowa </w:t>
                            </w:r>
                            <w:r>
                              <w:t>wartość zakupionych  towarów i usług była wyższa niż przed rokiem:</w:t>
                            </w:r>
                          </w:p>
                          <w:p w14:paraId="02346DD3" w14:textId="421068DE" w:rsidR="008167B3" w:rsidRDefault="008167B3" w:rsidP="008167B3">
                            <w:pPr>
                              <w:pStyle w:val="tekstzboku"/>
                              <w:spacing w:before="0"/>
                              <w:ind w:left="142" w:hanging="142"/>
                            </w:pPr>
                            <w:r>
                              <w:t>– przez cudzoziemców w Polsce o 5,6%,</w:t>
                            </w:r>
                          </w:p>
                          <w:p w14:paraId="3065E18A" w14:textId="542F857D" w:rsidR="008167B3" w:rsidRDefault="008167B3" w:rsidP="008167B3">
                            <w:pPr>
                              <w:pStyle w:val="tekstzboku"/>
                              <w:spacing w:before="0"/>
                              <w:ind w:left="142" w:hanging="142"/>
                            </w:pPr>
                            <w:r>
                              <w:t>– przez Polaków za granicą o </w:t>
                            </w:r>
                            <w:r w:rsidR="00050B87">
                              <w:t>4,2</w:t>
                            </w:r>
                            <w:r>
                              <w:t xml:space="preserve">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F997" id="Pole tekstowe 6" o:spid="_x0000_s1029" type="#_x0000_t202" style="position:absolute;margin-left:410.6pt;margin-top:20.15pt;width:139.2pt;height:109.1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" filled="f" stroked="f">
                <v:textbox>
                  <w:txbxContent>
                    <w:p w14:paraId="381E6C7B" w14:textId="76D7EFEE" w:rsidR="008167B3" w:rsidRDefault="008167B3" w:rsidP="008167B3">
                      <w:pPr>
                        <w:pStyle w:val="tekstzboku"/>
                        <w:spacing w:before="0"/>
                      </w:pPr>
                      <w:r w:rsidRPr="00AE2197">
                        <w:t xml:space="preserve">W </w:t>
                      </w:r>
                      <w:r>
                        <w:t>II kwartale 2018</w:t>
                      </w:r>
                      <w:r w:rsidRPr="00AE2197">
                        <w:t xml:space="preserve"> r. szacunkowa </w:t>
                      </w:r>
                      <w:r>
                        <w:t>wartość zakupionych  towarów i usług była wyższa niż przed rokiem:</w:t>
                      </w:r>
                    </w:p>
                    <w:p w14:paraId="02346DD3" w14:textId="421068DE" w:rsidR="008167B3" w:rsidRDefault="008167B3" w:rsidP="008167B3">
                      <w:pPr>
                        <w:pStyle w:val="tekstzboku"/>
                        <w:spacing w:before="0"/>
                        <w:ind w:left="142" w:hanging="142"/>
                      </w:pPr>
                      <w:r>
                        <w:t>– przez cudzoziemców w Polsce o 5,6%,</w:t>
                      </w:r>
                    </w:p>
                    <w:p w14:paraId="3065E18A" w14:textId="542F857D" w:rsidR="008167B3" w:rsidRDefault="008167B3" w:rsidP="008167B3">
                      <w:pPr>
                        <w:pStyle w:val="tekstzboku"/>
                        <w:spacing w:before="0"/>
                        <w:ind w:left="142" w:hanging="142"/>
                      </w:pPr>
                      <w:r>
                        <w:t>– przez Polaków za granicą o </w:t>
                      </w:r>
                      <w:r w:rsidR="00050B87">
                        <w:t>4,2</w:t>
                      </w:r>
                      <w:r>
                        <w:t xml:space="preserve">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0B6F" w:rsidRPr="00F3316B">
        <w:rPr>
          <w:spacing w:val="-2"/>
          <w:szCs w:val="19"/>
        </w:rPr>
        <w:t>więcej niż przed rokiem.</w:t>
      </w:r>
    </w:p>
    <w:p w14:paraId="523373EF" w14:textId="27028189" w:rsidR="00DE35E8" w:rsidRPr="00F3316B" w:rsidRDefault="00CB52F4" w:rsidP="00782DDB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F3316B">
        <w:rPr>
          <w:spacing w:val="-2"/>
          <w:szCs w:val="19"/>
        </w:rPr>
        <w:t>W II kwartale 2018 r. wydatki cudzoziemców w Polsce</w:t>
      </w:r>
      <w:r w:rsidR="00A20B6F" w:rsidRPr="00F3316B">
        <w:rPr>
          <w:spacing w:val="-2"/>
          <w:szCs w:val="19"/>
        </w:rPr>
        <w:t xml:space="preserve"> ukształtowały się na poziomie 11,5</w:t>
      </w:r>
      <w:r w:rsidRPr="00F3316B">
        <w:rPr>
          <w:spacing w:val="-2"/>
          <w:szCs w:val="19"/>
        </w:rPr>
        <w:t xml:space="preserve"> mld zł, </w:t>
      </w:r>
      <w:r w:rsidR="00CC250C" w:rsidRPr="00F3316B">
        <w:rPr>
          <w:spacing w:val="-2"/>
          <w:szCs w:val="19"/>
        </w:rPr>
        <w:t>natomiast Polaków – 5,0</w:t>
      </w:r>
      <w:r w:rsidRPr="00F3316B">
        <w:rPr>
          <w:spacing w:val="-2"/>
          <w:szCs w:val="19"/>
        </w:rPr>
        <w:t xml:space="preserve"> mld zł i w</w:t>
      </w:r>
      <w:r w:rsidR="00DE35E8" w:rsidRPr="00F3316B">
        <w:rPr>
          <w:spacing w:val="-2"/>
          <w:szCs w:val="19"/>
        </w:rPr>
        <w:t xml:space="preserve"> odniesieniu do analogicznego okresu 201</w:t>
      </w:r>
      <w:r w:rsidR="00863D81" w:rsidRPr="00F3316B">
        <w:rPr>
          <w:spacing w:val="-2"/>
          <w:szCs w:val="19"/>
        </w:rPr>
        <w:t>7</w:t>
      </w:r>
      <w:r w:rsidR="00DE35E8" w:rsidRPr="00F3316B">
        <w:rPr>
          <w:spacing w:val="-2"/>
          <w:szCs w:val="19"/>
        </w:rPr>
        <w:t xml:space="preserve"> r. były </w:t>
      </w:r>
      <w:r w:rsidRPr="00F3316B">
        <w:rPr>
          <w:spacing w:val="-2"/>
          <w:szCs w:val="19"/>
        </w:rPr>
        <w:t xml:space="preserve">odpowiednio </w:t>
      </w:r>
      <w:r w:rsidR="00DE35E8" w:rsidRPr="00F3316B">
        <w:rPr>
          <w:spacing w:val="-2"/>
          <w:szCs w:val="19"/>
        </w:rPr>
        <w:t xml:space="preserve">wyższe o </w:t>
      </w:r>
      <w:r w:rsidR="00A20B6F" w:rsidRPr="00F3316B">
        <w:rPr>
          <w:spacing w:val="-2"/>
          <w:szCs w:val="19"/>
        </w:rPr>
        <w:t>5,6</w:t>
      </w:r>
      <w:r w:rsidRPr="00F3316B">
        <w:rPr>
          <w:spacing w:val="-2"/>
          <w:szCs w:val="19"/>
        </w:rPr>
        <w:t xml:space="preserve">% i </w:t>
      </w:r>
      <w:r w:rsidR="00CC250C" w:rsidRPr="00F3316B">
        <w:rPr>
          <w:spacing w:val="-2"/>
          <w:szCs w:val="19"/>
        </w:rPr>
        <w:t>4,2</w:t>
      </w:r>
      <w:r w:rsidR="00DE35E8" w:rsidRPr="00F3316B">
        <w:rPr>
          <w:spacing w:val="-2"/>
          <w:szCs w:val="19"/>
        </w:rPr>
        <w:t>%. W stosunku do kwartału poprzedniego wydatki</w:t>
      </w:r>
      <w:r w:rsidR="00E24AC0" w:rsidRPr="00F3316B">
        <w:rPr>
          <w:spacing w:val="-2"/>
          <w:szCs w:val="19"/>
        </w:rPr>
        <w:t>, zarówno</w:t>
      </w:r>
      <w:r w:rsidR="00DE35E8" w:rsidRPr="00F3316B">
        <w:rPr>
          <w:spacing w:val="-2"/>
          <w:szCs w:val="19"/>
        </w:rPr>
        <w:t xml:space="preserve"> cudzoziemców</w:t>
      </w:r>
      <w:r w:rsidR="00E24AC0" w:rsidRPr="00F3316B">
        <w:rPr>
          <w:spacing w:val="-2"/>
          <w:szCs w:val="19"/>
        </w:rPr>
        <w:t xml:space="preserve">, jak </w:t>
      </w:r>
      <w:r w:rsidR="00DE35E8" w:rsidRPr="00F3316B">
        <w:rPr>
          <w:spacing w:val="-2"/>
          <w:szCs w:val="19"/>
        </w:rPr>
        <w:t xml:space="preserve">i Polaków były </w:t>
      </w:r>
      <w:r w:rsidR="00A20B6F" w:rsidRPr="00F3316B">
        <w:rPr>
          <w:spacing w:val="-2"/>
          <w:szCs w:val="19"/>
        </w:rPr>
        <w:t>wyższe</w:t>
      </w:r>
      <w:r w:rsidR="00DE35E8" w:rsidRPr="00F3316B">
        <w:rPr>
          <w:spacing w:val="-2"/>
          <w:szCs w:val="19"/>
        </w:rPr>
        <w:t xml:space="preserve"> odpowiednio o </w:t>
      </w:r>
      <w:r w:rsidR="00A20B6F" w:rsidRPr="00F3316B">
        <w:rPr>
          <w:spacing w:val="-2"/>
          <w:szCs w:val="19"/>
        </w:rPr>
        <w:t>21,1</w:t>
      </w:r>
      <w:r w:rsidR="00DE35E8" w:rsidRPr="00F3316B">
        <w:rPr>
          <w:spacing w:val="-2"/>
          <w:szCs w:val="19"/>
        </w:rPr>
        <w:t>% i o</w:t>
      </w:r>
      <w:r w:rsidR="00CC250C" w:rsidRPr="00F3316B">
        <w:rPr>
          <w:spacing w:val="-2"/>
          <w:szCs w:val="19"/>
        </w:rPr>
        <w:t xml:space="preserve"> 17,7</w:t>
      </w:r>
      <w:r w:rsidR="00DE35E8" w:rsidRPr="00F3316B">
        <w:rPr>
          <w:spacing w:val="-2"/>
          <w:szCs w:val="19"/>
        </w:rPr>
        <w:t>%.</w:t>
      </w:r>
    </w:p>
    <w:p w14:paraId="1AF37F14" w14:textId="1EE0A513" w:rsidR="00DE35E8" w:rsidRPr="007A0E90" w:rsidRDefault="00DE35E8" w:rsidP="0047766B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Cs w:val="19"/>
        </w:rPr>
      </w:pPr>
      <w:r w:rsidRPr="007A0E90">
        <w:rPr>
          <w:szCs w:val="19"/>
        </w:rPr>
        <w:t>W strukturze wydatków poniesionych w Polsce przez cudzoziemców przekraczających lądową granicę w I</w:t>
      </w:r>
      <w:r w:rsidR="000F5CA1" w:rsidRPr="007A0E90">
        <w:rPr>
          <w:szCs w:val="19"/>
        </w:rPr>
        <w:t>I</w:t>
      </w:r>
      <w:r w:rsidR="008F1B47" w:rsidRPr="007A0E90">
        <w:rPr>
          <w:szCs w:val="19"/>
        </w:rPr>
        <w:t xml:space="preserve"> kwartale 2018</w:t>
      </w:r>
      <w:r w:rsidRPr="007A0E90">
        <w:rPr>
          <w:szCs w:val="19"/>
        </w:rPr>
        <w:t xml:space="preserve"> r. największy udział miały wydatki przekra</w:t>
      </w:r>
      <w:r w:rsidR="007A0E90">
        <w:rPr>
          <w:szCs w:val="19"/>
        </w:rPr>
        <w:t>czających granicę z </w:t>
      </w:r>
      <w:r w:rsidR="00D05189" w:rsidRPr="007A0E90">
        <w:rPr>
          <w:szCs w:val="19"/>
        </w:rPr>
        <w:t xml:space="preserve">Niemcami </w:t>
      </w:r>
      <w:r w:rsidR="007A0E90" w:rsidRPr="007A0E90">
        <w:rPr>
          <w:szCs w:val="19"/>
        </w:rPr>
        <w:t>(48,6</w:t>
      </w:r>
      <w:r w:rsidRPr="007A0E90">
        <w:rPr>
          <w:szCs w:val="19"/>
        </w:rPr>
        <w:t>%), nast</w:t>
      </w:r>
      <w:r w:rsidR="007A0E90" w:rsidRPr="007A0E90">
        <w:rPr>
          <w:szCs w:val="19"/>
        </w:rPr>
        <w:t>ępnie z Ukrainą (19,1%), Czechami (11,9%), Słowacją (7,9%), Białorusią (6,2%), Litwą (4,9%) i Rosją (1,5</w:t>
      </w:r>
      <w:r w:rsidRPr="007A0E90">
        <w:rPr>
          <w:szCs w:val="19"/>
        </w:rPr>
        <w:t>%).</w:t>
      </w:r>
    </w:p>
    <w:p w14:paraId="74F557C7" w14:textId="2451842A" w:rsidR="00DE35E8" w:rsidRPr="0028160D" w:rsidRDefault="00DE35E8" w:rsidP="00ED471B">
      <w:pPr>
        <w:overflowPunct w:val="0"/>
        <w:autoSpaceDE w:val="0"/>
        <w:autoSpaceDN w:val="0"/>
        <w:adjustRightInd w:val="0"/>
        <w:spacing w:after="0"/>
        <w:textAlignment w:val="baseline"/>
        <w:rPr>
          <w:szCs w:val="19"/>
        </w:rPr>
      </w:pPr>
      <w:r w:rsidRPr="00F3316B">
        <w:rPr>
          <w:szCs w:val="19"/>
        </w:rPr>
        <w:t>W</w:t>
      </w:r>
      <w:r w:rsidRPr="0028160D">
        <w:rPr>
          <w:szCs w:val="19"/>
        </w:rPr>
        <w:t xml:space="preserve"> przypadku mieszkańców Polski, przekraczających lądową granicę kraju, najwyższe wydatki za granicą ponieśli przekraczający granicę z Niemcami (</w:t>
      </w:r>
      <w:r w:rsidR="005553B7" w:rsidRPr="0028160D">
        <w:rPr>
          <w:szCs w:val="19"/>
        </w:rPr>
        <w:t>51,9</w:t>
      </w:r>
      <w:r w:rsidRPr="0028160D">
        <w:rPr>
          <w:szCs w:val="19"/>
        </w:rPr>
        <w:t>% ogółu wydatków Polaków przekraczających lądową granicę Polski w I</w:t>
      </w:r>
      <w:r w:rsidR="0052515B" w:rsidRPr="0028160D">
        <w:rPr>
          <w:szCs w:val="19"/>
        </w:rPr>
        <w:t>I</w:t>
      </w:r>
      <w:r w:rsidRPr="0028160D">
        <w:rPr>
          <w:szCs w:val="19"/>
        </w:rPr>
        <w:t xml:space="preserve"> kwartale 201</w:t>
      </w:r>
      <w:r w:rsidR="00E24AC0" w:rsidRPr="0028160D">
        <w:rPr>
          <w:szCs w:val="19"/>
        </w:rPr>
        <w:t>8</w:t>
      </w:r>
      <w:r w:rsidRPr="0028160D">
        <w:rPr>
          <w:szCs w:val="19"/>
        </w:rPr>
        <w:t xml:space="preserve"> r.), następnie z Czechami (2</w:t>
      </w:r>
      <w:r w:rsidR="005553B7" w:rsidRPr="0028160D">
        <w:rPr>
          <w:szCs w:val="19"/>
        </w:rPr>
        <w:t>9,4</w:t>
      </w:r>
      <w:r w:rsidRPr="0028160D">
        <w:rPr>
          <w:szCs w:val="19"/>
        </w:rPr>
        <w:t>%),</w:t>
      </w:r>
      <w:r w:rsidR="002E3632" w:rsidRPr="0028160D">
        <w:rPr>
          <w:szCs w:val="19"/>
        </w:rPr>
        <w:br/>
      </w:r>
      <w:r w:rsidRPr="0028160D">
        <w:rPr>
          <w:szCs w:val="19"/>
        </w:rPr>
        <w:t>Słowacją (1</w:t>
      </w:r>
      <w:r w:rsidR="005553B7" w:rsidRPr="0028160D">
        <w:rPr>
          <w:szCs w:val="19"/>
        </w:rPr>
        <w:t>1,1%), Litwą (3,0</w:t>
      </w:r>
      <w:r w:rsidRPr="0028160D">
        <w:rPr>
          <w:szCs w:val="19"/>
        </w:rPr>
        <w:t xml:space="preserve">%), </w:t>
      </w:r>
      <w:r w:rsidR="005553B7" w:rsidRPr="0028160D">
        <w:rPr>
          <w:szCs w:val="19"/>
        </w:rPr>
        <w:t>Rosją (2,0</w:t>
      </w:r>
      <w:r w:rsidR="00E24AC0" w:rsidRPr="0028160D">
        <w:rPr>
          <w:szCs w:val="19"/>
        </w:rPr>
        <w:t xml:space="preserve">%), </w:t>
      </w:r>
      <w:r w:rsidRPr="0028160D">
        <w:rPr>
          <w:szCs w:val="19"/>
        </w:rPr>
        <w:t>Ukrainą (1,</w:t>
      </w:r>
      <w:r w:rsidR="005553B7" w:rsidRPr="0028160D">
        <w:rPr>
          <w:szCs w:val="19"/>
        </w:rPr>
        <w:t>9</w:t>
      </w:r>
      <w:r w:rsidRPr="0028160D">
        <w:rPr>
          <w:szCs w:val="19"/>
        </w:rPr>
        <w:t>%), i Białorusią (0,</w:t>
      </w:r>
      <w:r w:rsidR="005553B7" w:rsidRPr="0028160D">
        <w:rPr>
          <w:szCs w:val="19"/>
        </w:rPr>
        <w:t>7</w:t>
      </w:r>
      <w:r w:rsidRPr="0028160D">
        <w:rPr>
          <w:szCs w:val="19"/>
        </w:rPr>
        <w:t>%).</w:t>
      </w:r>
    </w:p>
    <w:p w14:paraId="3086179D" w14:textId="51C8C02B" w:rsidR="00DE35E8" w:rsidRPr="0028160D" w:rsidRDefault="00DE35E8" w:rsidP="00AA6F24">
      <w:pPr>
        <w:spacing w:before="0" w:after="0"/>
        <w:ind w:left="822" w:hanging="822"/>
        <w:rPr>
          <w:szCs w:val="19"/>
        </w:rPr>
      </w:pPr>
    </w:p>
    <w:p w14:paraId="7BE4D153" w14:textId="7E439E3E" w:rsidR="008A697D" w:rsidRPr="0028160D" w:rsidRDefault="004E3E33" w:rsidP="00AA6F24">
      <w:pPr>
        <w:spacing w:before="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28160D">
        <w:rPr>
          <w:rFonts w:cs="Arial"/>
          <w:b/>
          <w:bCs/>
          <w:spacing w:val="-2"/>
          <w:sz w:val="18"/>
          <w:szCs w:val="18"/>
        </w:rPr>
        <w:t xml:space="preserve">Wykres </w:t>
      </w:r>
      <w:r w:rsidR="00D357A3" w:rsidRPr="0028160D">
        <w:rPr>
          <w:rFonts w:cs="Arial"/>
          <w:b/>
          <w:bCs/>
          <w:spacing w:val="-2"/>
          <w:sz w:val="18"/>
          <w:szCs w:val="18"/>
        </w:rPr>
        <w:t>1</w:t>
      </w:r>
      <w:r w:rsidRPr="0028160D">
        <w:rPr>
          <w:rFonts w:cs="Arial"/>
          <w:b/>
          <w:bCs/>
          <w:spacing w:val="-2"/>
          <w:sz w:val="18"/>
          <w:szCs w:val="18"/>
        </w:rPr>
        <w:t>. </w:t>
      </w:r>
      <w:r w:rsidR="008A697D" w:rsidRPr="0028160D">
        <w:rPr>
          <w:rFonts w:cs="Arial"/>
          <w:b/>
          <w:bCs/>
          <w:spacing w:val="-2"/>
          <w:sz w:val="18"/>
          <w:szCs w:val="18"/>
        </w:rPr>
        <w:t xml:space="preserve">Struktura wydatków cudzoziemców w Polsce i Polaków za granicą w </w:t>
      </w:r>
      <w:r w:rsidR="0028160D" w:rsidRPr="0028160D">
        <w:rPr>
          <w:rFonts w:cs="Arial"/>
          <w:b/>
          <w:bCs/>
          <w:spacing w:val="-2"/>
          <w:sz w:val="18"/>
          <w:szCs w:val="18"/>
        </w:rPr>
        <w:t>I</w:t>
      </w:r>
      <w:r w:rsidR="008A697D" w:rsidRPr="0028160D">
        <w:rPr>
          <w:rFonts w:cs="Arial"/>
          <w:b/>
          <w:bCs/>
          <w:spacing w:val="-2"/>
          <w:sz w:val="18"/>
          <w:szCs w:val="18"/>
        </w:rPr>
        <w:t>I kwartale 201</w:t>
      </w:r>
      <w:r w:rsidR="002868D6" w:rsidRPr="0028160D">
        <w:rPr>
          <w:rFonts w:cs="Arial"/>
          <w:b/>
          <w:bCs/>
          <w:spacing w:val="-2"/>
          <w:sz w:val="18"/>
          <w:szCs w:val="18"/>
        </w:rPr>
        <w:t>8</w:t>
      </w:r>
      <w:r w:rsidR="008A697D" w:rsidRPr="0028160D">
        <w:rPr>
          <w:b/>
          <w:bCs/>
          <w:spacing w:val="-2"/>
          <w:sz w:val="18"/>
          <w:szCs w:val="18"/>
        </w:rPr>
        <w:t> </w:t>
      </w:r>
      <w:r w:rsidR="008A697D" w:rsidRPr="0028160D">
        <w:rPr>
          <w:rFonts w:cs="Arial"/>
          <w:b/>
          <w:bCs/>
          <w:spacing w:val="-2"/>
          <w:sz w:val="18"/>
          <w:szCs w:val="18"/>
        </w:rPr>
        <w:t>r</w:t>
      </w:r>
      <w:r w:rsidR="00010594" w:rsidRPr="0028160D">
        <w:rPr>
          <w:rFonts w:cs="Arial"/>
          <w:b/>
          <w:bCs/>
          <w:spacing w:val="-2"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28160D" w:rsidRPr="0028160D" w14:paraId="54DB1905" w14:textId="77777777" w:rsidTr="007F0A12">
        <w:trPr>
          <w:trHeight w:val="270"/>
        </w:trPr>
        <w:tc>
          <w:tcPr>
            <w:tcW w:w="3828" w:type="dxa"/>
            <w:vAlign w:val="center"/>
          </w:tcPr>
          <w:p w14:paraId="7361F9BE" w14:textId="77777777" w:rsidR="00BE1E9C" w:rsidRPr="0028160D" w:rsidRDefault="00BE1E9C" w:rsidP="007F0A12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28160D">
              <w:rPr>
                <w:rFonts w:ascii="Fira Sans" w:hAnsi="Fira Sans" w:cs="Arial"/>
                <w:sz w:val="18"/>
                <w:szCs w:val="18"/>
              </w:rPr>
              <w:t>Cudzoziemcy</w:t>
            </w:r>
            <w:bookmarkStart w:id="0" w:name="_GoBack"/>
            <w:bookmarkEnd w:id="0"/>
          </w:p>
        </w:tc>
        <w:tc>
          <w:tcPr>
            <w:tcW w:w="4110" w:type="dxa"/>
            <w:vAlign w:val="center"/>
          </w:tcPr>
          <w:p w14:paraId="10B6EE27" w14:textId="77777777" w:rsidR="00BE1E9C" w:rsidRPr="0028160D" w:rsidRDefault="00BE1E9C" w:rsidP="007F0A12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28160D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3E7123BB" w14:textId="3C4A7737" w:rsidR="008A697D" w:rsidRPr="00963294" w:rsidRDefault="003139E6" w:rsidP="007B7880">
      <w:pPr>
        <w:spacing w:before="240" w:after="240" w:line="240" w:lineRule="auto"/>
        <w:jc w:val="center"/>
        <w:rPr>
          <w:szCs w:val="19"/>
        </w:rPr>
      </w:pPr>
      <w:r w:rsidRPr="003139E6">
        <w:drawing>
          <wp:inline distT="0" distB="0" distL="0" distR="0" wp14:anchorId="20824851" wp14:editId="13EB84B9">
            <wp:extent cx="4986000" cy="183601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00" cy="183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88C4" w14:textId="082F8298" w:rsidR="008A697D" w:rsidRPr="00407C7F" w:rsidRDefault="00344749" w:rsidP="008241FA">
      <w:pPr>
        <w:spacing w:after="0"/>
        <w:rPr>
          <w:szCs w:val="19"/>
        </w:rPr>
      </w:pPr>
      <w:r w:rsidRPr="00407C7F">
        <w:rPr>
          <w:szCs w:val="19"/>
        </w:rPr>
        <w:t>Zróżnico</w:t>
      </w:r>
      <w:r w:rsidR="008A697D" w:rsidRPr="00407C7F">
        <w:rPr>
          <w:szCs w:val="19"/>
        </w:rPr>
        <w:t>wanie wydatków, w tym także pod względem struktury asortymentowej, występowało na poszczególnych odcinkach granicy, zarówno wśród cudzoziemców, jak i Polaków. Związane jest to m.in. ze sposobem podróżowania, celem podróży, długością pobytu, czy też</w:t>
      </w:r>
      <w:r w:rsidR="008241FA" w:rsidRPr="00407C7F">
        <w:rPr>
          <w:szCs w:val="19"/>
        </w:rPr>
        <w:t xml:space="preserve"> </w:t>
      </w:r>
      <w:r w:rsidR="008A697D" w:rsidRPr="00407C7F">
        <w:rPr>
          <w:szCs w:val="19"/>
        </w:rPr>
        <w:t>opłacalnością dokonywania zakupów za granicą.</w:t>
      </w:r>
    </w:p>
    <w:p w14:paraId="170A3269" w14:textId="77777777" w:rsidR="00AA6F24" w:rsidRPr="00963294" w:rsidRDefault="00AA6F24" w:rsidP="00AA6F24">
      <w:pPr>
        <w:spacing w:before="0" w:after="0"/>
        <w:rPr>
          <w:szCs w:val="19"/>
        </w:rPr>
      </w:pPr>
    </w:p>
    <w:p w14:paraId="0FF9C2C9" w14:textId="13B81CEA" w:rsidR="008A697D" w:rsidRPr="00197DF7" w:rsidRDefault="008A697D" w:rsidP="00AA6F24">
      <w:pPr>
        <w:spacing w:before="0"/>
        <w:ind w:left="584" w:hanging="595"/>
        <w:rPr>
          <w:b/>
          <w:spacing w:val="-4"/>
          <w:sz w:val="18"/>
          <w:szCs w:val="18"/>
        </w:rPr>
      </w:pPr>
      <w:r w:rsidRPr="00197DF7">
        <w:rPr>
          <w:b/>
          <w:spacing w:val="-4"/>
          <w:sz w:val="18"/>
          <w:szCs w:val="18"/>
        </w:rPr>
        <w:t>Tab</w:t>
      </w:r>
      <w:r w:rsidR="00E3429F" w:rsidRPr="00197DF7">
        <w:rPr>
          <w:b/>
          <w:spacing w:val="-4"/>
          <w:sz w:val="18"/>
          <w:szCs w:val="18"/>
        </w:rPr>
        <w:t xml:space="preserve">l. </w:t>
      </w:r>
      <w:r w:rsidRPr="00197DF7">
        <w:rPr>
          <w:b/>
          <w:spacing w:val="-4"/>
          <w:sz w:val="18"/>
          <w:szCs w:val="18"/>
        </w:rPr>
        <w:t>1. </w:t>
      </w:r>
      <w:r w:rsidRPr="00AA6F24">
        <w:rPr>
          <w:b/>
          <w:sz w:val="18"/>
          <w:szCs w:val="18"/>
        </w:rPr>
        <w:t>Ruch graniczny oraz wydatki cudzoziemców w Polsce i Polaków za granicą w I</w:t>
      </w:r>
      <w:r w:rsidR="004E52A3">
        <w:rPr>
          <w:b/>
          <w:sz w:val="18"/>
          <w:szCs w:val="18"/>
        </w:rPr>
        <w:t>I</w:t>
      </w:r>
      <w:r w:rsidRPr="00AA6F24">
        <w:rPr>
          <w:b/>
          <w:sz w:val="18"/>
          <w:szCs w:val="18"/>
        </w:rPr>
        <w:t xml:space="preserve"> kwartale 201</w:t>
      </w:r>
      <w:r w:rsidR="00197DF7" w:rsidRPr="00AA6F24">
        <w:rPr>
          <w:b/>
          <w:sz w:val="18"/>
          <w:szCs w:val="18"/>
        </w:rPr>
        <w:t>8</w:t>
      </w:r>
      <w:r w:rsidRPr="00AA6F24">
        <w:rPr>
          <w:b/>
          <w:sz w:val="18"/>
          <w:szCs w:val="18"/>
        </w:rPr>
        <w:t xml:space="preserve"> r</w:t>
      </w:r>
      <w:r w:rsidR="00AA6F24" w:rsidRPr="00AA6F24">
        <w:rPr>
          <w:b/>
          <w:sz w:val="18"/>
          <w:szCs w:val="18"/>
        </w:rPr>
        <w:t>oku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568"/>
        <w:gridCol w:w="568"/>
        <w:gridCol w:w="566"/>
        <w:gridCol w:w="568"/>
        <w:gridCol w:w="595"/>
        <w:gridCol w:w="550"/>
        <w:gridCol w:w="573"/>
        <w:gridCol w:w="576"/>
        <w:gridCol w:w="561"/>
        <w:gridCol w:w="561"/>
        <w:gridCol w:w="561"/>
        <w:gridCol w:w="557"/>
      </w:tblGrid>
      <w:tr w:rsidR="001004C4" w:rsidRPr="001004C4" w14:paraId="5B94607E" w14:textId="77777777" w:rsidTr="005E19A6">
        <w:trPr>
          <w:trHeight w:hRule="exact" w:val="284"/>
        </w:trPr>
        <w:tc>
          <w:tcPr>
            <w:tcW w:w="782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7BB2478C" w14:textId="77777777" w:rsidR="008A697D" w:rsidRPr="00197DF7" w:rsidRDefault="008A697D" w:rsidP="00E3429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Granica</w:t>
            </w:r>
          </w:p>
        </w:tc>
        <w:tc>
          <w:tcPr>
            <w:tcW w:w="1407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16FBE59" w14:textId="77777777" w:rsidR="008A697D" w:rsidRPr="005E19A6" w:rsidRDefault="008A697D" w:rsidP="009034B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E19A6">
              <w:rPr>
                <w:sz w:val="16"/>
                <w:szCs w:val="16"/>
              </w:rPr>
              <w:t>Ruch graniczny</w:t>
            </w:r>
            <w:r w:rsidRPr="005E19A6">
              <w:rPr>
                <w:sz w:val="16"/>
                <w:szCs w:val="16"/>
                <w:vertAlign w:val="superscript"/>
              </w:rPr>
              <w:t> a</w:t>
            </w:r>
          </w:p>
        </w:tc>
        <w:tc>
          <w:tcPr>
            <w:tcW w:w="1422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6E612CE" w14:textId="77777777" w:rsidR="008A697D" w:rsidRPr="005E19A6" w:rsidRDefault="008A697D" w:rsidP="009034BD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5E19A6">
              <w:rPr>
                <w:sz w:val="16"/>
                <w:szCs w:val="16"/>
              </w:rPr>
              <w:t>Wydatki</w:t>
            </w:r>
          </w:p>
        </w:tc>
        <w:tc>
          <w:tcPr>
            <w:tcW w:w="1390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336C44B3" w14:textId="77777777" w:rsidR="008A697D" w:rsidRPr="005E19A6" w:rsidRDefault="008A697D" w:rsidP="009034B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E19A6">
              <w:rPr>
                <w:sz w:val="16"/>
                <w:szCs w:val="16"/>
              </w:rPr>
              <w:t>Średnie wydatki</w:t>
            </w:r>
            <w:r w:rsidRPr="005E19A6">
              <w:rPr>
                <w:sz w:val="16"/>
                <w:szCs w:val="16"/>
                <w:vertAlign w:val="superscript"/>
              </w:rPr>
              <w:t> b</w:t>
            </w:r>
          </w:p>
        </w:tc>
      </w:tr>
      <w:tr w:rsidR="001004C4" w:rsidRPr="001004C4" w14:paraId="4D748320" w14:textId="77777777" w:rsidTr="005E19A6">
        <w:trPr>
          <w:trHeight w:hRule="exact" w:val="284"/>
        </w:trPr>
        <w:tc>
          <w:tcPr>
            <w:tcW w:w="782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664696F7" w14:textId="77777777" w:rsidR="008A697D" w:rsidRPr="00197DF7" w:rsidRDefault="008A697D" w:rsidP="00E3429F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1A6FBA" w14:textId="77777777" w:rsidR="008A697D" w:rsidRPr="007671D4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cudzoziemcy</w:t>
            </w: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A3CFEEC" w14:textId="77777777" w:rsidR="008A697D" w:rsidRPr="007671D4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Polacy</w:t>
            </w:r>
          </w:p>
        </w:tc>
        <w:tc>
          <w:tcPr>
            <w:tcW w:w="710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0C8118" w14:textId="77777777" w:rsidR="008A697D" w:rsidRPr="00996A6A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996A6A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67C15BFE" w14:textId="77777777" w:rsidR="008A697D" w:rsidRPr="00F3316B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F31D26" w14:textId="77777777" w:rsidR="008A697D" w:rsidRPr="00EB470C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EB470C">
              <w:rPr>
                <w:sz w:val="16"/>
                <w:szCs w:val="16"/>
              </w:rPr>
              <w:t>cudzoziem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B24101" w14:textId="77777777" w:rsidR="008A697D" w:rsidRPr="00F3316B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Polacy</w:t>
            </w:r>
          </w:p>
        </w:tc>
      </w:tr>
      <w:tr w:rsidR="001004C4" w:rsidRPr="001004C4" w14:paraId="58C1FB31" w14:textId="77777777" w:rsidTr="005E19A6">
        <w:trPr>
          <w:trHeight w:val="312"/>
        </w:trPr>
        <w:tc>
          <w:tcPr>
            <w:tcW w:w="782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09D75292" w14:textId="77777777" w:rsidR="008A697D" w:rsidRPr="00197DF7" w:rsidRDefault="008A697D" w:rsidP="00E3429F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4876CC1" w14:textId="77777777" w:rsidR="008A697D" w:rsidRPr="007671D4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7671D4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A63E70D" w14:textId="12029CFB" w:rsidR="008A697D" w:rsidRPr="007671D4" w:rsidRDefault="008A697D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7671D4">
              <w:rPr>
                <w:spacing w:val="-4"/>
                <w:sz w:val="16"/>
                <w:szCs w:val="16"/>
              </w:rPr>
              <w:t>I</w:t>
            </w:r>
            <w:r w:rsidR="00DE2F3A">
              <w:rPr>
                <w:spacing w:val="-4"/>
                <w:sz w:val="16"/>
                <w:szCs w:val="16"/>
              </w:rPr>
              <w:t>I</w:t>
            </w:r>
            <w:r w:rsidR="00197DF7" w:rsidRPr="007671D4">
              <w:rPr>
                <w:spacing w:val="-4"/>
                <w:sz w:val="16"/>
                <w:szCs w:val="16"/>
              </w:rPr>
              <w:t xml:space="preserve"> kw. 2017</w:t>
            </w:r>
            <w:r w:rsidRPr="007671D4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5A3CDBD" w14:textId="77777777" w:rsidR="008A697D" w:rsidRPr="007671D4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7671D4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818BAC7" w14:textId="094CFA7D" w:rsidR="008A697D" w:rsidRPr="007671D4" w:rsidRDefault="008A697D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7671D4">
              <w:rPr>
                <w:spacing w:val="-4"/>
                <w:sz w:val="16"/>
                <w:szCs w:val="16"/>
              </w:rPr>
              <w:t>I</w:t>
            </w:r>
            <w:r w:rsidR="00DE2F3A">
              <w:rPr>
                <w:spacing w:val="-4"/>
                <w:sz w:val="16"/>
                <w:szCs w:val="16"/>
              </w:rPr>
              <w:t>I</w:t>
            </w:r>
            <w:r w:rsidRPr="007671D4">
              <w:rPr>
                <w:spacing w:val="-4"/>
                <w:sz w:val="16"/>
                <w:szCs w:val="16"/>
              </w:rPr>
              <w:t xml:space="preserve"> kw. 201</w:t>
            </w:r>
            <w:r w:rsidR="00197DF7" w:rsidRPr="007671D4">
              <w:rPr>
                <w:spacing w:val="-4"/>
                <w:sz w:val="16"/>
                <w:szCs w:val="16"/>
              </w:rPr>
              <w:t>7</w:t>
            </w:r>
            <w:r w:rsidRPr="007671D4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69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7C24C71" w14:textId="77777777" w:rsidR="008A697D" w:rsidRPr="00D52A9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52A9B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4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3FB7753" w14:textId="693254D1" w:rsidR="008A697D" w:rsidRPr="00996A6A" w:rsidRDefault="005C6718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996A6A">
              <w:rPr>
                <w:spacing w:val="-4"/>
                <w:sz w:val="16"/>
                <w:szCs w:val="16"/>
              </w:rPr>
              <w:t>I</w:t>
            </w:r>
            <w:r w:rsidR="00DE2F3A" w:rsidRPr="00996A6A">
              <w:rPr>
                <w:spacing w:val="-4"/>
                <w:sz w:val="16"/>
                <w:szCs w:val="16"/>
              </w:rPr>
              <w:t>I</w:t>
            </w:r>
            <w:r w:rsidR="008A697D" w:rsidRPr="00996A6A">
              <w:rPr>
                <w:spacing w:val="-4"/>
                <w:sz w:val="16"/>
                <w:szCs w:val="16"/>
              </w:rPr>
              <w:t xml:space="preserve"> kw. 201</w:t>
            </w:r>
            <w:r w:rsidR="00197DF7" w:rsidRPr="00996A6A">
              <w:rPr>
                <w:spacing w:val="-4"/>
                <w:sz w:val="16"/>
                <w:szCs w:val="16"/>
              </w:rPr>
              <w:t>7</w:t>
            </w:r>
            <w:r w:rsidR="008A697D" w:rsidRPr="00996A6A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11D70AF" w14:textId="77777777" w:rsidR="008A697D" w:rsidRPr="00F3316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F3316B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4178D8FE" w14:textId="4AECB3BC" w:rsidR="008A697D" w:rsidRPr="00F3316B" w:rsidRDefault="008A697D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F3316B">
              <w:rPr>
                <w:spacing w:val="-4"/>
                <w:sz w:val="16"/>
                <w:szCs w:val="16"/>
              </w:rPr>
              <w:t>I</w:t>
            </w:r>
            <w:r w:rsidR="00DE2F3A" w:rsidRPr="00F3316B">
              <w:rPr>
                <w:spacing w:val="-4"/>
                <w:sz w:val="16"/>
                <w:szCs w:val="16"/>
              </w:rPr>
              <w:t>I</w:t>
            </w:r>
            <w:r w:rsidRPr="00F3316B">
              <w:rPr>
                <w:spacing w:val="-4"/>
                <w:sz w:val="16"/>
                <w:szCs w:val="16"/>
              </w:rPr>
              <w:t xml:space="preserve"> kw. 201</w:t>
            </w:r>
            <w:r w:rsidR="00197DF7" w:rsidRPr="00F3316B">
              <w:rPr>
                <w:spacing w:val="-4"/>
                <w:sz w:val="16"/>
                <w:szCs w:val="16"/>
              </w:rPr>
              <w:t>7</w:t>
            </w:r>
            <w:r w:rsidRPr="00F3316B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42965EF" w14:textId="77777777" w:rsidR="008A697D" w:rsidRPr="00EB470C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EB470C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3385D9C" w14:textId="75B81D05" w:rsidR="008A697D" w:rsidRPr="00EB470C" w:rsidRDefault="005C6718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EB470C">
              <w:rPr>
                <w:spacing w:val="-4"/>
                <w:sz w:val="16"/>
                <w:szCs w:val="16"/>
              </w:rPr>
              <w:t>I</w:t>
            </w:r>
            <w:r w:rsidR="00DE2F3A" w:rsidRPr="00EB470C">
              <w:rPr>
                <w:spacing w:val="-4"/>
                <w:sz w:val="16"/>
                <w:szCs w:val="16"/>
              </w:rPr>
              <w:t>I</w:t>
            </w:r>
            <w:r w:rsidR="00197DF7" w:rsidRPr="00EB470C">
              <w:rPr>
                <w:spacing w:val="-4"/>
                <w:sz w:val="16"/>
                <w:szCs w:val="16"/>
              </w:rPr>
              <w:t xml:space="preserve"> kw. 2017 </w:t>
            </w:r>
            <w:r w:rsidR="008A697D" w:rsidRPr="00EB470C">
              <w:rPr>
                <w:spacing w:val="-4"/>
                <w:sz w:val="16"/>
                <w:szCs w:val="16"/>
              </w:rPr>
              <w:t>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46C1711" w14:textId="77777777" w:rsidR="008A697D" w:rsidRPr="00F3316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F3316B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1BDC882" w14:textId="333E2DF9" w:rsidR="008A697D" w:rsidRPr="00F3316B" w:rsidRDefault="008A697D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F3316B">
              <w:rPr>
                <w:spacing w:val="-4"/>
                <w:sz w:val="16"/>
                <w:szCs w:val="16"/>
              </w:rPr>
              <w:t>I</w:t>
            </w:r>
            <w:r w:rsidR="00DE2F3A" w:rsidRPr="00F3316B">
              <w:rPr>
                <w:spacing w:val="-4"/>
                <w:sz w:val="16"/>
                <w:szCs w:val="16"/>
              </w:rPr>
              <w:t>I</w:t>
            </w:r>
            <w:r w:rsidRPr="00F3316B">
              <w:rPr>
                <w:spacing w:val="-4"/>
                <w:sz w:val="16"/>
                <w:szCs w:val="16"/>
              </w:rPr>
              <w:t xml:space="preserve"> kw. 201</w:t>
            </w:r>
            <w:r w:rsidR="00197DF7" w:rsidRPr="00F3316B">
              <w:rPr>
                <w:spacing w:val="-4"/>
                <w:sz w:val="16"/>
                <w:szCs w:val="16"/>
              </w:rPr>
              <w:t>7</w:t>
            </w:r>
            <w:r w:rsidRPr="00F3316B">
              <w:rPr>
                <w:spacing w:val="-4"/>
                <w:sz w:val="16"/>
                <w:szCs w:val="16"/>
              </w:rPr>
              <w:t xml:space="preserve"> =100</w:t>
            </w:r>
          </w:p>
        </w:tc>
      </w:tr>
      <w:tr w:rsidR="00C65ED3" w:rsidRPr="001004C4" w14:paraId="4ED4FAAF" w14:textId="77777777" w:rsidTr="005E19A6">
        <w:trPr>
          <w:trHeight w:hRule="exact" w:val="284"/>
        </w:trPr>
        <w:tc>
          <w:tcPr>
            <w:tcW w:w="782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4CE6A15" w14:textId="1F6FBAFE" w:rsidR="00C65ED3" w:rsidRPr="00197DF7" w:rsidRDefault="00C65ED3" w:rsidP="00C65ED3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197DF7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DC874F5" w14:textId="4E7D9AB8" w:rsidR="00C65ED3" w:rsidRPr="00EB22F5" w:rsidRDefault="00DE2F3A" w:rsidP="00DE2F3A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  <w:r w:rsidR="00C65ED3" w:rsidRPr="00EB22F5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E3B9FDD" w14:textId="3AF76832" w:rsidR="00C65ED3" w:rsidRPr="00EB22F5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B22F5">
              <w:rPr>
                <w:b/>
                <w:sz w:val="16"/>
                <w:szCs w:val="16"/>
              </w:rPr>
              <w:t>1</w:t>
            </w:r>
            <w:r w:rsidR="00DE2F3A">
              <w:rPr>
                <w:b/>
                <w:sz w:val="16"/>
                <w:szCs w:val="16"/>
              </w:rPr>
              <w:t>02,1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070B85A" w14:textId="7F7BBB35" w:rsidR="00C65ED3" w:rsidRPr="00EB22F5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4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F5D3115" w14:textId="04E56C8C" w:rsidR="00C65ED3" w:rsidRPr="00EB22F5" w:rsidRDefault="00C65ED3" w:rsidP="00DE2F3A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B22F5">
              <w:rPr>
                <w:b/>
                <w:sz w:val="16"/>
                <w:szCs w:val="16"/>
              </w:rPr>
              <w:t>104,</w:t>
            </w:r>
            <w:r w:rsidR="00DE2F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9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530CB0B" w14:textId="14253C68" w:rsidR="00C65ED3" w:rsidRPr="00D52A9B" w:rsidRDefault="00D52A9B" w:rsidP="005E19A6">
            <w:pPr>
              <w:spacing w:before="20" w:after="20"/>
              <w:ind w:left="-113" w:right="-85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D52A9B">
              <w:rPr>
                <w:rFonts w:cs="Times New Roman"/>
                <w:b/>
                <w:sz w:val="16"/>
                <w:szCs w:val="16"/>
              </w:rPr>
              <w:t>11</w:t>
            </w:r>
            <w:r w:rsidR="005E19A6">
              <w:rPr>
                <w:rFonts w:cs="Times New Roman"/>
                <w:b/>
                <w:sz w:val="16"/>
                <w:szCs w:val="16"/>
              </w:rPr>
              <w:t> </w:t>
            </w:r>
            <w:r w:rsidRPr="00D52A9B">
              <w:rPr>
                <w:rFonts w:cs="Times New Roman"/>
                <w:b/>
                <w:sz w:val="16"/>
                <w:szCs w:val="16"/>
              </w:rPr>
              <w:t>531,3</w:t>
            </w:r>
          </w:p>
        </w:tc>
        <w:tc>
          <w:tcPr>
            <w:tcW w:w="34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BEA4BB8" w14:textId="301D990E" w:rsidR="00C65ED3" w:rsidRPr="00996A6A" w:rsidRDefault="00996A6A" w:rsidP="005E19A6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996A6A">
              <w:rPr>
                <w:rFonts w:cs="Times New Roman"/>
                <w:b/>
                <w:sz w:val="16"/>
                <w:szCs w:val="16"/>
              </w:rPr>
              <w:t>105,6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667D33F" w14:textId="703BDAD2" w:rsidR="00C65ED3" w:rsidRPr="00F3316B" w:rsidRDefault="00305342" w:rsidP="00C65ED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pacing w:val="-2"/>
                <w:sz w:val="16"/>
                <w:szCs w:val="16"/>
              </w:rPr>
            </w:pPr>
            <w:r w:rsidRPr="00F3316B">
              <w:rPr>
                <w:b/>
                <w:spacing w:val="-2"/>
                <w:sz w:val="16"/>
                <w:szCs w:val="16"/>
              </w:rPr>
              <w:t>5 024,9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81FE60A" w14:textId="5D9996EE" w:rsidR="00C65ED3" w:rsidRPr="00F3316B" w:rsidRDefault="00653C26" w:rsidP="00C65ED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3316B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FDF729" w14:textId="2F4354F6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B470C">
              <w:rPr>
                <w:rFonts w:cs="Times New Roman"/>
                <w:b/>
                <w:sz w:val="16"/>
                <w:szCs w:val="16"/>
              </w:rPr>
              <w:t>501</w:t>
            </w:r>
          </w:p>
          <w:p w14:paraId="6AC8D26A" w14:textId="346E3A9E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53D22F8" w14:textId="66F926D1" w:rsidR="00C65ED3" w:rsidRPr="00EB470C" w:rsidRDefault="00EB470C" w:rsidP="005E19A6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B470C">
              <w:rPr>
                <w:rFonts w:cs="Times New Roman"/>
                <w:b/>
                <w:sz w:val="16"/>
                <w:szCs w:val="16"/>
              </w:rPr>
              <w:t>102,9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57364AE" w14:textId="47ECFD1F" w:rsidR="00C65ED3" w:rsidRPr="00F3316B" w:rsidRDefault="00C65ED3" w:rsidP="008D1734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3316B">
              <w:rPr>
                <w:b/>
                <w:sz w:val="16"/>
                <w:szCs w:val="16"/>
              </w:rPr>
              <w:t>34</w:t>
            </w:r>
            <w:r w:rsidR="008D1734" w:rsidRPr="00F3316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6EA1FDC" w14:textId="1646F9CB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3316B">
              <w:rPr>
                <w:b/>
                <w:sz w:val="16"/>
                <w:szCs w:val="16"/>
              </w:rPr>
              <w:t>99,2</w:t>
            </w:r>
          </w:p>
        </w:tc>
      </w:tr>
      <w:tr w:rsidR="00C65ED3" w:rsidRPr="001004C4" w14:paraId="45212D6F" w14:textId="77777777" w:rsidTr="005E19A6">
        <w:trPr>
          <w:trHeight w:hRule="exact" w:val="284"/>
        </w:trPr>
        <w:tc>
          <w:tcPr>
            <w:tcW w:w="782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BA1FB84" w14:textId="189DC714" w:rsidR="00C65ED3" w:rsidRPr="00197DF7" w:rsidRDefault="00C65ED3" w:rsidP="00C65ED3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lądowa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03ADF07" w14:textId="41C8A545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D8AF4D9" w14:textId="469818A5" w:rsidR="00C65ED3" w:rsidRPr="007671D4" w:rsidRDefault="00C65ED3" w:rsidP="00DE2F3A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0,</w:t>
            </w:r>
            <w:r w:rsidR="00DE2F3A">
              <w:rPr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6DFF27C" w14:textId="29225C36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8666E18" w14:textId="598338E7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C9A49B0" w14:textId="738B15C7" w:rsidR="00C65ED3" w:rsidRPr="00D52A9B" w:rsidRDefault="00D52A9B" w:rsidP="005E19A6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D52A9B">
              <w:rPr>
                <w:rFonts w:cs="Times New Roman"/>
                <w:sz w:val="16"/>
                <w:szCs w:val="16"/>
              </w:rPr>
              <w:t>9 633,1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09BCE8" w14:textId="7A85715E" w:rsidR="00C65ED3" w:rsidRPr="00996A6A" w:rsidRDefault="00996A6A" w:rsidP="005E19A6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996A6A">
              <w:rPr>
                <w:rFonts w:cs="Times New Roman"/>
                <w:sz w:val="16"/>
                <w:szCs w:val="16"/>
              </w:rPr>
              <w:t>102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EA0CD32" w14:textId="327F2881" w:rsidR="00C65ED3" w:rsidRPr="00F3316B" w:rsidRDefault="00305342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3 056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9ECEADA" w14:textId="7D9ED35F" w:rsidR="00C65ED3" w:rsidRPr="00F3316B" w:rsidRDefault="00653C26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00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2787BA" w14:textId="585E8A4E" w:rsidR="00C65ED3" w:rsidRPr="00EB470C" w:rsidRDefault="000F5CA1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467</w:t>
            </w:r>
          </w:p>
          <w:p w14:paraId="70FA986A" w14:textId="03CB8B74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8B617F0" w14:textId="7F530B25" w:rsidR="00C65ED3" w:rsidRPr="00EB470C" w:rsidRDefault="00EB470C" w:rsidP="005E19A6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101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CC12EB9" w14:textId="3A02378F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259</w:t>
            </w:r>
          </w:p>
        </w:tc>
        <w:tc>
          <w:tcPr>
            <w:tcW w:w="34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A2A558E" w14:textId="0C860DC2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98,1</w:t>
            </w:r>
          </w:p>
        </w:tc>
      </w:tr>
      <w:tr w:rsidR="00C65ED3" w:rsidRPr="001004C4" w14:paraId="3AE819F4" w14:textId="77777777" w:rsidTr="005E19A6">
        <w:trPr>
          <w:trHeight w:hRule="exact" w:val="284"/>
        </w:trPr>
        <w:tc>
          <w:tcPr>
            <w:tcW w:w="782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4D8D71D" w14:textId="77777777"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68" w:right="-57"/>
              <w:rPr>
                <w:sz w:val="16"/>
                <w:szCs w:val="16"/>
              </w:rPr>
            </w:pPr>
            <w:r w:rsidRPr="00197DF7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DC13A92" w14:textId="77A4D4D1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8F0AE01" w14:textId="5B967E1D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4505AB1" w14:textId="04E3E1D1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9B41B95" w14:textId="764B164D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92F088" w14:textId="39CF75BE" w:rsidR="00C65ED3" w:rsidRPr="00D52A9B" w:rsidRDefault="00D52A9B" w:rsidP="005E19A6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D52A9B">
              <w:rPr>
                <w:rFonts w:cs="Times New Roman"/>
                <w:sz w:val="16"/>
                <w:szCs w:val="16"/>
              </w:rPr>
              <w:t>2 571,2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225D3C" w14:textId="6C5B27B2" w:rsidR="00C65ED3" w:rsidRPr="00996A6A" w:rsidRDefault="00996A6A" w:rsidP="005E19A6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996A6A">
              <w:rPr>
                <w:rFonts w:cs="Times New Roman"/>
                <w:sz w:val="16"/>
                <w:szCs w:val="16"/>
              </w:rPr>
              <w:t>96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65F99BF" w14:textId="1A922E7F" w:rsidR="00C65ED3" w:rsidRPr="00F3316B" w:rsidRDefault="00305342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41,1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C99EAC9" w14:textId="4CAF74FD" w:rsidR="00C65ED3" w:rsidRPr="00F3316B" w:rsidRDefault="00653C26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91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79E16E3" w14:textId="3B70ADB4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7</w:t>
            </w:r>
            <w:r w:rsidR="000F5CA1" w:rsidRPr="00EB470C">
              <w:rPr>
                <w:rFonts w:cs="Times New Roman"/>
                <w:sz w:val="16"/>
                <w:szCs w:val="16"/>
              </w:rPr>
              <w:t>3</w:t>
            </w:r>
            <w:r w:rsidRPr="00EB470C">
              <w:rPr>
                <w:rFonts w:cs="Times New Roman"/>
                <w:sz w:val="16"/>
                <w:szCs w:val="16"/>
              </w:rPr>
              <w:t>9</w:t>
            </w:r>
          </w:p>
          <w:p w14:paraId="77D0F5E9" w14:textId="32B1A2A1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76E422" w14:textId="2FDF87DF" w:rsidR="00C65ED3" w:rsidRPr="00EB470C" w:rsidRDefault="00EB470C" w:rsidP="005E19A6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104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1AA2D3" w14:textId="462D5DC9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247</w:t>
            </w:r>
          </w:p>
        </w:tc>
        <w:tc>
          <w:tcPr>
            <w:tcW w:w="34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AE55484" w14:textId="2F71C5EA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97,8</w:t>
            </w:r>
          </w:p>
        </w:tc>
      </w:tr>
      <w:tr w:rsidR="00C65ED3" w:rsidRPr="001004C4" w14:paraId="03E1F263" w14:textId="77777777" w:rsidTr="005E19A6">
        <w:trPr>
          <w:trHeight w:hRule="exact" w:val="284"/>
        </w:trPr>
        <w:tc>
          <w:tcPr>
            <w:tcW w:w="782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53882D9" w14:textId="7D0FBFA2"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z: Rosją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400BD8A" w14:textId="51C01743" w:rsidR="00C65ED3" w:rsidRPr="007671D4" w:rsidRDefault="00C65ED3" w:rsidP="00DE2F3A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0,</w:t>
            </w:r>
            <w:r w:rsidR="00DE2F3A">
              <w:rPr>
                <w:sz w:val="16"/>
                <w:szCs w:val="16"/>
              </w:rPr>
              <w:t>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741099" w14:textId="057C11AF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EADCA00" w14:textId="725CA1E6"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0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C2B24C2" w14:textId="556595BF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E2E209B" w14:textId="66E4DD00" w:rsidR="00C65ED3" w:rsidRPr="00D52A9B" w:rsidRDefault="00D52A9B" w:rsidP="005E19A6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D52A9B">
              <w:rPr>
                <w:rFonts w:cs="Times New Roman"/>
                <w:sz w:val="16"/>
                <w:szCs w:val="16"/>
              </w:rPr>
              <w:t>141,0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AA5DD5C" w14:textId="000EBDF2" w:rsidR="00C65ED3" w:rsidRPr="00996A6A" w:rsidRDefault="00996A6A" w:rsidP="005E19A6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996A6A">
              <w:rPr>
                <w:rFonts w:cs="Times New Roman"/>
                <w:sz w:val="16"/>
                <w:szCs w:val="16"/>
              </w:rPr>
              <w:t>96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829E06C" w14:textId="49094499" w:rsidR="00C65ED3" w:rsidRPr="00F3316B" w:rsidRDefault="00305342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60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9936C72" w14:textId="4E0CB847" w:rsidR="00C65ED3" w:rsidRPr="00F3316B" w:rsidRDefault="00653C26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82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9DF04BD" w14:textId="4C86ADD8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4</w:t>
            </w:r>
            <w:r w:rsidR="000F5CA1" w:rsidRPr="00EB470C">
              <w:rPr>
                <w:rFonts w:cs="Times New Roman"/>
                <w:sz w:val="16"/>
                <w:szCs w:val="16"/>
              </w:rPr>
              <w:t>96</w:t>
            </w:r>
          </w:p>
          <w:p w14:paraId="07B429C2" w14:textId="63B8CAE2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B2B0E0" w14:textId="2D6C528D" w:rsidR="00C65ED3" w:rsidRPr="00EB470C" w:rsidRDefault="00EB470C" w:rsidP="005E19A6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109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3383A18" w14:textId="54C71EC2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381</w:t>
            </w:r>
          </w:p>
        </w:tc>
        <w:tc>
          <w:tcPr>
            <w:tcW w:w="34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F1997D1" w14:textId="4EB7AC4D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95,2</w:t>
            </w:r>
          </w:p>
        </w:tc>
      </w:tr>
      <w:tr w:rsidR="00C65ED3" w:rsidRPr="001004C4" w14:paraId="48E775D3" w14:textId="77777777" w:rsidTr="005E19A6">
        <w:trPr>
          <w:trHeight w:hRule="exact" w:val="284"/>
        </w:trPr>
        <w:tc>
          <w:tcPr>
            <w:tcW w:w="782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E1C820E" w14:textId="77777777"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Białorusią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6B60E80" w14:textId="5A7776DE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1574647" w14:textId="183DED93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C2FDC59" w14:textId="3475B417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32511E7" w14:textId="3A7FC367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02CC760" w14:textId="74FF472D" w:rsidR="00C65ED3" w:rsidRPr="00D52A9B" w:rsidRDefault="00D52A9B" w:rsidP="005E19A6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D52A9B">
              <w:rPr>
                <w:rFonts w:cs="Times New Roman"/>
                <w:sz w:val="16"/>
                <w:szCs w:val="16"/>
              </w:rPr>
              <w:t>593,0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E97C66" w14:textId="50999E24" w:rsidR="00C65ED3" w:rsidRPr="00996A6A" w:rsidRDefault="00996A6A" w:rsidP="005E19A6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996A6A">
              <w:rPr>
                <w:rFonts w:cs="Times New Roman"/>
                <w:sz w:val="16"/>
                <w:szCs w:val="16"/>
              </w:rPr>
              <w:t>98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8563CAE" w14:textId="34F50F51" w:rsidR="00C65ED3" w:rsidRPr="00F3316B" w:rsidRDefault="00305342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22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F62C125" w14:textId="63E1E715" w:rsidR="00C65ED3" w:rsidRPr="00F3316B" w:rsidRDefault="00653C26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02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D05F445" w14:textId="464FE0C0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6</w:t>
            </w:r>
            <w:r w:rsidR="000F5CA1" w:rsidRPr="00EB470C">
              <w:rPr>
                <w:rFonts w:cs="Times New Roman"/>
                <w:sz w:val="16"/>
                <w:szCs w:val="16"/>
              </w:rPr>
              <w:t>38</w:t>
            </w:r>
          </w:p>
          <w:p w14:paraId="7A986B6D" w14:textId="434C3C7C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5E1D46" w14:textId="2FA7AB36" w:rsidR="00C65ED3" w:rsidRPr="00EB470C" w:rsidRDefault="00EB470C" w:rsidP="005E19A6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103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995D6D3" w14:textId="29FA0F82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80</w:t>
            </w:r>
          </w:p>
        </w:tc>
        <w:tc>
          <w:tcPr>
            <w:tcW w:w="34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45F5909" w14:textId="4F283202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01,9</w:t>
            </w:r>
          </w:p>
        </w:tc>
      </w:tr>
      <w:tr w:rsidR="00C65ED3" w:rsidRPr="001004C4" w14:paraId="201FD283" w14:textId="77777777" w:rsidTr="005E19A6">
        <w:trPr>
          <w:trHeight w:hRule="exact" w:val="284"/>
        </w:trPr>
        <w:tc>
          <w:tcPr>
            <w:tcW w:w="782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2A00B65" w14:textId="77777777"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Ukrainą 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0E2298A" w14:textId="62C594D0" w:rsidR="00C65ED3" w:rsidRPr="007671D4" w:rsidRDefault="00C65ED3" w:rsidP="00DE2F3A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4,</w:t>
            </w:r>
            <w:r w:rsidR="00DE2F3A">
              <w:rPr>
                <w:sz w:val="16"/>
                <w:szCs w:val="16"/>
              </w:rPr>
              <w:t>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F6052BE" w14:textId="5F47EC05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D534B65" w14:textId="74D94DA7" w:rsidR="00C65ED3" w:rsidRPr="007671D4" w:rsidRDefault="00C65ED3" w:rsidP="00DE2F3A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0,</w:t>
            </w:r>
            <w:r w:rsidR="00DE2F3A">
              <w:rPr>
                <w:sz w:val="16"/>
                <w:szCs w:val="16"/>
              </w:rPr>
              <w:t>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F80372F" w14:textId="38FD665A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4D1E995" w14:textId="005A850F" w:rsidR="00C65ED3" w:rsidRPr="00D52A9B" w:rsidRDefault="00D52A9B" w:rsidP="005E19A6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D52A9B">
              <w:rPr>
                <w:rFonts w:cs="Times New Roman"/>
                <w:sz w:val="16"/>
                <w:szCs w:val="16"/>
              </w:rPr>
              <w:t>1 837,1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FAB500" w14:textId="3054B1E2" w:rsidR="00C65ED3" w:rsidRPr="00996A6A" w:rsidRDefault="00996A6A" w:rsidP="005E19A6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996A6A">
              <w:rPr>
                <w:rFonts w:cs="Times New Roman"/>
                <w:sz w:val="16"/>
                <w:szCs w:val="16"/>
              </w:rPr>
              <w:t>96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3FE797E" w14:textId="59BBF7CE" w:rsidR="00C65ED3" w:rsidRPr="00F3316B" w:rsidRDefault="00305342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57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487D554" w14:textId="61ED52FF" w:rsidR="00C65ED3" w:rsidRPr="00F3316B" w:rsidRDefault="00653C26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98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F1A0645" w14:textId="767CB84C" w:rsidR="00C65ED3" w:rsidRPr="00EB470C" w:rsidRDefault="000F5CA1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810</w:t>
            </w:r>
          </w:p>
          <w:p w14:paraId="5A0FC956" w14:textId="5EB9289A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AABCF92" w14:textId="4E60151A" w:rsidR="00C65ED3" w:rsidRPr="00EB470C" w:rsidRDefault="00EB470C" w:rsidP="005E19A6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104</w:t>
            </w:r>
            <w:r w:rsidR="00C65ED3" w:rsidRPr="00EB470C">
              <w:rPr>
                <w:rFonts w:cs="Times New Roman"/>
                <w:sz w:val="16"/>
                <w:szCs w:val="16"/>
              </w:rPr>
              <w:t>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C46DA06" w14:textId="02BBA98C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203</w:t>
            </w:r>
          </w:p>
        </w:tc>
        <w:tc>
          <w:tcPr>
            <w:tcW w:w="34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526E4AE" w14:textId="050390F9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03,6</w:t>
            </w:r>
          </w:p>
        </w:tc>
      </w:tr>
      <w:tr w:rsidR="00C65ED3" w:rsidRPr="001004C4" w14:paraId="72356AE0" w14:textId="77777777" w:rsidTr="005E19A6">
        <w:trPr>
          <w:trHeight w:hRule="exact" w:val="284"/>
        </w:trPr>
        <w:tc>
          <w:tcPr>
            <w:tcW w:w="782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FDBA342" w14:textId="77777777"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197DF7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813199B" w14:textId="4A57C654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FCA283F" w14:textId="2089554D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976EA08" w14:textId="694C53E4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C65ED3" w:rsidRPr="007671D4">
              <w:rPr>
                <w:sz w:val="16"/>
                <w:szCs w:val="16"/>
              </w:rPr>
              <w:t>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1FCF32C" w14:textId="6D7F1D52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009B6A6" w14:textId="2BAF3FBB" w:rsidR="00C65ED3" w:rsidRPr="00D52A9B" w:rsidRDefault="00D52A9B" w:rsidP="005E19A6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D52A9B">
              <w:rPr>
                <w:rFonts w:cs="Times New Roman"/>
                <w:sz w:val="16"/>
                <w:szCs w:val="16"/>
              </w:rPr>
              <w:t>7 062</w:t>
            </w:r>
            <w:r w:rsidR="00C65ED3" w:rsidRPr="00D52A9B">
              <w:rPr>
                <w:rFonts w:cs="Times New Roman"/>
                <w:sz w:val="16"/>
                <w:szCs w:val="16"/>
              </w:rPr>
              <w:t>,</w:t>
            </w:r>
            <w:r w:rsidRPr="00D52A9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B0EC14" w14:textId="3C38F44F" w:rsidR="00C65ED3" w:rsidRPr="00996A6A" w:rsidRDefault="00996A6A" w:rsidP="005E19A6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996A6A">
              <w:rPr>
                <w:rFonts w:cs="Times New Roman"/>
                <w:sz w:val="16"/>
                <w:szCs w:val="16"/>
              </w:rPr>
              <w:t>105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15D72B6" w14:textId="1CB65BE3" w:rsidR="00C65ED3" w:rsidRPr="00F3316B" w:rsidRDefault="00305342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2 914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90699D7" w14:textId="5D438E6E" w:rsidR="00C65ED3" w:rsidRPr="00F3316B" w:rsidRDefault="00653C26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01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4784084" w14:textId="73D50AFC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4</w:t>
            </w:r>
            <w:r w:rsidR="000F5CA1" w:rsidRPr="00EB470C">
              <w:rPr>
                <w:rFonts w:cs="Times New Roman"/>
                <w:sz w:val="16"/>
                <w:szCs w:val="16"/>
              </w:rPr>
              <w:t>12</w:t>
            </w:r>
          </w:p>
          <w:p w14:paraId="6D48B242" w14:textId="005787B2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8EB700F" w14:textId="57166228" w:rsidR="00C65ED3" w:rsidRPr="00EB470C" w:rsidRDefault="00EB470C" w:rsidP="005E19A6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102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B36C073" w14:textId="3C35B3B7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259</w:t>
            </w:r>
          </w:p>
        </w:tc>
        <w:tc>
          <w:tcPr>
            <w:tcW w:w="34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E81BCD1" w14:textId="673DA846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98,1</w:t>
            </w:r>
          </w:p>
        </w:tc>
      </w:tr>
      <w:tr w:rsidR="00C65ED3" w:rsidRPr="001004C4" w14:paraId="118C2A84" w14:textId="77777777" w:rsidTr="005E19A6">
        <w:trPr>
          <w:trHeight w:hRule="exact" w:val="284"/>
        </w:trPr>
        <w:tc>
          <w:tcPr>
            <w:tcW w:w="782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652021F" w14:textId="5D1B8386"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z: Litwą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32824B9" w14:textId="24085EB8" w:rsidR="00C65ED3" w:rsidRPr="007671D4" w:rsidRDefault="00C65ED3" w:rsidP="00DE2F3A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,</w:t>
            </w:r>
            <w:r w:rsidR="00DE2F3A">
              <w:rPr>
                <w:sz w:val="16"/>
                <w:szCs w:val="16"/>
              </w:rPr>
              <w:t>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6158F4C" w14:textId="0EB164F8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4271208" w14:textId="02C71612" w:rsidR="00C65ED3" w:rsidRPr="007671D4" w:rsidRDefault="00C65ED3" w:rsidP="00DE2F3A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0,</w:t>
            </w:r>
            <w:r w:rsidR="00DE2F3A">
              <w:rPr>
                <w:sz w:val="16"/>
                <w:szCs w:val="16"/>
              </w:rPr>
              <w:t>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9EB71F4" w14:textId="4EA224BF" w:rsidR="00C65ED3" w:rsidRPr="007671D4" w:rsidRDefault="00C65ED3" w:rsidP="00DE2F3A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3,</w:t>
            </w:r>
            <w:r w:rsidR="00DE2F3A">
              <w:rPr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7F8E90" w14:textId="7D2CB403" w:rsidR="00C65ED3" w:rsidRPr="00D52A9B" w:rsidRDefault="00D52A9B" w:rsidP="005E19A6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D52A9B">
              <w:rPr>
                <w:rFonts w:cs="Times New Roman"/>
                <w:sz w:val="16"/>
                <w:szCs w:val="16"/>
              </w:rPr>
              <w:t>476</w:t>
            </w:r>
            <w:r w:rsidR="00C65ED3" w:rsidRPr="00D52A9B">
              <w:rPr>
                <w:rFonts w:cs="Times New Roman"/>
                <w:sz w:val="16"/>
                <w:szCs w:val="16"/>
              </w:rPr>
              <w:t>,</w:t>
            </w:r>
            <w:r w:rsidRPr="00D52A9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08CD386" w14:textId="70013FEE" w:rsidR="00C65ED3" w:rsidRPr="00996A6A" w:rsidRDefault="00996A6A" w:rsidP="005E19A6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996A6A">
              <w:rPr>
                <w:rFonts w:cs="Times New Roman"/>
                <w:sz w:val="16"/>
                <w:szCs w:val="16"/>
              </w:rPr>
              <w:t>105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59B91C5" w14:textId="7D3C8B5F" w:rsidR="00C65ED3" w:rsidRPr="00F3316B" w:rsidRDefault="00305342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93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C342774" w14:textId="603CF080" w:rsidR="00C65ED3" w:rsidRPr="00F3316B" w:rsidRDefault="00653C26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99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5186DAB" w14:textId="366FA5B5" w:rsidR="00C65ED3" w:rsidRPr="00EB470C" w:rsidRDefault="000F5CA1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646</w:t>
            </w:r>
          </w:p>
          <w:p w14:paraId="07DA74C5" w14:textId="38FD72C9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2BE650F" w14:textId="10C07EF6" w:rsidR="00C65ED3" w:rsidRPr="00EB470C" w:rsidRDefault="00EB470C" w:rsidP="005E19A6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102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37D2D5" w14:textId="67BA7F23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237</w:t>
            </w:r>
          </w:p>
        </w:tc>
        <w:tc>
          <w:tcPr>
            <w:tcW w:w="34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19FFBD0" w14:textId="591D0702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98,2</w:t>
            </w:r>
          </w:p>
        </w:tc>
      </w:tr>
      <w:tr w:rsidR="00C65ED3" w:rsidRPr="001004C4" w14:paraId="47FA0511" w14:textId="77777777" w:rsidTr="005E19A6">
        <w:trPr>
          <w:trHeight w:hRule="exact" w:val="284"/>
        </w:trPr>
        <w:tc>
          <w:tcPr>
            <w:tcW w:w="782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4947B629" w14:textId="03919DF3"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Słowacją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F24232D" w14:textId="6D1EB156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8665EDA" w14:textId="2F92FC06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A517B14" w14:textId="58207A1B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2EB9CB7" w14:textId="242089BF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E7C1EB" w14:textId="3702BF77" w:rsidR="00C65ED3" w:rsidRPr="00D52A9B" w:rsidRDefault="00D52A9B" w:rsidP="005E19A6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D52A9B">
              <w:rPr>
                <w:rFonts w:cs="Times New Roman"/>
                <w:sz w:val="16"/>
                <w:szCs w:val="16"/>
              </w:rPr>
              <w:t>760</w:t>
            </w:r>
            <w:r w:rsidR="00C65ED3" w:rsidRPr="00D52A9B">
              <w:rPr>
                <w:rFonts w:cs="Times New Roman"/>
                <w:sz w:val="16"/>
                <w:szCs w:val="16"/>
              </w:rPr>
              <w:t>,</w:t>
            </w:r>
            <w:r w:rsidRPr="00D52A9B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D071903" w14:textId="7AFE875E" w:rsidR="00C65ED3" w:rsidRPr="00996A6A" w:rsidRDefault="00996A6A" w:rsidP="005E19A6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996A6A">
              <w:rPr>
                <w:rFonts w:cs="Times New Roman"/>
                <w:sz w:val="16"/>
                <w:szCs w:val="16"/>
              </w:rPr>
              <w:t>104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4573AE4" w14:textId="3C0EA25D" w:rsidR="00C65ED3" w:rsidRPr="00F3316B" w:rsidRDefault="00305342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338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17B1C84" w14:textId="5399376A" w:rsidR="00C65ED3" w:rsidRPr="00F3316B" w:rsidRDefault="00653C26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02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E4708B5" w14:textId="2B8ECC9C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3</w:t>
            </w:r>
            <w:r w:rsidR="000F5CA1" w:rsidRPr="00EB470C">
              <w:rPr>
                <w:rFonts w:cs="Times New Roman"/>
                <w:sz w:val="16"/>
                <w:szCs w:val="16"/>
              </w:rPr>
              <w:t>70</w:t>
            </w:r>
          </w:p>
          <w:p w14:paraId="6B01A5B4" w14:textId="6E29488F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93EDB9C" w14:textId="43D36275" w:rsidR="00C65ED3" w:rsidRPr="00EB470C" w:rsidRDefault="00EB470C" w:rsidP="005E19A6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101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B7BC05F" w14:textId="04F96B4B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96</w:t>
            </w:r>
          </w:p>
        </w:tc>
        <w:tc>
          <w:tcPr>
            <w:tcW w:w="34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58FC80B" w14:textId="0445F98A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00,1</w:t>
            </w:r>
          </w:p>
        </w:tc>
      </w:tr>
      <w:tr w:rsidR="00C65ED3" w:rsidRPr="001004C4" w14:paraId="695E80D5" w14:textId="77777777" w:rsidTr="005E19A6">
        <w:trPr>
          <w:trHeight w:hRule="exact" w:val="284"/>
        </w:trPr>
        <w:tc>
          <w:tcPr>
            <w:tcW w:w="782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DA14A6B" w14:textId="77777777"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Czechami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FB0E4A2" w14:textId="36CDB6C8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3FD4B3" w14:textId="070F3A8D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CF9331" w14:textId="0C7C1E03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54EB988" w14:textId="33077548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83084A1" w14:textId="7F78131D" w:rsidR="00C65ED3" w:rsidRPr="00D52A9B" w:rsidRDefault="00C65ED3" w:rsidP="005E19A6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D52A9B">
              <w:rPr>
                <w:rFonts w:cs="Times New Roman"/>
                <w:sz w:val="16"/>
                <w:szCs w:val="16"/>
              </w:rPr>
              <w:t>1 </w:t>
            </w:r>
            <w:r w:rsidR="00D52A9B" w:rsidRPr="00D52A9B">
              <w:rPr>
                <w:rFonts w:cs="Times New Roman"/>
                <w:sz w:val="16"/>
                <w:szCs w:val="16"/>
              </w:rPr>
              <w:t>147</w:t>
            </w:r>
            <w:r w:rsidRPr="00D52A9B">
              <w:rPr>
                <w:rFonts w:cs="Times New Roman"/>
                <w:sz w:val="16"/>
                <w:szCs w:val="16"/>
              </w:rPr>
              <w:t>,9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85CCF62" w14:textId="119C0F5F" w:rsidR="00C65ED3" w:rsidRPr="00996A6A" w:rsidRDefault="00996A6A" w:rsidP="005E19A6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996A6A">
              <w:rPr>
                <w:rFonts w:cs="Times New Roman"/>
                <w:sz w:val="16"/>
                <w:szCs w:val="16"/>
              </w:rPr>
              <w:t>106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B8CB39A" w14:textId="41A49919" w:rsidR="00C65ED3" w:rsidRPr="00F3316B" w:rsidRDefault="00305342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897,7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FD2DBFC" w14:textId="04CC46D1" w:rsidR="00C65ED3" w:rsidRPr="00F3316B" w:rsidRDefault="00653C26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00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4993D89" w14:textId="29F084AA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27</w:t>
            </w:r>
            <w:r w:rsidR="000F5CA1" w:rsidRPr="00EB470C">
              <w:rPr>
                <w:rFonts w:cs="Times New Roman"/>
                <w:sz w:val="16"/>
                <w:szCs w:val="16"/>
              </w:rPr>
              <w:t>6</w:t>
            </w:r>
          </w:p>
          <w:p w14:paraId="774E1F7F" w14:textId="40D17F60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B1B39E2" w14:textId="1F74FA19" w:rsidR="00C65ED3" w:rsidRPr="00EB470C" w:rsidRDefault="00EB470C" w:rsidP="005E19A6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101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E885890" w14:textId="60E74288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237</w:t>
            </w:r>
          </w:p>
        </w:tc>
        <w:tc>
          <w:tcPr>
            <w:tcW w:w="34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FBA4E66" w14:textId="32EC0D50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99,5</w:t>
            </w:r>
          </w:p>
        </w:tc>
      </w:tr>
      <w:tr w:rsidR="00C65ED3" w:rsidRPr="001004C4" w14:paraId="31F24A26" w14:textId="77777777" w:rsidTr="005E19A6">
        <w:trPr>
          <w:trHeight w:hRule="exact" w:val="284"/>
        </w:trPr>
        <w:tc>
          <w:tcPr>
            <w:tcW w:w="782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9816D27" w14:textId="77777777" w:rsidR="00C65ED3" w:rsidRPr="00197DF7" w:rsidRDefault="00C65ED3" w:rsidP="00C65ED3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Niemcami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5456216" w14:textId="50AA6E28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1D0B590" w14:textId="76F5F099" w:rsidR="00C65ED3" w:rsidRPr="007671D4" w:rsidRDefault="00C65ED3" w:rsidP="00DE2F3A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1,</w:t>
            </w:r>
            <w:r w:rsidR="00DE2F3A">
              <w:rPr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ED251C4" w14:textId="51AA6810" w:rsidR="00C65ED3" w:rsidRPr="007671D4" w:rsidRDefault="00C65ED3" w:rsidP="00DE2F3A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,</w:t>
            </w:r>
            <w:r w:rsidR="00DE2F3A">
              <w:rPr>
                <w:sz w:val="16"/>
                <w:szCs w:val="16"/>
              </w:rPr>
              <w:t>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597C12B" w14:textId="3C3819D4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DA56EC" w14:textId="3C824C67" w:rsidR="00C65ED3" w:rsidRPr="00D52A9B" w:rsidRDefault="00D52A9B" w:rsidP="005E19A6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D52A9B">
              <w:rPr>
                <w:rFonts w:cs="Times New Roman"/>
                <w:sz w:val="16"/>
                <w:szCs w:val="16"/>
              </w:rPr>
              <w:t>4 677</w:t>
            </w:r>
            <w:r w:rsidR="00C65ED3" w:rsidRPr="00D52A9B">
              <w:rPr>
                <w:rFonts w:cs="Times New Roman"/>
                <w:sz w:val="16"/>
                <w:szCs w:val="16"/>
              </w:rPr>
              <w:t>,</w:t>
            </w:r>
            <w:r w:rsidRPr="00D52A9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845A6CD" w14:textId="2B066A7B" w:rsidR="00C65ED3" w:rsidRPr="00996A6A" w:rsidRDefault="00996A6A" w:rsidP="005E19A6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996A6A">
              <w:rPr>
                <w:rFonts w:cs="Times New Roman"/>
                <w:sz w:val="16"/>
                <w:szCs w:val="16"/>
              </w:rPr>
              <w:t>105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31CE51C" w14:textId="55A84E87" w:rsidR="00C65ED3" w:rsidRPr="00F3316B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</w:t>
            </w:r>
            <w:r w:rsidR="00305342" w:rsidRPr="00F3316B">
              <w:rPr>
                <w:sz w:val="16"/>
                <w:szCs w:val="16"/>
              </w:rPr>
              <w:t> 585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768E2674" w14:textId="4E70A48A" w:rsidR="00C65ED3" w:rsidRPr="00F3316B" w:rsidRDefault="00653C26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01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6174DBF" w14:textId="497665A7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4</w:t>
            </w:r>
            <w:r w:rsidR="00EB470C" w:rsidRPr="00EB470C">
              <w:rPr>
                <w:rFonts w:cs="Times New Roman"/>
                <w:sz w:val="16"/>
                <w:szCs w:val="16"/>
              </w:rPr>
              <w:t>5</w:t>
            </w:r>
            <w:r w:rsidRPr="00EB470C">
              <w:rPr>
                <w:rFonts w:cs="Times New Roman"/>
                <w:sz w:val="16"/>
                <w:szCs w:val="16"/>
              </w:rPr>
              <w:t>9</w:t>
            </w:r>
          </w:p>
          <w:p w14:paraId="466634B0" w14:textId="40104F3B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A002A37" w14:textId="65AB5185" w:rsidR="00C65ED3" w:rsidRPr="00EB470C" w:rsidRDefault="00EB470C" w:rsidP="005E19A6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102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360577F" w14:textId="79284AA7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297</w:t>
            </w:r>
          </w:p>
        </w:tc>
        <w:tc>
          <w:tcPr>
            <w:tcW w:w="34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20982F9" w14:textId="17331F3B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96,5</w:t>
            </w:r>
          </w:p>
        </w:tc>
      </w:tr>
      <w:tr w:rsidR="00C65ED3" w:rsidRPr="001004C4" w14:paraId="1A9BB3D8" w14:textId="77777777" w:rsidTr="005E19A6">
        <w:trPr>
          <w:trHeight w:hRule="exact" w:val="284"/>
        </w:trPr>
        <w:tc>
          <w:tcPr>
            <w:tcW w:w="782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713566B" w14:textId="36E81BEF" w:rsidR="00C65ED3" w:rsidRPr="00197DF7" w:rsidRDefault="00C65ED3" w:rsidP="00C65ED3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morska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BE70CB3" w14:textId="70806AF2" w:rsidR="00C65ED3" w:rsidRPr="007671D4" w:rsidRDefault="00C65ED3" w:rsidP="00DE2F3A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0,</w:t>
            </w:r>
            <w:r w:rsidR="00DE2F3A">
              <w:rPr>
                <w:sz w:val="16"/>
                <w:szCs w:val="16"/>
              </w:rPr>
              <w:t>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9DF3A51" w14:textId="06189395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3CD290B" w14:textId="43E82B6C" w:rsidR="00C65ED3" w:rsidRPr="007671D4" w:rsidRDefault="00C65ED3" w:rsidP="00DE2F3A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0,</w:t>
            </w:r>
            <w:r w:rsidR="00DE2F3A">
              <w:rPr>
                <w:sz w:val="16"/>
                <w:szCs w:val="16"/>
              </w:rPr>
              <w:t>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0AC48E3" w14:textId="11037DB3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7507A7" w14:textId="6DB9D179" w:rsidR="00C65ED3" w:rsidRPr="00D52A9B" w:rsidRDefault="00D52A9B" w:rsidP="005E19A6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D52A9B">
              <w:rPr>
                <w:rFonts w:cs="Times New Roman"/>
                <w:sz w:val="16"/>
                <w:szCs w:val="16"/>
              </w:rPr>
              <w:t>10</w:t>
            </w:r>
            <w:r w:rsidR="00C65ED3" w:rsidRPr="00D52A9B">
              <w:rPr>
                <w:rFonts w:cs="Times New Roman"/>
                <w:sz w:val="16"/>
                <w:szCs w:val="16"/>
              </w:rPr>
              <w:t>7,</w:t>
            </w:r>
            <w:r w:rsidRPr="00D52A9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0B36DAE" w14:textId="302FC8A7" w:rsidR="00C65ED3" w:rsidRPr="00996A6A" w:rsidRDefault="00996A6A" w:rsidP="005E19A6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996A6A">
              <w:rPr>
                <w:rFonts w:cs="Times New Roman"/>
                <w:sz w:val="16"/>
                <w:szCs w:val="16"/>
              </w:rPr>
              <w:t>109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E838826" w14:textId="177848A7" w:rsidR="00C65ED3" w:rsidRPr="00F3316B" w:rsidRDefault="00305342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05,7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70AEEC6" w14:textId="0F810802" w:rsidR="00C65ED3" w:rsidRPr="00F3316B" w:rsidRDefault="00653C26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94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76FB05" w14:textId="066A13C4" w:rsidR="00C65ED3" w:rsidRPr="00EB470C" w:rsidRDefault="00EB470C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86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88C788" w14:textId="78633D3F" w:rsidR="00C65ED3" w:rsidRPr="00EB470C" w:rsidRDefault="00EB470C" w:rsidP="005E19A6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103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E5B88A4" w14:textId="308E5720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690</w:t>
            </w:r>
          </w:p>
        </w:tc>
        <w:tc>
          <w:tcPr>
            <w:tcW w:w="34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895EC6C" w14:textId="3BA4A862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96,1</w:t>
            </w:r>
          </w:p>
        </w:tc>
      </w:tr>
      <w:tr w:rsidR="00C65ED3" w:rsidRPr="001004C4" w14:paraId="39CD7327" w14:textId="77777777" w:rsidTr="005E19A6">
        <w:trPr>
          <w:trHeight w:hRule="exact" w:val="284"/>
        </w:trPr>
        <w:tc>
          <w:tcPr>
            <w:tcW w:w="782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bottom"/>
          </w:tcPr>
          <w:p w14:paraId="624F1951" w14:textId="513C6BF0" w:rsidR="00C65ED3" w:rsidRPr="00197DF7" w:rsidRDefault="00C65ED3" w:rsidP="00C65ED3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197DF7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0F8B2CF1" w14:textId="09B36A89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947DE55" w14:textId="111308A5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5295958" w14:textId="72A5BC93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1E553F1E" w14:textId="4CF3FD24" w:rsidR="00C65ED3" w:rsidRPr="007671D4" w:rsidRDefault="00DE2F3A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369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47631393" w14:textId="0CA608CB" w:rsidR="00C65ED3" w:rsidRPr="00D52A9B" w:rsidRDefault="00D52A9B" w:rsidP="005E19A6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D52A9B">
              <w:rPr>
                <w:rFonts w:cs="Times New Roman"/>
                <w:sz w:val="16"/>
                <w:szCs w:val="16"/>
              </w:rPr>
              <w:t>1 791</w:t>
            </w:r>
            <w:r w:rsidR="00C65ED3" w:rsidRPr="00D52A9B">
              <w:rPr>
                <w:rFonts w:cs="Times New Roman"/>
                <w:sz w:val="16"/>
                <w:szCs w:val="16"/>
              </w:rPr>
              <w:t>,</w:t>
            </w:r>
            <w:r w:rsidRPr="00D52A9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F2D8A7" w14:textId="34316B96" w:rsidR="00C65ED3" w:rsidRPr="00996A6A" w:rsidRDefault="00996A6A" w:rsidP="005E19A6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996A6A">
              <w:rPr>
                <w:rFonts w:cs="Times New Roman"/>
                <w:sz w:val="16"/>
                <w:szCs w:val="16"/>
              </w:rPr>
              <w:t>123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56E47E0" w14:textId="5BA3B44B" w:rsidR="00C65ED3" w:rsidRPr="00F3316B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</w:t>
            </w:r>
            <w:r w:rsidR="00305342" w:rsidRPr="00F3316B">
              <w:rPr>
                <w:sz w:val="16"/>
                <w:szCs w:val="16"/>
              </w:rPr>
              <w:t> 863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72C8219B" w14:textId="4307EFF1" w:rsidR="00C65ED3" w:rsidRPr="00F3316B" w:rsidRDefault="00653C26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111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0B37C422" w14:textId="4122FA96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7</w:t>
            </w:r>
            <w:r w:rsidR="00EB470C" w:rsidRPr="00EB470C">
              <w:rPr>
                <w:rFonts w:cs="Times New Roman"/>
                <w:sz w:val="16"/>
                <w:szCs w:val="16"/>
              </w:rPr>
              <w:t>97</w:t>
            </w:r>
          </w:p>
          <w:p w14:paraId="02BE3139" w14:textId="715FCE9C" w:rsidR="00C65ED3" w:rsidRPr="00EB470C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72F933" w14:textId="1231833D" w:rsidR="00C65ED3" w:rsidRPr="00EB470C" w:rsidRDefault="00EB470C" w:rsidP="005E19A6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B470C">
              <w:rPr>
                <w:rFonts w:cs="Times New Roman"/>
                <w:sz w:val="16"/>
                <w:szCs w:val="16"/>
              </w:rPr>
              <w:t>103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6CEFACA" w14:textId="2AB2ED0E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663</w:t>
            </w:r>
          </w:p>
        </w:tc>
        <w:tc>
          <w:tcPr>
            <w:tcW w:w="346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D77D905" w14:textId="482E9D6D" w:rsidR="00C65ED3" w:rsidRPr="00F3316B" w:rsidRDefault="008D1734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3316B">
              <w:rPr>
                <w:sz w:val="16"/>
                <w:szCs w:val="16"/>
              </w:rPr>
              <w:t>94,7</w:t>
            </w:r>
          </w:p>
        </w:tc>
      </w:tr>
    </w:tbl>
    <w:p w14:paraId="19C76CF2" w14:textId="392BBE3D" w:rsidR="008A697D" w:rsidRPr="003F7EC6" w:rsidRDefault="008A697D" w:rsidP="00B37E2B">
      <w:pPr>
        <w:spacing w:after="0" w:line="240" w:lineRule="auto"/>
        <w:jc w:val="both"/>
        <w:rPr>
          <w:bCs/>
          <w:strike/>
          <w:sz w:val="12"/>
          <w:szCs w:val="12"/>
        </w:rPr>
      </w:pPr>
      <w:r w:rsidRPr="00197DF7">
        <w:rPr>
          <w:bCs/>
          <w:sz w:val="12"/>
          <w:szCs w:val="12"/>
          <w:vertAlign w:val="superscript"/>
        </w:rPr>
        <w:t>a</w:t>
      </w:r>
      <w:r w:rsidRPr="00197DF7">
        <w:rPr>
          <w:bCs/>
          <w:sz w:val="12"/>
          <w:szCs w:val="12"/>
        </w:rPr>
        <w:t xml:space="preserve"> Z Polski i do Polski.   </w:t>
      </w:r>
      <w:r w:rsidRPr="00197DF7">
        <w:rPr>
          <w:bCs/>
          <w:sz w:val="12"/>
          <w:szCs w:val="12"/>
          <w:vertAlign w:val="superscript"/>
        </w:rPr>
        <w:t>b</w:t>
      </w:r>
      <w:r w:rsidRPr="00197DF7">
        <w:rPr>
          <w:bCs/>
          <w:sz w:val="12"/>
          <w:szCs w:val="12"/>
        </w:rPr>
        <w:t> Na jedną osobę podczas jednej p</w:t>
      </w:r>
      <w:r w:rsidRPr="003F7EC6">
        <w:rPr>
          <w:bCs/>
          <w:sz w:val="12"/>
          <w:szCs w:val="12"/>
        </w:rPr>
        <w:t>odróży</w:t>
      </w:r>
      <w:r w:rsidR="003F7EC6" w:rsidRPr="003F7EC6">
        <w:rPr>
          <w:bCs/>
          <w:sz w:val="12"/>
          <w:szCs w:val="12"/>
        </w:rPr>
        <w:t>.</w:t>
      </w:r>
    </w:p>
    <w:p w14:paraId="12AB4839" w14:textId="158558BD" w:rsidR="008A697D" w:rsidRPr="00514242" w:rsidRDefault="008A697D" w:rsidP="00CE34BB">
      <w:pPr>
        <w:spacing w:before="0" w:after="0"/>
        <w:rPr>
          <w:spacing w:val="-4"/>
          <w:szCs w:val="19"/>
        </w:rPr>
      </w:pPr>
      <w:r w:rsidRPr="00514242">
        <w:rPr>
          <w:spacing w:val="-4"/>
          <w:szCs w:val="19"/>
        </w:rPr>
        <w:lastRenderedPageBreak/>
        <w:t>Cudzoziemcy przekraczający zewnętrzną lądową granicę UE na teren</w:t>
      </w:r>
      <w:r w:rsidR="00600F25" w:rsidRPr="00514242">
        <w:rPr>
          <w:spacing w:val="-4"/>
          <w:szCs w:val="19"/>
        </w:rPr>
        <w:t>ie Polski w I</w:t>
      </w:r>
      <w:r w:rsidR="000F5CA1" w:rsidRPr="00514242">
        <w:rPr>
          <w:spacing w:val="-4"/>
          <w:szCs w:val="19"/>
        </w:rPr>
        <w:t>I</w:t>
      </w:r>
      <w:r w:rsidRPr="00514242">
        <w:rPr>
          <w:spacing w:val="-4"/>
          <w:szCs w:val="19"/>
        </w:rPr>
        <w:t xml:space="preserve"> kwartale 201</w:t>
      </w:r>
      <w:r w:rsidR="00E236E9" w:rsidRPr="00514242">
        <w:rPr>
          <w:spacing w:val="-4"/>
          <w:szCs w:val="19"/>
        </w:rPr>
        <w:t>8</w:t>
      </w:r>
      <w:r w:rsidRPr="00514242">
        <w:rPr>
          <w:spacing w:val="-4"/>
          <w:szCs w:val="19"/>
        </w:rPr>
        <w:t xml:space="preserve"> r. na zakup towaró</w:t>
      </w:r>
      <w:r w:rsidR="00E236E9" w:rsidRPr="00514242">
        <w:rPr>
          <w:spacing w:val="-4"/>
          <w:szCs w:val="19"/>
        </w:rPr>
        <w:t>w nieżywnościowych przeznaczyli</w:t>
      </w:r>
      <w:r w:rsidRPr="00514242">
        <w:rPr>
          <w:spacing w:val="-4"/>
          <w:szCs w:val="19"/>
        </w:rPr>
        <w:t xml:space="preserve"> 8</w:t>
      </w:r>
      <w:r w:rsidR="00514242">
        <w:rPr>
          <w:spacing w:val="-4"/>
          <w:szCs w:val="19"/>
        </w:rPr>
        <w:t>3,0</w:t>
      </w:r>
      <w:r w:rsidRPr="00514242">
        <w:rPr>
          <w:spacing w:val="-4"/>
          <w:szCs w:val="19"/>
        </w:rPr>
        <w:t>% swoich wydatków, na żywno</w:t>
      </w:r>
      <w:r w:rsidR="00514242">
        <w:rPr>
          <w:spacing w:val="-4"/>
          <w:szCs w:val="19"/>
        </w:rPr>
        <w:t>ść i napoje bezalkoholowe – 12,5</w:t>
      </w:r>
      <w:r w:rsidRPr="00514242">
        <w:rPr>
          <w:spacing w:val="-4"/>
          <w:szCs w:val="19"/>
        </w:rPr>
        <w:t xml:space="preserve">%, a na </w:t>
      </w:r>
      <w:r w:rsidR="006C24EB" w:rsidRPr="00514242">
        <w:rPr>
          <w:spacing w:val="-4"/>
          <w:szCs w:val="19"/>
        </w:rPr>
        <w:t xml:space="preserve">pozostałe wydatki (usługi) </w:t>
      </w:r>
      <w:r w:rsidR="00E236E9" w:rsidRPr="00514242">
        <w:rPr>
          <w:spacing w:val="-4"/>
          <w:szCs w:val="19"/>
        </w:rPr>
        <w:t xml:space="preserve">– </w:t>
      </w:r>
      <w:r w:rsidR="00514242">
        <w:rPr>
          <w:spacing w:val="-4"/>
          <w:szCs w:val="19"/>
        </w:rPr>
        <w:t>4,3</w:t>
      </w:r>
      <w:r w:rsidRPr="00514242">
        <w:rPr>
          <w:spacing w:val="-4"/>
          <w:szCs w:val="19"/>
        </w:rPr>
        <w:t xml:space="preserve">%. Spośród artykułów nieżywnościowych największym zainteresowaniem cudzoziemców cieszyły się </w:t>
      </w:r>
      <w:r w:rsidR="006C24EB" w:rsidRPr="00514242">
        <w:rPr>
          <w:spacing w:val="-4"/>
          <w:szCs w:val="19"/>
        </w:rPr>
        <w:t>materiały do budowy, remontu i </w:t>
      </w:r>
      <w:r w:rsidRPr="00514242">
        <w:rPr>
          <w:spacing w:val="-4"/>
          <w:szCs w:val="19"/>
        </w:rPr>
        <w:t>konserwacji mieszkania lub d</w:t>
      </w:r>
      <w:r w:rsidR="00E236E9" w:rsidRPr="00514242">
        <w:rPr>
          <w:spacing w:val="-4"/>
          <w:szCs w:val="19"/>
        </w:rPr>
        <w:t>omu (</w:t>
      </w:r>
      <w:r w:rsidR="006C24EB" w:rsidRPr="00514242">
        <w:rPr>
          <w:spacing w:val="-4"/>
          <w:szCs w:val="19"/>
        </w:rPr>
        <w:t>24</w:t>
      </w:r>
      <w:r w:rsidR="00514242">
        <w:rPr>
          <w:spacing w:val="-4"/>
          <w:szCs w:val="19"/>
        </w:rPr>
        <w:t>,7</w:t>
      </w:r>
      <w:r w:rsidRPr="00514242">
        <w:rPr>
          <w:spacing w:val="-4"/>
          <w:szCs w:val="19"/>
        </w:rPr>
        <w:t>% wydatków na towary nieżywnoś</w:t>
      </w:r>
      <w:r w:rsidR="006C24EB" w:rsidRPr="00514242">
        <w:rPr>
          <w:spacing w:val="-4"/>
          <w:szCs w:val="19"/>
        </w:rPr>
        <w:t>ciowe), sprzęt RTV i AGD (</w:t>
      </w:r>
      <w:r w:rsidR="00514242">
        <w:rPr>
          <w:spacing w:val="-4"/>
          <w:szCs w:val="19"/>
        </w:rPr>
        <w:t>18,8</w:t>
      </w:r>
      <w:r w:rsidRPr="00514242">
        <w:rPr>
          <w:spacing w:val="-4"/>
          <w:szCs w:val="19"/>
        </w:rPr>
        <w:t>%) oraz części i akcesor</w:t>
      </w:r>
      <w:r w:rsidR="006C24EB" w:rsidRPr="00514242">
        <w:rPr>
          <w:spacing w:val="-4"/>
          <w:szCs w:val="19"/>
        </w:rPr>
        <w:t>ia do środków transportu (1</w:t>
      </w:r>
      <w:r w:rsidR="00514242">
        <w:rPr>
          <w:spacing w:val="-4"/>
          <w:szCs w:val="19"/>
        </w:rPr>
        <w:t>5</w:t>
      </w:r>
      <w:r w:rsidR="00E236E9" w:rsidRPr="00514242">
        <w:rPr>
          <w:spacing w:val="-4"/>
          <w:szCs w:val="19"/>
        </w:rPr>
        <w:t>,0</w:t>
      </w:r>
      <w:r w:rsidRPr="00514242">
        <w:rPr>
          <w:spacing w:val="-4"/>
          <w:szCs w:val="19"/>
        </w:rPr>
        <w:t>%).</w:t>
      </w:r>
    </w:p>
    <w:p w14:paraId="4FFE710C" w14:textId="1590015A" w:rsidR="008A697D" w:rsidRPr="00BF466C" w:rsidRDefault="008A697D" w:rsidP="004E3E33">
      <w:pPr>
        <w:pStyle w:val="Tekstpodstawowy"/>
        <w:spacing w:before="12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BF466C">
        <w:rPr>
          <w:rFonts w:ascii="Fira Sans" w:hAnsi="Fira Sans" w:cs="Arial"/>
          <w:b/>
          <w:bCs/>
          <w:sz w:val="18"/>
          <w:szCs w:val="18"/>
        </w:rPr>
        <w:t xml:space="preserve">Wykres </w:t>
      </w:r>
      <w:r w:rsidR="00D357A3" w:rsidRPr="00BF466C">
        <w:rPr>
          <w:rFonts w:ascii="Fira Sans" w:hAnsi="Fira Sans" w:cs="Arial"/>
          <w:b/>
          <w:bCs/>
          <w:sz w:val="18"/>
          <w:szCs w:val="18"/>
        </w:rPr>
        <w:t>2</w:t>
      </w:r>
      <w:r w:rsidRPr="00BF466C">
        <w:rPr>
          <w:rFonts w:ascii="Fira Sans" w:hAnsi="Fira Sans" w:cs="Arial"/>
          <w:b/>
          <w:bCs/>
          <w:sz w:val="18"/>
          <w:szCs w:val="18"/>
        </w:rPr>
        <w:t xml:space="preserve">. Struktura wydatków cudzoziemców w Polsce i Polaków za granicą </w:t>
      </w:r>
      <w:r w:rsidR="004053B6" w:rsidRPr="00BF466C">
        <w:rPr>
          <w:rFonts w:ascii="Fira Sans" w:hAnsi="Fira Sans" w:cs="Arial"/>
          <w:b/>
          <w:bCs/>
          <w:sz w:val="18"/>
          <w:szCs w:val="18"/>
        </w:rPr>
        <w:t>według</w:t>
      </w:r>
      <w:r w:rsidR="003F552F" w:rsidRPr="00BF466C">
        <w:rPr>
          <w:rFonts w:ascii="Fira Sans" w:hAnsi="Fira Sans" w:cs="Arial"/>
          <w:b/>
          <w:bCs/>
          <w:sz w:val="18"/>
          <w:szCs w:val="18"/>
        </w:rPr>
        <w:t xml:space="preserve"> grup asortymentowych</w:t>
      </w:r>
      <w:r w:rsidR="004053B6" w:rsidRPr="00BF466C">
        <w:rPr>
          <w:rFonts w:ascii="Fira Sans" w:hAnsi="Fira Sans" w:cs="Arial"/>
          <w:b/>
          <w:bCs/>
          <w:sz w:val="18"/>
          <w:szCs w:val="18"/>
        </w:rPr>
        <w:t xml:space="preserve"> </w:t>
      </w:r>
      <w:r w:rsidRPr="00BF466C">
        <w:rPr>
          <w:rFonts w:ascii="Fira Sans" w:hAnsi="Fira Sans" w:cs="Arial"/>
          <w:b/>
          <w:bCs/>
          <w:sz w:val="18"/>
          <w:szCs w:val="18"/>
        </w:rPr>
        <w:t xml:space="preserve">w </w:t>
      </w:r>
      <w:r w:rsidR="00BF466C" w:rsidRPr="00BF466C">
        <w:rPr>
          <w:rFonts w:ascii="Fira Sans" w:hAnsi="Fira Sans" w:cs="Arial"/>
          <w:b/>
          <w:bCs/>
          <w:sz w:val="18"/>
          <w:szCs w:val="18"/>
        </w:rPr>
        <w:t>I</w:t>
      </w:r>
      <w:r w:rsidRPr="00BF466C">
        <w:rPr>
          <w:rFonts w:ascii="Fira Sans" w:hAnsi="Fira Sans" w:cs="Arial"/>
          <w:b/>
          <w:bCs/>
          <w:sz w:val="18"/>
          <w:szCs w:val="18"/>
        </w:rPr>
        <w:t>I</w:t>
      </w:r>
      <w:r w:rsidR="003C4795" w:rsidRPr="00BF466C">
        <w:rPr>
          <w:rFonts w:ascii="Fira Sans" w:hAnsi="Fira Sans" w:cs="Arial"/>
          <w:b/>
          <w:bCs/>
          <w:sz w:val="18"/>
          <w:szCs w:val="18"/>
        </w:rPr>
        <w:t xml:space="preserve"> kwartale 2018</w:t>
      </w:r>
      <w:r w:rsidRPr="00BF466C">
        <w:rPr>
          <w:rFonts w:ascii="Fira Sans" w:hAnsi="Fira Sans"/>
          <w:b/>
          <w:bCs/>
          <w:sz w:val="18"/>
          <w:szCs w:val="18"/>
        </w:rPr>
        <w:t> </w:t>
      </w:r>
      <w:r w:rsidRPr="00BF466C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BF466C">
        <w:rPr>
          <w:rFonts w:ascii="Fira Sans" w:hAnsi="Fira Sans" w:cs="Arial"/>
          <w:b/>
          <w:bCs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3C4795" w:rsidRPr="001004C4" w14:paraId="2439ED71" w14:textId="77777777" w:rsidTr="003C4795">
        <w:trPr>
          <w:trHeight w:val="270"/>
        </w:trPr>
        <w:tc>
          <w:tcPr>
            <w:tcW w:w="3969" w:type="dxa"/>
            <w:vAlign w:val="center"/>
          </w:tcPr>
          <w:p w14:paraId="57B89AE9" w14:textId="77777777" w:rsidR="003C4795" w:rsidRPr="003C4795" w:rsidRDefault="003C4795" w:rsidP="003C4795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3C4795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3969" w:type="dxa"/>
            <w:vAlign w:val="center"/>
          </w:tcPr>
          <w:p w14:paraId="601BC3F8" w14:textId="77777777" w:rsidR="003C4795" w:rsidRPr="003C4795" w:rsidRDefault="003C4795" w:rsidP="003C4795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3C4795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03AF399C" w14:textId="7CC84057" w:rsidR="003C4795" w:rsidRPr="00BD0CD8" w:rsidRDefault="00E8159B" w:rsidP="00DD6214">
      <w:pPr>
        <w:pStyle w:val="Tekstpodstawowy"/>
        <w:spacing w:before="240" w:after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E8159B">
        <w:rPr>
          <w:noProof/>
        </w:rPr>
        <w:drawing>
          <wp:inline distT="0" distB="0" distL="0" distR="0" wp14:anchorId="0BF410E2" wp14:editId="299F5347">
            <wp:extent cx="4843610" cy="1728000"/>
            <wp:effectExtent l="0" t="0" r="0" b="57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1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74ED" w14:textId="0E7190F7" w:rsidR="008A697D" w:rsidRPr="00F3316B" w:rsidRDefault="008A697D" w:rsidP="00CE34BB">
      <w:pPr>
        <w:spacing w:after="0"/>
        <w:rPr>
          <w:szCs w:val="19"/>
        </w:rPr>
      </w:pPr>
      <w:r w:rsidRPr="00F3316B">
        <w:rPr>
          <w:spacing w:val="-4"/>
          <w:szCs w:val="19"/>
        </w:rPr>
        <w:t>Mieszkańcy Polski, przekraczający w I</w:t>
      </w:r>
      <w:r w:rsidR="000F5CA1" w:rsidRPr="00F3316B">
        <w:rPr>
          <w:spacing w:val="-4"/>
          <w:szCs w:val="19"/>
        </w:rPr>
        <w:t>I</w:t>
      </w:r>
      <w:r w:rsidRPr="00F3316B">
        <w:rPr>
          <w:spacing w:val="-4"/>
          <w:szCs w:val="19"/>
        </w:rPr>
        <w:t xml:space="preserve"> kwartale 201</w:t>
      </w:r>
      <w:r w:rsidR="00E236E9" w:rsidRPr="00F3316B">
        <w:rPr>
          <w:spacing w:val="-4"/>
          <w:szCs w:val="19"/>
        </w:rPr>
        <w:t>8</w:t>
      </w:r>
      <w:r w:rsidRPr="00F3316B">
        <w:rPr>
          <w:spacing w:val="-4"/>
          <w:szCs w:val="19"/>
        </w:rPr>
        <w:t xml:space="preserve"> r. zewnętrzną lądową granicę UE </w:t>
      </w:r>
      <w:r w:rsidRPr="00F3316B">
        <w:rPr>
          <w:szCs w:val="19"/>
        </w:rPr>
        <w:t>na</w:t>
      </w:r>
      <w:r w:rsidR="00CC1C27" w:rsidRPr="00F3316B">
        <w:rPr>
          <w:szCs w:val="19"/>
        </w:rPr>
        <w:t xml:space="preserve"> terenie Polski, większość (</w:t>
      </w:r>
      <w:r w:rsidRPr="00F3316B">
        <w:rPr>
          <w:szCs w:val="19"/>
        </w:rPr>
        <w:t>6</w:t>
      </w:r>
      <w:r w:rsidR="00CC1C27" w:rsidRPr="00F3316B">
        <w:rPr>
          <w:szCs w:val="19"/>
        </w:rPr>
        <w:t>6,2</w:t>
      </w:r>
      <w:r w:rsidRPr="00F3316B">
        <w:rPr>
          <w:szCs w:val="19"/>
        </w:rPr>
        <w:t xml:space="preserve">%) wydatkowanych za granicą środków przeznaczyli na zakup towarów nieżywnościowych, głównie paliwa. Znaczny udział w strukturze wydatków Polaków przekraczających granicę zewnętrzną miały pozostałe wydatki (usługi) – </w:t>
      </w:r>
      <w:r w:rsidR="00CC1C27" w:rsidRPr="00F3316B">
        <w:rPr>
          <w:szCs w:val="19"/>
        </w:rPr>
        <w:t>9,8</w:t>
      </w:r>
      <w:r w:rsidR="00BF466C" w:rsidRPr="00F3316B">
        <w:rPr>
          <w:szCs w:val="19"/>
        </w:rPr>
        <w:t>%, natomiast żywność i </w:t>
      </w:r>
      <w:r w:rsidRPr="00F3316B">
        <w:rPr>
          <w:szCs w:val="19"/>
        </w:rPr>
        <w:t xml:space="preserve">napoje bezalkoholowe – </w:t>
      </w:r>
      <w:r w:rsidR="00CC1C27" w:rsidRPr="00F3316B">
        <w:rPr>
          <w:szCs w:val="19"/>
        </w:rPr>
        <w:t>5</w:t>
      </w:r>
      <w:r w:rsidR="00E236E9" w:rsidRPr="00F3316B">
        <w:rPr>
          <w:szCs w:val="19"/>
        </w:rPr>
        <w:t>,6</w:t>
      </w:r>
      <w:r w:rsidRPr="00F3316B">
        <w:rPr>
          <w:szCs w:val="19"/>
        </w:rPr>
        <w:t>%.</w:t>
      </w:r>
    </w:p>
    <w:p w14:paraId="70F06011" w14:textId="6CDCA356" w:rsidR="008A697D" w:rsidRPr="00F3316B" w:rsidRDefault="008A697D" w:rsidP="00060E46">
      <w:pPr>
        <w:spacing w:after="0"/>
        <w:rPr>
          <w:spacing w:val="-3"/>
          <w:szCs w:val="19"/>
        </w:rPr>
      </w:pPr>
      <w:r w:rsidRPr="00C76569">
        <w:rPr>
          <w:spacing w:val="-3"/>
          <w:szCs w:val="19"/>
        </w:rPr>
        <w:t>Cudzoziemcy przekraczający wewnętrzną granicę UE w I</w:t>
      </w:r>
      <w:r w:rsidR="000F5CA1" w:rsidRPr="00C76569">
        <w:rPr>
          <w:spacing w:val="-3"/>
          <w:szCs w:val="19"/>
        </w:rPr>
        <w:t>I</w:t>
      </w:r>
      <w:r w:rsidRPr="00C76569">
        <w:rPr>
          <w:spacing w:val="-3"/>
          <w:szCs w:val="19"/>
        </w:rPr>
        <w:t xml:space="preserve"> kwartale 201</w:t>
      </w:r>
      <w:r w:rsidR="00E236E9" w:rsidRPr="00C76569">
        <w:rPr>
          <w:spacing w:val="-3"/>
          <w:szCs w:val="19"/>
        </w:rPr>
        <w:t>8</w:t>
      </w:r>
      <w:r w:rsidRPr="00C76569">
        <w:rPr>
          <w:spacing w:val="-3"/>
          <w:szCs w:val="19"/>
        </w:rPr>
        <w:t xml:space="preserve"> r. największe wydatki </w:t>
      </w:r>
      <w:r w:rsidR="004A7494" w:rsidRPr="00C76569">
        <w:rPr>
          <w:spacing w:val="-3"/>
          <w:szCs w:val="19"/>
        </w:rPr>
        <w:br/>
      </w:r>
      <w:r w:rsidRPr="00C76569">
        <w:rPr>
          <w:spacing w:val="-3"/>
          <w:szCs w:val="19"/>
        </w:rPr>
        <w:t>w Polsce ponieśli n</w:t>
      </w:r>
      <w:r w:rsidR="00C76569">
        <w:rPr>
          <w:spacing w:val="-3"/>
          <w:szCs w:val="19"/>
        </w:rPr>
        <w:t>a towary nieżywnościowe – 58</w:t>
      </w:r>
      <w:r w:rsidR="00E236E9" w:rsidRPr="00C76569">
        <w:rPr>
          <w:spacing w:val="-3"/>
          <w:szCs w:val="19"/>
        </w:rPr>
        <w:t>,8</w:t>
      </w:r>
      <w:r w:rsidR="00B31A8E" w:rsidRPr="00C76569">
        <w:rPr>
          <w:spacing w:val="-3"/>
          <w:szCs w:val="19"/>
        </w:rPr>
        <w:t>%,</w:t>
      </w:r>
      <w:r w:rsidRPr="00C76569">
        <w:rPr>
          <w:spacing w:val="-3"/>
          <w:szCs w:val="19"/>
        </w:rPr>
        <w:t xml:space="preserve"> na pozostałe wydatki (usługi) </w:t>
      </w:r>
      <w:r w:rsidR="00B31A8E" w:rsidRPr="00C76569">
        <w:rPr>
          <w:spacing w:val="-3"/>
          <w:szCs w:val="19"/>
        </w:rPr>
        <w:t>– 13</w:t>
      </w:r>
      <w:r w:rsidR="00E236E9" w:rsidRPr="00C76569">
        <w:rPr>
          <w:spacing w:val="-3"/>
          <w:szCs w:val="19"/>
        </w:rPr>
        <w:t>,8</w:t>
      </w:r>
      <w:r w:rsidR="00B31A8E" w:rsidRPr="00C76569">
        <w:rPr>
          <w:spacing w:val="-3"/>
          <w:szCs w:val="19"/>
        </w:rPr>
        <w:t xml:space="preserve">% </w:t>
      </w:r>
      <w:r w:rsidR="006C24EB" w:rsidRPr="00C76569">
        <w:rPr>
          <w:spacing w:val="-3"/>
          <w:szCs w:val="19"/>
        </w:rPr>
        <w:t>oraz</w:t>
      </w:r>
      <w:r w:rsidRPr="00C76569">
        <w:rPr>
          <w:spacing w:val="-3"/>
          <w:szCs w:val="19"/>
        </w:rPr>
        <w:t xml:space="preserve"> na żywność i napoje bezalkoholowe</w:t>
      </w:r>
      <w:r w:rsidR="00B31A8E" w:rsidRPr="00C76569">
        <w:rPr>
          <w:spacing w:val="-3"/>
          <w:szCs w:val="19"/>
        </w:rPr>
        <w:t xml:space="preserve"> –</w:t>
      </w:r>
      <w:r w:rsidR="00E236E9" w:rsidRPr="00C76569">
        <w:rPr>
          <w:spacing w:val="-3"/>
          <w:szCs w:val="19"/>
        </w:rPr>
        <w:t xml:space="preserve"> </w:t>
      </w:r>
      <w:r w:rsidRPr="00C76569">
        <w:rPr>
          <w:spacing w:val="-3"/>
          <w:szCs w:val="19"/>
        </w:rPr>
        <w:t>1</w:t>
      </w:r>
      <w:r w:rsidR="00C76569">
        <w:rPr>
          <w:spacing w:val="-3"/>
          <w:szCs w:val="19"/>
        </w:rPr>
        <w:t>2,5</w:t>
      </w:r>
      <w:r w:rsidRPr="00C76569">
        <w:rPr>
          <w:spacing w:val="-3"/>
          <w:szCs w:val="19"/>
        </w:rPr>
        <w:t>%.</w:t>
      </w:r>
      <w:r w:rsidR="00CC1C27">
        <w:rPr>
          <w:color w:val="FF0000"/>
          <w:spacing w:val="-3"/>
          <w:szCs w:val="19"/>
        </w:rPr>
        <w:t xml:space="preserve"> </w:t>
      </w:r>
      <w:r w:rsidR="00CC1C27" w:rsidRPr="00F3316B">
        <w:rPr>
          <w:spacing w:val="-3"/>
          <w:szCs w:val="19"/>
        </w:rPr>
        <w:t>W</w:t>
      </w:r>
      <w:r w:rsidRPr="00F3316B">
        <w:rPr>
          <w:spacing w:val="-3"/>
          <w:szCs w:val="19"/>
        </w:rPr>
        <w:t xml:space="preserve">śród mieszkańców </w:t>
      </w:r>
      <w:r w:rsidRPr="00F3316B">
        <w:rPr>
          <w:spacing w:val="-5"/>
          <w:szCs w:val="19"/>
        </w:rPr>
        <w:t>Polski przekraczających omawianą granicę</w:t>
      </w:r>
      <w:r w:rsidR="00771E42" w:rsidRPr="00F3316B">
        <w:rPr>
          <w:spacing w:val="-5"/>
          <w:szCs w:val="19"/>
        </w:rPr>
        <w:t>,</w:t>
      </w:r>
      <w:r w:rsidRPr="00F3316B">
        <w:rPr>
          <w:spacing w:val="-5"/>
          <w:szCs w:val="19"/>
        </w:rPr>
        <w:t xml:space="preserve"> znaczny udział w strukturze wydatków poniesionych za granicą</w:t>
      </w:r>
      <w:r w:rsidRPr="00F3316B">
        <w:rPr>
          <w:spacing w:val="-3"/>
          <w:szCs w:val="19"/>
        </w:rPr>
        <w:t xml:space="preserve"> </w:t>
      </w:r>
      <w:r w:rsidR="00CC1C27" w:rsidRPr="00F3316B">
        <w:rPr>
          <w:spacing w:val="-3"/>
          <w:szCs w:val="19"/>
        </w:rPr>
        <w:t xml:space="preserve">również </w:t>
      </w:r>
      <w:r w:rsidRPr="00F3316B">
        <w:rPr>
          <w:spacing w:val="-3"/>
          <w:szCs w:val="19"/>
        </w:rPr>
        <w:t xml:space="preserve">miały </w:t>
      </w:r>
      <w:r w:rsidR="00CC1C27" w:rsidRPr="00F3316B">
        <w:rPr>
          <w:spacing w:val="-3"/>
          <w:szCs w:val="19"/>
        </w:rPr>
        <w:t>towary nieżywnościowe – 39,0%</w:t>
      </w:r>
      <w:r w:rsidRPr="00F3316B">
        <w:rPr>
          <w:spacing w:val="-3"/>
          <w:szCs w:val="19"/>
        </w:rPr>
        <w:t xml:space="preserve"> i</w:t>
      </w:r>
      <w:r w:rsidR="00CC1C27" w:rsidRPr="00F3316B">
        <w:rPr>
          <w:spacing w:val="-3"/>
          <w:szCs w:val="19"/>
        </w:rPr>
        <w:t xml:space="preserve"> pozostałe wydatki (usługi) – 38,2%</w:t>
      </w:r>
      <w:r w:rsidRPr="00F3316B">
        <w:rPr>
          <w:spacing w:val="-3"/>
          <w:szCs w:val="19"/>
        </w:rPr>
        <w:t>, a na żywność i napoje bezalkoholowe Polacy przeznaczyli 1</w:t>
      </w:r>
      <w:r w:rsidR="00CC1C27" w:rsidRPr="00F3316B">
        <w:rPr>
          <w:spacing w:val="-3"/>
          <w:szCs w:val="19"/>
        </w:rPr>
        <w:t>7,1</w:t>
      </w:r>
      <w:r w:rsidRPr="00F3316B">
        <w:rPr>
          <w:spacing w:val="-3"/>
          <w:szCs w:val="19"/>
        </w:rPr>
        <w:t>%</w:t>
      </w:r>
      <w:r w:rsidR="00432AB8" w:rsidRPr="00F3316B">
        <w:rPr>
          <w:spacing w:val="-3"/>
          <w:szCs w:val="19"/>
        </w:rPr>
        <w:t xml:space="preserve"> swoich</w:t>
      </w:r>
      <w:r w:rsidR="0006629F" w:rsidRPr="00F3316B">
        <w:rPr>
          <w:spacing w:val="-3"/>
          <w:szCs w:val="19"/>
        </w:rPr>
        <w:t xml:space="preserve"> wydatków</w:t>
      </w:r>
      <w:r w:rsidRPr="00F3316B">
        <w:rPr>
          <w:spacing w:val="-3"/>
          <w:szCs w:val="19"/>
        </w:rPr>
        <w:t>.</w:t>
      </w:r>
    </w:p>
    <w:p w14:paraId="774FF353" w14:textId="144D96F4" w:rsidR="00DD6214" w:rsidRPr="00003FC2" w:rsidRDefault="00FA2100" w:rsidP="00DD6214">
      <w:pPr>
        <w:pStyle w:val="Nagwek1"/>
        <w:rPr>
          <w:color w:val="auto"/>
        </w:rPr>
      </w:pPr>
      <w:r w:rsidRPr="00003FC2">
        <w:rPr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4D8F14" wp14:editId="67E99823">
                <wp:simplePos x="0" y="0"/>
                <wp:positionH relativeFrom="column">
                  <wp:posOffset>5219700</wp:posOffset>
                </wp:positionH>
                <wp:positionV relativeFrom="paragraph">
                  <wp:posOffset>329565</wp:posOffset>
                </wp:positionV>
                <wp:extent cx="1725295" cy="1895475"/>
                <wp:effectExtent l="0" t="0" r="0" b="0"/>
                <wp:wrapTight wrapText="bothSides">
                  <wp:wrapPolygon edited="0">
                    <wp:start x="715" y="0"/>
                    <wp:lineTo x="715" y="21274"/>
                    <wp:lineTo x="20749" y="21274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4565" w14:textId="0E01FA93" w:rsidR="00A96825" w:rsidRPr="00F3316B" w:rsidRDefault="00A96825" w:rsidP="00A96825">
                            <w:pPr>
                              <w:pStyle w:val="tekstzboku"/>
                              <w:spacing w:before="0"/>
                            </w:pPr>
                            <w:r w:rsidRPr="00F3316B">
                              <w:t>W I półroczu 2018 r. mały ruch graniczny stanowił 2</w:t>
                            </w:r>
                            <w:r w:rsidR="00C8351B" w:rsidRPr="00F3316B">
                              <w:t>9,2</w:t>
                            </w:r>
                            <w:r w:rsidRPr="00F3316B">
                              <w:t>% ogółu przekroczeń</w:t>
                            </w:r>
                            <w:r w:rsidRPr="00F3316B">
                              <w:br/>
                              <w:t>granicy polsko-ukraińskiej</w:t>
                            </w:r>
                            <w:r w:rsidR="00F3316B" w:rsidRPr="00F3316B">
                              <w:t xml:space="preserve"> przez cudzoziemców</w:t>
                            </w:r>
                          </w:p>
                          <w:p w14:paraId="40E7FCE6" w14:textId="77777777" w:rsidR="00A96825" w:rsidRDefault="00A96825" w:rsidP="00FA572A">
                            <w:pPr>
                              <w:pStyle w:val="tekstzboku"/>
                              <w:spacing w:before="0"/>
                            </w:pPr>
                          </w:p>
                          <w:p w14:paraId="3ABC15D9" w14:textId="49183038" w:rsidR="007F0A12" w:rsidRDefault="007F0A12" w:rsidP="00FA572A">
                            <w:pPr>
                              <w:pStyle w:val="tekstzboku"/>
                              <w:spacing w:before="0"/>
                            </w:pPr>
                            <w:r w:rsidRPr="00AE2197">
                              <w:t xml:space="preserve">W </w:t>
                            </w:r>
                            <w:r>
                              <w:t xml:space="preserve">II kwartale </w:t>
                            </w:r>
                            <w:r w:rsidRPr="00AE2197">
                              <w:t>201</w:t>
                            </w:r>
                            <w:r>
                              <w:t>8</w:t>
                            </w:r>
                            <w:r w:rsidRPr="00AE2197">
                              <w:t xml:space="preserve"> r</w:t>
                            </w:r>
                            <w:r>
                              <w:t>. mały ruch graniczny stanowił 25,5% ogółu przekroczeń</w:t>
                            </w:r>
                            <w:r>
                              <w:br/>
                              <w:t>granicy polsko-ukraińskiej</w:t>
                            </w:r>
                            <w:r w:rsidR="00F3316B">
                              <w:t xml:space="preserve"> przez cudzoziem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8F14" id="Pole tekstowe 15" o:spid="_x0000_s1030" type="#_x0000_t202" style="position:absolute;margin-left:411pt;margin-top:25.95pt;width:135.85pt;height:149.2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" filled="f" stroked="f">
                <v:textbox>
                  <w:txbxContent>
                    <w:p w14:paraId="47F94565" w14:textId="0E01FA93" w:rsidR="00A96825" w:rsidRPr="00F3316B" w:rsidRDefault="00A96825" w:rsidP="00A96825">
                      <w:pPr>
                        <w:pStyle w:val="tekstzboku"/>
                        <w:spacing w:before="0"/>
                      </w:pPr>
                      <w:r w:rsidRPr="00F3316B">
                        <w:t>W I półroczu 2018 r. mały ruch graniczny stanowił 2</w:t>
                      </w:r>
                      <w:r w:rsidR="00C8351B" w:rsidRPr="00F3316B">
                        <w:t>9,2</w:t>
                      </w:r>
                      <w:r w:rsidRPr="00F3316B">
                        <w:t>% ogółu przekroczeń</w:t>
                      </w:r>
                      <w:r w:rsidRPr="00F3316B">
                        <w:br/>
                        <w:t>granicy polsko-ukraińskiej</w:t>
                      </w:r>
                      <w:r w:rsidR="00F3316B" w:rsidRPr="00F3316B">
                        <w:t xml:space="preserve"> przez cudzoziemców</w:t>
                      </w:r>
                    </w:p>
                    <w:p w14:paraId="40E7FCE6" w14:textId="77777777" w:rsidR="00A96825" w:rsidRDefault="00A96825" w:rsidP="00FA572A">
                      <w:pPr>
                        <w:pStyle w:val="tekstzboku"/>
                        <w:spacing w:before="0"/>
                      </w:pPr>
                    </w:p>
                    <w:p w14:paraId="3ABC15D9" w14:textId="49183038" w:rsidR="007F0A12" w:rsidRDefault="007F0A12" w:rsidP="00FA572A">
                      <w:pPr>
                        <w:pStyle w:val="tekstzboku"/>
                        <w:spacing w:before="0"/>
                      </w:pPr>
                      <w:r w:rsidRPr="00AE2197">
                        <w:t xml:space="preserve">W </w:t>
                      </w:r>
                      <w:r>
                        <w:t xml:space="preserve">II kwartale </w:t>
                      </w:r>
                      <w:r w:rsidRPr="00AE2197">
                        <w:t>201</w:t>
                      </w:r>
                      <w:r>
                        <w:t>8</w:t>
                      </w:r>
                      <w:r w:rsidRPr="00AE2197">
                        <w:t xml:space="preserve"> r</w:t>
                      </w:r>
                      <w:r>
                        <w:t>. mały ruch graniczny stanowił 25,5% ogółu przekroczeń</w:t>
                      </w:r>
                      <w:r>
                        <w:br/>
                        <w:t>granicy polsko-ukraińskiej</w:t>
                      </w:r>
                      <w:r w:rsidR="00F3316B">
                        <w:t xml:space="preserve"> przez cudzoziemc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214" w:rsidRPr="00003FC2">
        <w:rPr>
          <w:color w:val="auto"/>
        </w:rPr>
        <w:t>Mały ruch graniczny</w:t>
      </w:r>
    </w:p>
    <w:p w14:paraId="50A26050" w14:textId="41BF1A27" w:rsidR="008A697D" w:rsidRPr="0059696A" w:rsidRDefault="00DE35E8" w:rsidP="006D345E">
      <w:pPr>
        <w:spacing w:after="0"/>
        <w:rPr>
          <w:bCs/>
          <w:szCs w:val="19"/>
        </w:rPr>
      </w:pPr>
      <w:r w:rsidRPr="00F3316B">
        <w:rPr>
          <w:bCs/>
          <w:szCs w:val="19"/>
        </w:rPr>
        <w:t>W ramach małego ruchu granicznego (MRG)</w:t>
      </w:r>
      <w:r w:rsidR="00A06D3F" w:rsidRPr="00F3316B">
        <w:rPr>
          <w:bCs/>
          <w:szCs w:val="19"/>
        </w:rPr>
        <w:t xml:space="preserve"> na granicy polsko-ukraińskiej </w:t>
      </w:r>
      <w:r w:rsidR="006E52CD" w:rsidRPr="00F3316B">
        <w:rPr>
          <w:bCs/>
          <w:szCs w:val="19"/>
        </w:rPr>
        <w:t>w</w:t>
      </w:r>
      <w:r w:rsidRPr="00F3316B">
        <w:rPr>
          <w:bCs/>
          <w:szCs w:val="19"/>
        </w:rPr>
        <w:t xml:space="preserve"> </w:t>
      </w:r>
      <w:r w:rsidR="00A96825" w:rsidRPr="00F3316B">
        <w:rPr>
          <w:bCs/>
          <w:szCs w:val="19"/>
        </w:rPr>
        <w:t xml:space="preserve">I półroczu 2018 r.  odprawiono 2,7 mln cudzoziemców, tj. o 39,9% mniej niż w I półroczu 2017 r. </w:t>
      </w:r>
      <w:r w:rsidR="00A96825">
        <w:rPr>
          <w:bCs/>
          <w:szCs w:val="19"/>
        </w:rPr>
        <w:t xml:space="preserve">W </w:t>
      </w:r>
      <w:r w:rsidRPr="00003FC2">
        <w:rPr>
          <w:bCs/>
          <w:szCs w:val="19"/>
        </w:rPr>
        <w:t>I</w:t>
      </w:r>
      <w:r w:rsidR="00A06D3F">
        <w:rPr>
          <w:bCs/>
          <w:szCs w:val="19"/>
        </w:rPr>
        <w:t>I</w:t>
      </w:r>
      <w:r w:rsidRPr="00003FC2">
        <w:rPr>
          <w:bCs/>
          <w:szCs w:val="19"/>
        </w:rPr>
        <w:t xml:space="preserve"> kwartale 201</w:t>
      </w:r>
      <w:r w:rsidR="00003FC2" w:rsidRPr="00003FC2">
        <w:rPr>
          <w:bCs/>
          <w:szCs w:val="19"/>
        </w:rPr>
        <w:t>8</w:t>
      </w:r>
      <w:r w:rsidR="000163D1">
        <w:rPr>
          <w:bCs/>
          <w:szCs w:val="19"/>
        </w:rPr>
        <w:t> </w:t>
      </w:r>
      <w:r w:rsidRPr="00003FC2">
        <w:rPr>
          <w:bCs/>
          <w:szCs w:val="19"/>
        </w:rPr>
        <w:t xml:space="preserve">r. odnotowano </w:t>
      </w:r>
      <w:r w:rsidR="00003FC2" w:rsidRPr="00003FC2">
        <w:rPr>
          <w:bCs/>
          <w:szCs w:val="19"/>
        </w:rPr>
        <w:t>1</w:t>
      </w:r>
      <w:r w:rsidRPr="00003FC2">
        <w:rPr>
          <w:bCs/>
          <w:szCs w:val="19"/>
        </w:rPr>
        <w:t>,</w:t>
      </w:r>
      <w:r w:rsidR="00A06D3F">
        <w:rPr>
          <w:bCs/>
          <w:szCs w:val="19"/>
        </w:rPr>
        <w:t>2</w:t>
      </w:r>
      <w:r w:rsidRPr="00003FC2">
        <w:rPr>
          <w:bCs/>
          <w:szCs w:val="19"/>
        </w:rPr>
        <w:t xml:space="preserve"> mln odpraw cudzoziemców (z Polski i do Polski), co stanowiło </w:t>
      </w:r>
      <w:r w:rsidR="00A06D3F">
        <w:rPr>
          <w:bCs/>
          <w:szCs w:val="19"/>
        </w:rPr>
        <w:t>25,5</w:t>
      </w:r>
      <w:r w:rsidRPr="00003FC2">
        <w:rPr>
          <w:bCs/>
          <w:szCs w:val="19"/>
        </w:rPr>
        <w:t>% ogółu przekroczeń tego odcinka granicy przez cudzoziemców. W porównaniu zarówno z analogicznym okresem poprzed</w:t>
      </w:r>
      <w:r w:rsidR="00003FC2" w:rsidRPr="00003FC2">
        <w:rPr>
          <w:bCs/>
          <w:szCs w:val="19"/>
        </w:rPr>
        <w:t xml:space="preserve">niego roku, jak </w:t>
      </w:r>
      <w:r w:rsidR="000E7E02">
        <w:rPr>
          <w:bCs/>
          <w:szCs w:val="19"/>
        </w:rPr>
        <w:t xml:space="preserve">i </w:t>
      </w:r>
      <w:r w:rsidR="00A06D3F">
        <w:rPr>
          <w:bCs/>
          <w:szCs w:val="19"/>
        </w:rPr>
        <w:t>w stosunku do I kwartału 2018</w:t>
      </w:r>
      <w:r w:rsidRPr="00003FC2">
        <w:rPr>
          <w:bCs/>
          <w:szCs w:val="19"/>
        </w:rPr>
        <w:t xml:space="preserve"> r. liczba przekrocz</w:t>
      </w:r>
      <w:r w:rsidR="0059696A">
        <w:rPr>
          <w:bCs/>
          <w:szCs w:val="19"/>
        </w:rPr>
        <w:t>eń granicy w ramach MRG była mniejsz</w:t>
      </w:r>
      <w:r w:rsidRPr="00003FC2">
        <w:rPr>
          <w:bCs/>
          <w:szCs w:val="19"/>
        </w:rPr>
        <w:t xml:space="preserve">a (odpowiednio o </w:t>
      </w:r>
      <w:r w:rsidR="00A06D3F">
        <w:rPr>
          <w:bCs/>
          <w:szCs w:val="19"/>
        </w:rPr>
        <w:t>41,1</w:t>
      </w:r>
      <w:r w:rsidRPr="0059696A">
        <w:rPr>
          <w:bCs/>
          <w:szCs w:val="19"/>
        </w:rPr>
        <w:t xml:space="preserve">% i </w:t>
      </w:r>
      <w:r w:rsidR="00A06D3F">
        <w:rPr>
          <w:bCs/>
          <w:szCs w:val="19"/>
        </w:rPr>
        <w:t>16</w:t>
      </w:r>
      <w:r w:rsidRPr="0059696A">
        <w:rPr>
          <w:bCs/>
          <w:szCs w:val="19"/>
        </w:rPr>
        <w:t>,</w:t>
      </w:r>
      <w:r w:rsidR="00EC53D2">
        <w:rPr>
          <w:bCs/>
          <w:szCs w:val="19"/>
        </w:rPr>
        <w:t>5</w:t>
      </w:r>
      <w:r w:rsidRPr="0059696A">
        <w:rPr>
          <w:bCs/>
          <w:szCs w:val="19"/>
        </w:rPr>
        <w:t>%)</w:t>
      </w:r>
      <w:r w:rsidR="00D97EB8">
        <w:rPr>
          <w:rStyle w:val="Odwoanieprzypisudolnego"/>
          <w:bCs/>
          <w:szCs w:val="19"/>
        </w:rPr>
        <w:footnoteReference w:id="1"/>
      </w:r>
      <w:r w:rsidRPr="0059696A">
        <w:rPr>
          <w:bCs/>
          <w:szCs w:val="19"/>
        </w:rPr>
        <w:t>.</w:t>
      </w:r>
    </w:p>
    <w:p w14:paraId="2A115426" w14:textId="77777777" w:rsidR="00342C78" w:rsidRPr="002A53FC" w:rsidRDefault="00342C78" w:rsidP="00342C78">
      <w:pPr>
        <w:spacing w:before="0" w:after="0"/>
        <w:rPr>
          <w:bCs/>
          <w:szCs w:val="19"/>
        </w:rPr>
      </w:pPr>
    </w:p>
    <w:p w14:paraId="767B6960" w14:textId="5B5356DF" w:rsidR="008A697D" w:rsidRPr="002A53FC" w:rsidRDefault="008A697D" w:rsidP="00342C78">
      <w:pPr>
        <w:rPr>
          <w:rFonts w:cs="Arial"/>
          <w:b/>
          <w:sz w:val="18"/>
          <w:szCs w:val="18"/>
        </w:rPr>
      </w:pPr>
      <w:r w:rsidRPr="002A53FC">
        <w:rPr>
          <w:rFonts w:cs="Arial"/>
          <w:b/>
          <w:sz w:val="18"/>
          <w:szCs w:val="18"/>
        </w:rPr>
        <w:t>Wykres </w:t>
      </w:r>
      <w:r w:rsidR="00D357A3" w:rsidRPr="002A53FC">
        <w:rPr>
          <w:rFonts w:cs="Arial"/>
          <w:b/>
          <w:sz w:val="18"/>
          <w:szCs w:val="18"/>
        </w:rPr>
        <w:t>3</w:t>
      </w:r>
      <w:r w:rsidRPr="002A53FC">
        <w:rPr>
          <w:rFonts w:cs="Arial"/>
          <w:b/>
          <w:sz w:val="18"/>
          <w:szCs w:val="18"/>
        </w:rPr>
        <w:t>. Mały ruch graniczny cudzoziemców na granicy polsko-ukraińskiej</w:t>
      </w:r>
    </w:p>
    <w:p w14:paraId="3BE4D6AC" w14:textId="22894D24" w:rsidR="00E3429F" w:rsidRPr="002A53FC" w:rsidRDefault="002A53FC" w:rsidP="00DD6214">
      <w:pPr>
        <w:spacing w:after="0" w:line="240" w:lineRule="auto"/>
        <w:jc w:val="center"/>
        <w:rPr>
          <w:rFonts w:cs="Arial"/>
          <w:b/>
          <w:szCs w:val="19"/>
        </w:rPr>
      </w:pPr>
      <w:r w:rsidRPr="002A53FC">
        <w:rPr>
          <w:noProof/>
          <w:lang w:eastAsia="pl-PL"/>
        </w:rPr>
        <w:drawing>
          <wp:inline distT="0" distB="0" distL="0" distR="0" wp14:anchorId="5004F1B5" wp14:editId="19ADEDD9">
            <wp:extent cx="3819087" cy="1656000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87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B9C1" w14:textId="77777777" w:rsidR="006259C4" w:rsidRPr="002A53FC" w:rsidRDefault="006259C4" w:rsidP="006259C4">
      <w:pPr>
        <w:spacing w:before="0" w:after="0" w:line="240" w:lineRule="auto"/>
        <w:jc w:val="center"/>
        <w:rPr>
          <w:rFonts w:cs="Arial"/>
          <w:b/>
          <w:szCs w:val="19"/>
        </w:rPr>
      </w:pPr>
    </w:p>
    <w:p w14:paraId="778684A1" w14:textId="431E175B" w:rsidR="008A697D" w:rsidRPr="00CE34BB" w:rsidRDefault="00FF54F5" w:rsidP="00EF31B4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</w:pPr>
      <w:r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>Szacunkowa wartość wydatków poniesionych w Polsce przez cudzoziemców przekraczających granicę polsko-ukraińską w ramach MRG w I półroczu 2018 r.</w:t>
      </w:r>
      <w:r w:rsidR="008769B2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 wyniosła 895,0 mln</w:t>
      </w:r>
      <w:r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 zł, tj. o </w:t>
      </w:r>
      <w:r w:rsidR="008769B2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>3</w:t>
      </w:r>
      <w:r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5,4% mniej </w:t>
      </w:r>
      <w:r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lastRenderedPageBreak/>
        <w:t xml:space="preserve">niż przed rokiem. </w:t>
      </w:r>
      <w:r w:rsidR="00DE35E8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Szacunkowa wartość wydatków </w:t>
      </w:r>
      <w:r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poniesionych </w:t>
      </w:r>
      <w:r w:rsidR="00DE35E8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>w ramach MRG w I</w:t>
      </w:r>
      <w:r w:rsidR="006E52CD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>I</w:t>
      </w:r>
      <w:r w:rsidR="00DE35E8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 kwartale 201</w:t>
      </w:r>
      <w:r w:rsidR="000E7E02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>8</w:t>
      </w:r>
      <w:r w:rsidR="00DE35E8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 r. wyniosła</w:t>
      </w:r>
      <w:r w:rsidR="003C4795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 </w:t>
      </w:r>
      <w:r w:rsidR="006E52CD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>392,9</w:t>
      </w:r>
      <w:r w:rsidR="00DE35E8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 mln zł, co stanowiło </w:t>
      </w:r>
      <w:r w:rsidR="006E52CD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>21,4</w:t>
      </w:r>
      <w:r w:rsidR="00DE35E8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% ogółu wydatków cudzoziemców przekraczających granicę polsko-ukraińską. Wydatki te były </w:t>
      </w:r>
      <w:r w:rsidR="000E7E02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>niższe</w:t>
      </w:r>
      <w:r w:rsidR="00486219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>,</w:t>
      </w:r>
      <w:r w:rsidR="000E7E02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 zarówno w stosunku do</w:t>
      </w:r>
      <w:r w:rsidR="003732CE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 analogicznego okresu poprzedniego roku</w:t>
      </w:r>
      <w:r w:rsidR="000E7E02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, jak i w porównaniu z </w:t>
      </w:r>
      <w:r w:rsidR="006E52CD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>I</w:t>
      </w:r>
      <w:r w:rsidR="000E7E02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 kwartałem</w:t>
      </w:r>
      <w:r w:rsidR="006E52CD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 2018</w:t>
      </w:r>
      <w:r w:rsidR="003732CE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 r.</w:t>
      </w:r>
      <w:r w:rsidR="000E7E02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 odpowiednio o </w:t>
      </w:r>
      <w:r w:rsidR="006E52CD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>40,6</w:t>
      </w:r>
      <w:r w:rsidR="000E7E02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% </w:t>
      </w:r>
      <w:r w:rsidR="00DE35E8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 xml:space="preserve">i o </w:t>
      </w:r>
      <w:r w:rsidR="006E52CD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>21,8</w:t>
      </w:r>
      <w:r w:rsidR="00DE35E8" w:rsidRPr="00CE34BB">
        <w:rPr>
          <w:rFonts w:ascii="Fira Sans" w:eastAsiaTheme="minorHAnsi" w:hAnsi="Fira Sans" w:cstheme="minorBidi"/>
          <w:spacing w:val="-4"/>
          <w:sz w:val="19"/>
          <w:szCs w:val="19"/>
          <w:lang w:eastAsia="en-US"/>
        </w:rPr>
        <w:t>%.</w:t>
      </w:r>
    </w:p>
    <w:p w14:paraId="0E3D545A" w14:textId="5EB77337" w:rsidR="00DE35E8" w:rsidRPr="006E52CD" w:rsidRDefault="00DE35E8" w:rsidP="00EF31B4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Fira Sans" w:eastAsiaTheme="minorHAnsi" w:hAnsi="Fira Sans" w:cstheme="minorBidi"/>
          <w:spacing w:val="-2"/>
          <w:szCs w:val="19"/>
          <w:lang w:eastAsia="en-US"/>
        </w:rPr>
      </w:pPr>
      <w:r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Średnie wydatki poniesione w Polsce przez cudzoziemca</w:t>
      </w:r>
      <w:r w:rsidR="00CF07BC"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</w:t>
      </w:r>
      <w:r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przekraczającego granicę polsko-</w:t>
      </w:r>
      <w:r w:rsidR="00CF07BC"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br/>
        <w:t>-</w:t>
      </w:r>
      <w:r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ukraińską w ramach MRG w I</w:t>
      </w:r>
      <w:r w:rsidR="006E52CD"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I</w:t>
      </w:r>
      <w:r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kwartale 201</w:t>
      </w:r>
      <w:r w:rsidR="003732CE"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8</w:t>
      </w:r>
      <w:r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r.</w:t>
      </w:r>
      <w:r w:rsidR="00CF07BC"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</w:t>
      </w:r>
      <w:r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wyniosły</w:t>
      </w:r>
      <w:r w:rsidR="006E52CD"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652</w:t>
      </w:r>
      <w:r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zł, podczas gdy w poprzednim kwartale – </w:t>
      </w:r>
      <w:r w:rsidR="006E52CD"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695</w:t>
      </w:r>
      <w:r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zł, a przed rokiem – 6</w:t>
      </w:r>
      <w:r w:rsidR="006E52CD"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46</w:t>
      </w:r>
      <w:r w:rsidRPr="006E52CD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zł.</w:t>
      </w:r>
    </w:p>
    <w:p w14:paraId="62B065AF" w14:textId="1BAE8034" w:rsidR="00DD6214" w:rsidRPr="00412E63" w:rsidRDefault="003F0400" w:rsidP="00DE35E8">
      <w:pPr>
        <w:pStyle w:val="Nagwek1"/>
        <w:rPr>
          <w:color w:val="auto"/>
        </w:rPr>
      </w:pPr>
      <w:r w:rsidRPr="00F959E0">
        <w:rPr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97661E5" wp14:editId="52FAE37E">
                <wp:simplePos x="0" y="0"/>
                <wp:positionH relativeFrom="column">
                  <wp:posOffset>5220005</wp:posOffset>
                </wp:positionH>
                <wp:positionV relativeFrom="paragraph">
                  <wp:posOffset>166370</wp:posOffset>
                </wp:positionV>
                <wp:extent cx="1715770" cy="1381125"/>
                <wp:effectExtent l="0" t="0" r="0" b="0"/>
                <wp:wrapTight wrapText="bothSides">
                  <wp:wrapPolygon edited="0">
                    <wp:start x="719" y="0"/>
                    <wp:lineTo x="719" y="21153"/>
                    <wp:lineTo x="20865" y="21153"/>
                    <wp:lineTo x="20865" y="0"/>
                    <wp:lineTo x="719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5C116" w14:textId="41965B97" w:rsidR="007F0A12" w:rsidRPr="00292FB0" w:rsidRDefault="007F0A12" w:rsidP="00FA572A">
                            <w:pPr>
                              <w:pStyle w:val="tekstzboku"/>
                              <w:spacing w:before="0"/>
                            </w:pPr>
                            <w:r w:rsidRPr="00292FB0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865EF0" w:rsidRPr="00292FB0">
                              <w:rPr>
                                <w:spacing w:val="-2"/>
                              </w:rPr>
                              <w:t>I</w:t>
                            </w:r>
                            <w:r w:rsidRPr="00292FB0">
                              <w:rPr>
                                <w:spacing w:val="-2"/>
                              </w:rPr>
                              <w:t>I kwartale 2018 r., zarówno cudzoziemcy, jak i Polacy przekraczający lądową</w:t>
                            </w:r>
                            <w:r w:rsidRPr="00292FB0">
                              <w:rPr>
                                <w:spacing w:val="-2"/>
                              </w:rPr>
                              <w:br/>
                              <w:t xml:space="preserve">granicę Polski byli najczęściej mieszkańcami miejscowości zlokalizowanych w 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61E5" id="_x0000_s1031" type="#_x0000_t202" style="position:absolute;margin-left:411pt;margin-top:13.1pt;width:135.1pt;height:10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" filled="f" stroked="f">
                <v:textbox>
                  <w:txbxContent>
                    <w:p w14:paraId="5A25C116" w14:textId="41965B97" w:rsidR="007F0A12" w:rsidRPr="00292FB0" w:rsidRDefault="007F0A12" w:rsidP="00FA572A">
                      <w:pPr>
                        <w:pStyle w:val="tekstzboku"/>
                        <w:spacing w:before="0"/>
                      </w:pPr>
                      <w:r w:rsidRPr="00292FB0">
                        <w:rPr>
                          <w:spacing w:val="-2"/>
                        </w:rPr>
                        <w:t xml:space="preserve">W </w:t>
                      </w:r>
                      <w:r w:rsidR="00865EF0" w:rsidRPr="00292FB0">
                        <w:rPr>
                          <w:spacing w:val="-2"/>
                        </w:rPr>
                        <w:t>I</w:t>
                      </w:r>
                      <w:r w:rsidRPr="00292FB0">
                        <w:rPr>
                          <w:spacing w:val="-2"/>
                        </w:rPr>
                        <w:t>I kwartale 2018 r., zarówno cudzoziemcy, jak i Polacy przekraczający lądową</w:t>
                      </w:r>
                      <w:r w:rsidRPr="00292FB0">
                        <w:rPr>
                          <w:spacing w:val="-2"/>
                        </w:rPr>
                        <w:br/>
                        <w:t xml:space="preserve">granicę Polski byli najczęściej mieszkańcami miejscowości zlokalizowanych w 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214" w:rsidRPr="00F959E0">
        <w:rPr>
          <w:color w:val="auto"/>
        </w:rPr>
        <w:t>Delimitacja obszaru oddziaływania granicy</w:t>
      </w:r>
      <w:r w:rsidR="00766D64" w:rsidRPr="00F959E0">
        <w:rPr>
          <w:color w:val="auto"/>
        </w:rPr>
        <w:t xml:space="preserve"> lądowej</w:t>
      </w:r>
    </w:p>
    <w:p w14:paraId="1D5BE8B9" w14:textId="423017C2" w:rsidR="008A697D" w:rsidRPr="00B61D73" w:rsidRDefault="00BC7187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B61D73">
        <w:rPr>
          <w:rFonts w:ascii="Fira Sans" w:hAnsi="Fira Sans"/>
          <w:spacing w:val="-2"/>
          <w:sz w:val="19"/>
          <w:szCs w:val="19"/>
        </w:rPr>
        <w:t>Badania przeprowadzone w I</w:t>
      </w:r>
      <w:r w:rsidR="00865EF0" w:rsidRPr="00B61D73">
        <w:rPr>
          <w:rFonts w:ascii="Fira Sans" w:hAnsi="Fira Sans"/>
          <w:spacing w:val="-2"/>
          <w:sz w:val="19"/>
          <w:szCs w:val="19"/>
        </w:rPr>
        <w:t>I</w:t>
      </w:r>
      <w:r w:rsidR="008A697D" w:rsidRPr="00B61D73">
        <w:rPr>
          <w:rFonts w:ascii="Fira Sans" w:hAnsi="Fira Sans"/>
          <w:spacing w:val="-2"/>
          <w:sz w:val="19"/>
          <w:szCs w:val="19"/>
        </w:rPr>
        <w:t xml:space="preserve"> kwartale 201</w:t>
      </w:r>
      <w:r w:rsidR="00D86BB3" w:rsidRPr="00B61D73">
        <w:rPr>
          <w:rFonts w:ascii="Fira Sans" w:hAnsi="Fira Sans"/>
          <w:spacing w:val="-2"/>
          <w:sz w:val="19"/>
          <w:szCs w:val="19"/>
        </w:rPr>
        <w:t>8</w:t>
      </w:r>
      <w:r w:rsidR="008A697D" w:rsidRPr="00B61D73">
        <w:rPr>
          <w:rFonts w:ascii="Fira Sans" w:hAnsi="Fira Sans"/>
          <w:spacing w:val="-2"/>
          <w:sz w:val="19"/>
          <w:szCs w:val="19"/>
        </w:rPr>
        <w:t xml:space="preserve"> r. pokazują, że przekraczający lądową granicę</w:t>
      </w:r>
      <w:r w:rsidR="002E3632" w:rsidRPr="00B61D73">
        <w:rPr>
          <w:rFonts w:ascii="Fira Sans" w:hAnsi="Fira Sans"/>
          <w:spacing w:val="-2"/>
          <w:sz w:val="19"/>
          <w:szCs w:val="19"/>
        </w:rPr>
        <w:br/>
      </w:r>
      <w:r w:rsidR="008A697D" w:rsidRPr="00B61D73">
        <w:rPr>
          <w:rFonts w:ascii="Fira Sans" w:hAnsi="Fira Sans"/>
          <w:spacing w:val="-2"/>
          <w:sz w:val="19"/>
          <w:szCs w:val="19"/>
        </w:rPr>
        <w:t xml:space="preserve">Polski, zarówno cudzoziemcy jak i Polacy, byli najczęściej mieszkańcami miejscowości zlokalizowanych w odległości do 50 km od granicy – </w:t>
      </w:r>
      <w:r w:rsidR="00865EF0" w:rsidRPr="00B61D73">
        <w:rPr>
          <w:rFonts w:ascii="Fira Sans" w:hAnsi="Fira Sans"/>
          <w:spacing w:val="-2"/>
          <w:sz w:val="19"/>
          <w:szCs w:val="19"/>
        </w:rPr>
        <w:t>71,1</w:t>
      </w:r>
      <w:r w:rsidR="008A697D" w:rsidRPr="00B61D73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F959E0" w:rsidRPr="00B61D73">
        <w:rPr>
          <w:rFonts w:ascii="Fira Sans" w:hAnsi="Fira Sans"/>
          <w:spacing w:val="-2"/>
          <w:sz w:val="19"/>
          <w:szCs w:val="19"/>
        </w:rPr>
        <w:t>70,2</w:t>
      </w:r>
      <w:r w:rsidR="008A697D" w:rsidRPr="00B61D73">
        <w:rPr>
          <w:rFonts w:ascii="Fira Sans" w:hAnsi="Fira Sans"/>
          <w:spacing w:val="-2"/>
          <w:sz w:val="19"/>
          <w:szCs w:val="19"/>
        </w:rPr>
        <w:t>% Polaków, przy czym 5</w:t>
      </w:r>
      <w:r w:rsidR="00D86BB3" w:rsidRPr="00B61D73">
        <w:rPr>
          <w:rFonts w:ascii="Fira Sans" w:hAnsi="Fira Sans"/>
          <w:spacing w:val="-2"/>
          <w:sz w:val="19"/>
          <w:szCs w:val="19"/>
        </w:rPr>
        <w:t>3</w:t>
      </w:r>
      <w:r w:rsidR="008A697D" w:rsidRPr="00B61D73">
        <w:rPr>
          <w:rFonts w:ascii="Fira Sans" w:hAnsi="Fira Sans"/>
          <w:spacing w:val="-2"/>
          <w:sz w:val="19"/>
          <w:szCs w:val="19"/>
        </w:rPr>
        <w:t>,</w:t>
      </w:r>
      <w:r w:rsidR="00865EF0" w:rsidRPr="00B61D73">
        <w:rPr>
          <w:rFonts w:ascii="Fira Sans" w:hAnsi="Fira Sans"/>
          <w:spacing w:val="-2"/>
          <w:sz w:val="19"/>
          <w:szCs w:val="19"/>
        </w:rPr>
        <w:t>4</w:t>
      </w:r>
      <w:r w:rsidR="008A697D" w:rsidRPr="00B61D73">
        <w:rPr>
          <w:rFonts w:ascii="Fira Sans" w:hAnsi="Fira Sans"/>
          <w:spacing w:val="-2"/>
          <w:sz w:val="19"/>
          <w:szCs w:val="19"/>
        </w:rPr>
        <w:t>% cudzoziemców i 5</w:t>
      </w:r>
      <w:r w:rsidR="00F959E0" w:rsidRPr="00B61D73">
        <w:rPr>
          <w:rFonts w:ascii="Fira Sans" w:hAnsi="Fira Sans"/>
          <w:spacing w:val="-2"/>
          <w:sz w:val="19"/>
          <w:szCs w:val="19"/>
        </w:rPr>
        <w:t>7,2</w:t>
      </w:r>
      <w:r w:rsidR="008A697D" w:rsidRPr="00B61D73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13D0A458" w:rsidR="008A697D" w:rsidRPr="00B61D73" w:rsidRDefault="008A697D" w:rsidP="000C0002">
      <w:pPr>
        <w:tabs>
          <w:tab w:val="left" w:pos="840"/>
        </w:tabs>
        <w:spacing w:before="240" w:after="24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B61D73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B61D73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Pr="00B61D73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B61D73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B61D73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B61D73">
        <w:rPr>
          <w:rFonts w:eastAsia="Times New Roman" w:cs="Arial"/>
          <w:b/>
          <w:sz w:val="18"/>
          <w:szCs w:val="18"/>
          <w:lang w:eastAsia="pl-PL"/>
        </w:rPr>
        <w:t xml:space="preserve"> w I</w:t>
      </w:r>
      <w:r w:rsidR="00B61D73" w:rsidRPr="00B61D73">
        <w:rPr>
          <w:rFonts w:eastAsia="Times New Roman" w:cs="Arial"/>
          <w:b/>
          <w:sz w:val="18"/>
          <w:szCs w:val="18"/>
          <w:lang w:eastAsia="pl-PL"/>
        </w:rPr>
        <w:t>I</w:t>
      </w:r>
      <w:r w:rsidR="00AD491B" w:rsidRPr="00B61D73">
        <w:rPr>
          <w:rFonts w:eastAsia="Times New Roman" w:cs="Arial"/>
          <w:b/>
          <w:sz w:val="18"/>
          <w:szCs w:val="18"/>
          <w:lang w:eastAsia="pl-PL"/>
        </w:rPr>
        <w:t xml:space="preserve"> kwartale 2018 roku</w:t>
      </w:r>
    </w:p>
    <w:p w14:paraId="57E11337" w14:textId="03C131F8" w:rsidR="003B197A" w:rsidRPr="00BD0CD8" w:rsidRDefault="00CE34BB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CE34BB">
        <w:rPr>
          <w:noProof/>
          <w:lang w:eastAsia="pl-PL"/>
        </w:rPr>
        <w:drawing>
          <wp:inline distT="0" distB="0" distL="0" distR="0" wp14:anchorId="037BFEC1" wp14:editId="2EE987B4">
            <wp:extent cx="4720437" cy="2844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3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6B5D8D3F" w:rsidR="008A697D" w:rsidRPr="00B61D73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865EF0">
        <w:rPr>
          <w:rFonts w:eastAsia="Times New Roman" w:cs="Times New Roman"/>
          <w:szCs w:val="19"/>
          <w:lang w:eastAsia="pl-PL"/>
        </w:rPr>
        <w:t>W przypadku zewnętrznej granicy UE na terenie Polski – 6</w:t>
      </w:r>
      <w:r w:rsidR="00865EF0">
        <w:rPr>
          <w:rFonts w:eastAsia="Times New Roman" w:cs="Times New Roman"/>
          <w:szCs w:val="19"/>
          <w:lang w:eastAsia="pl-PL"/>
        </w:rPr>
        <w:t>5,4</w:t>
      </w:r>
      <w:r w:rsidRPr="00865EF0">
        <w:rPr>
          <w:rFonts w:eastAsia="Times New Roman" w:cs="Times New Roman"/>
          <w:szCs w:val="19"/>
          <w:lang w:eastAsia="pl-PL"/>
        </w:rPr>
        <w:t xml:space="preserve">% cudzoziemców </w:t>
      </w:r>
      <w:r w:rsidRPr="00F959E0">
        <w:rPr>
          <w:rFonts w:eastAsia="Times New Roman" w:cs="Times New Roman"/>
          <w:szCs w:val="19"/>
          <w:lang w:eastAsia="pl-PL"/>
        </w:rPr>
        <w:t>oraz 6</w:t>
      </w:r>
      <w:r w:rsidR="00F959E0" w:rsidRPr="00F959E0">
        <w:rPr>
          <w:rFonts w:eastAsia="Times New Roman" w:cs="Times New Roman"/>
          <w:szCs w:val="19"/>
          <w:lang w:eastAsia="pl-PL"/>
        </w:rPr>
        <w:t>6,0</w:t>
      </w:r>
      <w:r w:rsidRPr="00F959E0">
        <w:rPr>
          <w:rFonts w:eastAsia="Times New Roman" w:cs="Times New Roman"/>
          <w:szCs w:val="19"/>
          <w:lang w:eastAsia="pl-PL"/>
        </w:rPr>
        <w:t>%</w:t>
      </w:r>
      <w:r w:rsidR="00CA2117" w:rsidRPr="004E52A3">
        <w:rPr>
          <w:rFonts w:eastAsia="Times New Roman" w:cs="Times New Roman"/>
          <w:color w:val="FF0000"/>
          <w:szCs w:val="19"/>
          <w:lang w:eastAsia="pl-PL"/>
        </w:rPr>
        <w:br/>
      </w:r>
      <w:r w:rsidRPr="00F959E0">
        <w:rPr>
          <w:rFonts w:eastAsia="Times New Roman" w:cs="Times New Roman"/>
          <w:szCs w:val="19"/>
          <w:lang w:eastAsia="pl-PL"/>
        </w:rPr>
        <w:t xml:space="preserve">Polaków przekraczających </w:t>
      </w:r>
      <w:r w:rsidRPr="00865EF0">
        <w:rPr>
          <w:rFonts w:eastAsia="Times New Roman" w:cs="Times New Roman"/>
          <w:szCs w:val="19"/>
          <w:lang w:eastAsia="pl-PL"/>
        </w:rPr>
        <w:t xml:space="preserve">lądową granicę Polski mieszkała w pasie do </w:t>
      </w:r>
      <w:smartTag w:uri="urn:schemas-microsoft-com:office:smarttags" w:element="metricconverter">
        <w:smartTagPr>
          <w:attr w:name="ProductID" w:val="50ﾠkm"/>
        </w:smartTagPr>
        <w:r w:rsidRPr="00865EF0">
          <w:rPr>
            <w:rFonts w:eastAsia="Times New Roman" w:cs="Times New Roman"/>
            <w:szCs w:val="19"/>
            <w:lang w:eastAsia="pl-PL"/>
          </w:rPr>
          <w:t>50 km</w:t>
        </w:r>
      </w:smartTag>
      <w:r w:rsidRPr="00865EF0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555D50" w:rsidRPr="00865EF0">
        <w:rPr>
          <w:rFonts w:eastAsia="Times New Roman" w:cs="Times New Roman"/>
          <w:szCs w:val="19"/>
          <w:lang w:eastAsia="pl-PL"/>
        </w:rPr>
        <w:t>znej granicy UE – odpowiednio 7</w:t>
      </w:r>
      <w:r w:rsidR="00865EF0">
        <w:rPr>
          <w:rFonts w:eastAsia="Times New Roman" w:cs="Times New Roman"/>
          <w:szCs w:val="19"/>
          <w:lang w:eastAsia="pl-PL"/>
        </w:rPr>
        <w:t>2,3</w:t>
      </w:r>
      <w:r w:rsidRPr="00F959E0">
        <w:rPr>
          <w:rFonts w:eastAsia="Times New Roman" w:cs="Times New Roman"/>
          <w:szCs w:val="19"/>
          <w:lang w:eastAsia="pl-PL"/>
        </w:rPr>
        <w:t xml:space="preserve">% i </w:t>
      </w:r>
      <w:r w:rsidR="00F959E0" w:rsidRPr="00F959E0">
        <w:rPr>
          <w:rFonts w:eastAsia="Times New Roman" w:cs="Times New Roman"/>
          <w:szCs w:val="19"/>
          <w:lang w:eastAsia="pl-PL"/>
        </w:rPr>
        <w:t>70,</w:t>
      </w:r>
      <w:r w:rsidR="00F959E0" w:rsidRPr="00B61D73">
        <w:rPr>
          <w:rFonts w:eastAsia="Times New Roman" w:cs="Times New Roman"/>
          <w:szCs w:val="19"/>
          <w:lang w:eastAsia="pl-PL"/>
        </w:rPr>
        <w:t>4</w:t>
      </w:r>
      <w:r w:rsidRPr="00B61D73">
        <w:rPr>
          <w:rFonts w:eastAsia="Times New Roman" w:cs="Times New Roman"/>
          <w:szCs w:val="19"/>
          <w:lang w:eastAsia="pl-PL"/>
        </w:rPr>
        <w:t>%.</w:t>
      </w:r>
    </w:p>
    <w:p w14:paraId="50E3B222" w14:textId="463D76D8" w:rsidR="008A697D" w:rsidRPr="00B61D73" w:rsidRDefault="00391DCC" w:rsidP="000C0002">
      <w:pPr>
        <w:tabs>
          <w:tab w:val="left" w:pos="840"/>
        </w:tabs>
        <w:spacing w:before="240" w:after="24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B61D7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305066DF">
                <wp:simplePos x="0" y="0"/>
                <wp:positionH relativeFrom="page">
                  <wp:posOffset>5680380</wp:posOffset>
                </wp:positionH>
                <wp:positionV relativeFrom="paragraph">
                  <wp:posOffset>50165</wp:posOffset>
                </wp:positionV>
                <wp:extent cx="1715770" cy="1381125"/>
                <wp:effectExtent l="0" t="0" r="0" b="0"/>
                <wp:wrapTight wrapText="bothSides">
                  <wp:wrapPolygon edited="0">
                    <wp:start x="719" y="0"/>
                    <wp:lineTo x="719" y="21153"/>
                    <wp:lineTo x="21104" y="21153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EC35852" w:rsidR="007F0A12" w:rsidRPr="00292FB0" w:rsidRDefault="007F0A12" w:rsidP="006C122F">
                            <w:pPr>
                              <w:pStyle w:val="tekstzboku"/>
                              <w:spacing w:before="0"/>
                            </w:pPr>
                            <w:r w:rsidRPr="00292FB0">
                              <w:rPr>
                                <w:spacing w:val="-2"/>
                              </w:rPr>
                              <w:t>W I</w:t>
                            </w:r>
                            <w:r w:rsidR="00865EF0" w:rsidRPr="00292FB0">
                              <w:rPr>
                                <w:spacing w:val="-2"/>
                              </w:rPr>
                              <w:t>I</w:t>
                            </w:r>
                            <w:r w:rsidRPr="00292FB0">
                              <w:rPr>
                                <w:spacing w:val="-2"/>
                              </w:rPr>
                              <w:t xml:space="preserve"> kwartale 2018 r. większość, zarówno cudzoziemców, jak i Polaków przekraczających lądową granicę Polski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style="position:absolute;left:0;text-align:left;margin-left:447.25pt;margin-top:3.95pt;width:135.1pt;height:108.7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" filled="f" stroked="f">
                <v:textbox inset=",,2mm">
                  <w:txbxContent>
                    <w:p w14:paraId="5D16A280" w14:textId="1EC35852" w:rsidR="007F0A12" w:rsidRPr="00292FB0" w:rsidRDefault="007F0A12" w:rsidP="006C122F">
                      <w:pPr>
                        <w:pStyle w:val="tekstzboku"/>
                        <w:spacing w:before="0"/>
                      </w:pPr>
                      <w:r w:rsidRPr="00292FB0">
                        <w:rPr>
                          <w:spacing w:val="-2"/>
                        </w:rPr>
                        <w:t>W I</w:t>
                      </w:r>
                      <w:r w:rsidR="00865EF0" w:rsidRPr="00292FB0">
                        <w:rPr>
                          <w:spacing w:val="-2"/>
                        </w:rPr>
                        <w:t>I</w:t>
                      </w:r>
                      <w:r w:rsidRPr="00292FB0">
                        <w:rPr>
                          <w:spacing w:val="-2"/>
                        </w:rPr>
                        <w:t xml:space="preserve"> kwartale 2018 r. większość, zarówno cudzoziemców, jak i Polaków przekraczających lądową granicę Polski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B61D73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B61D73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B61D73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B61D73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Polaków w I</w:t>
      </w:r>
      <w:r w:rsidR="00B61D73" w:rsidRPr="00B61D73">
        <w:rPr>
          <w:rFonts w:eastAsia="Times New Roman" w:cs="Arial"/>
          <w:b/>
          <w:sz w:val="18"/>
          <w:szCs w:val="18"/>
          <w:lang w:eastAsia="pl-PL"/>
        </w:rPr>
        <w:t>I</w:t>
      </w:r>
      <w:r w:rsidR="00AD491B" w:rsidRPr="00B61D73">
        <w:rPr>
          <w:rFonts w:eastAsia="Times New Roman" w:cs="Arial"/>
          <w:b/>
          <w:sz w:val="18"/>
          <w:szCs w:val="18"/>
          <w:lang w:eastAsia="pl-PL"/>
        </w:rPr>
        <w:t xml:space="preserve"> kwartale 2018 roku</w:t>
      </w:r>
    </w:p>
    <w:p w14:paraId="4A35A3AF" w14:textId="3E540A4D" w:rsidR="008A697D" w:rsidRPr="00BD0CD8" w:rsidRDefault="00354862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354862">
        <w:rPr>
          <w:noProof/>
          <w:lang w:eastAsia="pl-PL"/>
        </w:rPr>
        <w:drawing>
          <wp:inline distT="0" distB="0" distL="0" distR="0" wp14:anchorId="600BFD63" wp14:editId="2B66EA20">
            <wp:extent cx="4709852" cy="28440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52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5E2B6150" w:rsidR="00DA441D" w:rsidRPr="00F959E0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865EF0">
        <w:rPr>
          <w:rFonts w:eastAsia="Times New Roman" w:cs="Times New Roman"/>
          <w:szCs w:val="19"/>
          <w:lang w:eastAsia="pl-PL"/>
        </w:rPr>
        <w:lastRenderedPageBreak/>
        <w:t>Najwięcej cudzoziemców objętych badaniem dokonywało zakupów w pasie do 50 km od granicy, w przypadku zewnętrznej gra</w:t>
      </w:r>
      <w:r w:rsidR="00865EF0">
        <w:rPr>
          <w:rFonts w:eastAsia="Times New Roman" w:cs="Times New Roman"/>
          <w:szCs w:val="19"/>
          <w:lang w:eastAsia="pl-PL"/>
        </w:rPr>
        <w:t>nicy UE na terenie Polski – 68,5</w:t>
      </w:r>
      <w:r w:rsidRPr="00865EF0">
        <w:rPr>
          <w:rFonts w:eastAsia="Times New Roman" w:cs="Times New Roman"/>
          <w:szCs w:val="19"/>
          <w:lang w:eastAsia="pl-PL"/>
        </w:rPr>
        <w:t>% przekraczających, natomiast w przypad</w:t>
      </w:r>
      <w:r w:rsidR="00865EF0">
        <w:rPr>
          <w:rFonts w:eastAsia="Times New Roman" w:cs="Times New Roman"/>
          <w:szCs w:val="19"/>
          <w:lang w:eastAsia="pl-PL"/>
        </w:rPr>
        <w:t>ku granicy wewnętrznej UE – 82,7</w:t>
      </w:r>
      <w:r w:rsidRPr="00865EF0">
        <w:rPr>
          <w:rFonts w:eastAsia="Times New Roman" w:cs="Times New Roman"/>
          <w:szCs w:val="19"/>
          <w:lang w:eastAsia="pl-PL"/>
        </w:rPr>
        <w:t>%.</w:t>
      </w:r>
      <w:r w:rsidRPr="004E52A3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F959E0">
        <w:rPr>
          <w:rFonts w:eastAsia="Times New Roman" w:cs="Times New Roman"/>
          <w:szCs w:val="19"/>
          <w:lang w:eastAsia="pl-PL"/>
        </w:rPr>
        <w:t xml:space="preserve">Z kolei odsetek Polaków dokonujących zakupów w pasie do 50 km od </w:t>
      </w:r>
      <w:r w:rsidR="00F959E0" w:rsidRPr="00F959E0">
        <w:rPr>
          <w:rFonts w:eastAsia="Times New Roman" w:cs="Times New Roman"/>
          <w:szCs w:val="19"/>
          <w:lang w:eastAsia="pl-PL"/>
        </w:rPr>
        <w:t>granicy zewnętrznej wyniósł 86,1</w:t>
      </w:r>
      <w:r w:rsidRPr="00F959E0">
        <w:rPr>
          <w:rFonts w:eastAsia="Times New Roman" w:cs="Times New Roman"/>
          <w:szCs w:val="19"/>
          <w:lang w:eastAsia="pl-PL"/>
        </w:rPr>
        <w:t>% przekraczających, natomiast w przy</w:t>
      </w:r>
      <w:r w:rsidR="00F959E0" w:rsidRPr="00F959E0">
        <w:rPr>
          <w:rFonts w:eastAsia="Times New Roman" w:cs="Times New Roman"/>
          <w:szCs w:val="19"/>
          <w:lang w:eastAsia="pl-PL"/>
        </w:rPr>
        <w:t>padku granicy wewnętrznej – 65,7</w:t>
      </w:r>
      <w:r w:rsidRPr="00F959E0">
        <w:rPr>
          <w:rFonts w:eastAsia="Times New Roman" w:cs="Times New Roman"/>
          <w:szCs w:val="19"/>
          <w:lang w:eastAsia="pl-PL"/>
        </w:rPr>
        <w:t>%.</w:t>
      </w:r>
    </w:p>
    <w:p w14:paraId="3A1FA610" w14:textId="77777777" w:rsidR="00F436E5" w:rsidRPr="00F959E0" w:rsidRDefault="00F436E5" w:rsidP="003B197A">
      <w:pPr>
        <w:spacing w:after="0" w:line="240" w:lineRule="auto"/>
        <w:jc w:val="center"/>
        <w:rPr>
          <w:rFonts w:eastAsia="Times New Roman" w:cs="Arial"/>
          <w:b/>
          <w:szCs w:val="19"/>
          <w:lang w:eastAsia="pl-PL"/>
        </w:rPr>
        <w:sectPr w:rsidR="00F436E5" w:rsidRPr="00F959E0" w:rsidSect="00782DDB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024706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auto"/>
          <w:szCs w:val="19"/>
        </w:rPr>
      </w:pPr>
      <w:r w:rsidRPr="00024706">
        <w:rPr>
          <w:rFonts w:ascii="Fira Sans" w:hAnsi="Fira Sans"/>
          <w:b/>
          <w:i w:val="0"/>
          <w:color w:val="auto"/>
          <w:szCs w:val="19"/>
        </w:rPr>
        <w:lastRenderedPageBreak/>
        <w:t>Uwagi metodyczne</w:t>
      </w:r>
    </w:p>
    <w:p w14:paraId="7D71E4D5" w14:textId="56EAEFDE" w:rsidR="008A697D" w:rsidRPr="00024706" w:rsidRDefault="008A697D" w:rsidP="006C2A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rPr>
          <w:rFonts w:ascii="Fira Sans" w:hAnsi="Fira Sans"/>
          <w:sz w:val="19"/>
          <w:szCs w:val="19"/>
        </w:rPr>
      </w:pPr>
      <w:r w:rsidRPr="00024706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024706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024706">
        <w:rPr>
          <w:rFonts w:ascii="Fira Sans" w:hAnsi="Fira Sans"/>
          <w:sz w:val="19"/>
          <w:szCs w:val="19"/>
        </w:rPr>
        <w:t xml:space="preserve"> oraz „</w:t>
      </w:r>
      <w:r w:rsidRPr="00024706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024706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024706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 Sportu i Turystyki. Badania prowadzone od 2014 r. wspólnie przez te instytucje s</w:t>
      </w:r>
      <w:r w:rsidRPr="00024706">
        <w:rPr>
          <w:rFonts w:ascii="Fira Sans" w:hAnsi="Fira Sans"/>
          <w:sz w:val="19"/>
          <w:szCs w:val="19"/>
        </w:rPr>
        <w:t>ą wynikiem integracji czterech badań (w tym „Badania obrotu towarów i usług w ruchu granicznym na zewnętrznej granicy Unii Europejskiej na terenie Polski”).</w:t>
      </w:r>
    </w:p>
    <w:p w14:paraId="1564AA9B" w14:textId="04F93F38" w:rsidR="008A697D" w:rsidRPr="00024706" w:rsidRDefault="008A697D" w:rsidP="006C2A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rPr>
          <w:rFonts w:ascii="Fira Sans" w:eastAsia="Calibri" w:hAnsi="Fira Sans"/>
          <w:sz w:val="19"/>
          <w:szCs w:val="19"/>
          <w:lang w:eastAsia="en-US"/>
        </w:rPr>
      </w:pPr>
      <w:r w:rsidRPr="00024706">
        <w:rPr>
          <w:rFonts w:ascii="Fira Sans" w:hAnsi="Fira Sans"/>
          <w:spacing w:val="-4"/>
          <w:sz w:val="19"/>
          <w:szCs w:val="19"/>
        </w:rPr>
        <w:t xml:space="preserve">Badanie </w:t>
      </w:r>
      <w:r w:rsidRPr="00024706">
        <w:rPr>
          <w:rFonts w:ascii="Fira Sans" w:hAnsi="Fira Sans"/>
          <w:sz w:val="19"/>
          <w:szCs w:val="19"/>
        </w:rPr>
        <w:t>p</w:t>
      </w:r>
      <w:r w:rsidRPr="00024706">
        <w:rPr>
          <w:rFonts w:ascii="Fira Sans" w:hAnsi="Fira Sans"/>
          <w:bCs/>
          <w:sz w:val="19"/>
          <w:szCs w:val="19"/>
        </w:rPr>
        <w:t xml:space="preserve">odróży cudzoziemców (nierezydentów) do Polski oraz ruchu pojazdów i osób na granicy Polski z krajami Unii Europejskiej </w:t>
      </w:r>
      <w:r w:rsidRPr="00024706">
        <w:rPr>
          <w:rFonts w:ascii="Fira Sans" w:hAnsi="Fira Sans"/>
          <w:spacing w:val="-4"/>
          <w:sz w:val="19"/>
          <w:szCs w:val="19"/>
        </w:rPr>
        <w:t>odbywa się w otoczeniu wybranych przejść granicznych z ruchem osobowym (w tym portów lotniczych i morskich). Prowadzone jest w każdym kwartale, w wylosowanych dniach.</w:t>
      </w:r>
      <w:r w:rsidRPr="00024706">
        <w:rPr>
          <w:rFonts w:ascii="Fira Sans" w:hAnsi="Fira Sans"/>
          <w:sz w:val="19"/>
          <w:szCs w:val="19"/>
        </w:rPr>
        <w:t xml:space="preserve"> Badanie podróży cudzoziemców (nierezydentów) obejmuje wyjeżdżających z Polski przez wewnętrzną i zewnętrzną granicę UE na terenie Polski. Badaniu nie podlegają osoby przebywające w Polsce powyżej 1 roku (z wyjątkiem osób podróżujących w celach edukacyjnych i zdrowotnych). </w:t>
      </w:r>
      <w:r w:rsidRPr="00024706">
        <w:rPr>
          <w:rFonts w:ascii="Fira Sans" w:hAnsi="Fira Sans"/>
          <w:bCs/>
          <w:sz w:val="19"/>
          <w:szCs w:val="19"/>
        </w:rPr>
        <w:t xml:space="preserve">Dane dotyczące wydatków poniesionych przez cudzoziemców (nierezydentów) w Polsce </w:t>
      </w:r>
      <w:r w:rsidRPr="00024706">
        <w:rPr>
          <w:rFonts w:ascii="Fira Sans" w:hAnsi="Fira Sans"/>
          <w:sz w:val="19"/>
          <w:szCs w:val="19"/>
        </w:rPr>
        <w:t>uwzględniają także towary zakupione w Polsce w celu odsprzedaży w kraju nierezydenta.</w:t>
      </w:r>
      <w:r w:rsidRPr="00024706">
        <w:rPr>
          <w:rFonts w:ascii="Fira Sans" w:hAnsi="Fira Sans"/>
          <w:spacing w:val="-4"/>
          <w:sz w:val="19"/>
          <w:szCs w:val="19"/>
        </w:rPr>
        <w:t xml:space="preserve"> </w:t>
      </w:r>
      <w:r w:rsidRPr="00024706">
        <w:rPr>
          <w:rFonts w:ascii="Fira Sans" w:hAnsi="Fira Sans"/>
          <w:sz w:val="19"/>
          <w:szCs w:val="19"/>
        </w:rPr>
        <w:t>Badaniem ruchu granicznego (</w:t>
      </w:r>
      <w:r w:rsidRPr="00024706">
        <w:rPr>
          <w:rFonts w:ascii="Fira Sans" w:eastAsia="Calibri" w:hAnsi="Fira Sans"/>
          <w:sz w:val="19"/>
          <w:szCs w:val="19"/>
          <w:lang w:eastAsia="en-US"/>
        </w:rPr>
        <w:t xml:space="preserve">w obu kierunkach – z Polski i do Polski) </w:t>
      </w:r>
      <w:r w:rsidRPr="00024706">
        <w:rPr>
          <w:rFonts w:ascii="Fira Sans" w:hAnsi="Fira Sans"/>
          <w:sz w:val="19"/>
          <w:szCs w:val="19"/>
        </w:rPr>
        <w:t>objęte są osoby i pojazdy przekraczające granicę Polski z krajami Unii Europejskiej na wybranych drogowych przejściach granicznych.</w:t>
      </w:r>
    </w:p>
    <w:p w14:paraId="51F1AD16" w14:textId="57C27256" w:rsidR="008A697D" w:rsidRPr="00024706" w:rsidRDefault="008A697D" w:rsidP="006C2A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rPr>
          <w:rFonts w:ascii="Fira Sans" w:hAnsi="Fira Sans"/>
          <w:sz w:val="19"/>
          <w:szCs w:val="19"/>
        </w:rPr>
      </w:pPr>
      <w:r w:rsidRPr="00024706">
        <w:rPr>
          <w:rFonts w:ascii="Fira Sans" w:hAnsi="Fira Sans"/>
          <w:sz w:val="19"/>
          <w:szCs w:val="19"/>
        </w:rPr>
        <w:t>Badanie u</w:t>
      </w:r>
      <w:r w:rsidRPr="00024706">
        <w:rPr>
          <w:rFonts w:ascii="Fira Sans" w:hAnsi="Fira Sans"/>
          <w:bCs/>
          <w:sz w:val="19"/>
          <w:szCs w:val="19"/>
        </w:rPr>
        <w:t>czestnictwa Polaków (rezydentów) w podróżach prowadzone jest w gospodarstwach domowych, w cyklu kwartalnym</w:t>
      </w:r>
      <w:r w:rsidRPr="00024706">
        <w:rPr>
          <w:rFonts w:ascii="Fira Sans" w:hAnsi="Fira Sans"/>
          <w:sz w:val="19"/>
          <w:szCs w:val="19"/>
        </w:rPr>
        <w:t xml:space="preserve"> (w miesiącu następnym po kwartale), metodą wywiadu bezpośredniego</w:t>
      </w:r>
      <w:r w:rsidRPr="00024706">
        <w:rPr>
          <w:rFonts w:ascii="Fira Sans" w:hAnsi="Fira Sans"/>
          <w:bCs/>
          <w:sz w:val="19"/>
          <w:szCs w:val="19"/>
        </w:rPr>
        <w:t>.</w:t>
      </w:r>
      <w:r w:rsidRPr="00024706">
        <w:rPr>
          <w:rFonts w:ascii="Fira Sans" w:hAnsi="Fira Sans"/>
          <w:sz w:val="19"/>
          <w:szCs w:val="19"/>
        </w:rPr>
        <w:t xml:space="preserve"> Badaniu nie podlegają osoby pr</w:t>
      </w:r>
      <w:r w:rsidR="00740DC0" w:rsidRPr="00024706">
        <w:rPr>
          <w:rFonts w:ascii="Fira Sans" w:hAnsi="Fira Sans"/>
          <w:sz w:val="19"/>
          <w:szCs w:val="19"/>
        </w:rPr>
        <w:t>zebywające za granicą powyżej 1 </w:t>
      </w:r>
      <w:r w:rsidRPr="00024706">
        <w:rPr>
          <w:rFonts w:ascii="Fira Sans" w:hAnsi="Fira Sans"/>
          <w:sz w:val="19"/>
          <w:szCs w:val="19"/>
        </w:rPr>
        <w:t xml:space="preserve">roku (z wyjątkiem osób podróżujących w celach edukacyjnych i zdrowotnych). </w:t>
      </w:r>
      <w:r w:rsidRPr="00024706">
        <w:rPr>
          <w:rFonts w:ascii="Fira Sans" w:hAnsi="Fira Sans"/>
          <w:bCs/>
          <w:sz w:val="19"/>
          <w:szCs w:val="19"/>
        </w:rPr>
        <w:t xml:space="preserve">Prezentowane dane dotyczące wydatków rezydentów poniesionych za granicą obejmują </w:t>
      </w:r>
      <w:r w:rsidRPr="00024706">
        <w:rPr>
          <w:rFonts w:ascii="Fira Sans" w:hAnsi="Fira Sans"/>
          <w:sz w:val="19"/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024706" w:rsidRDefault="008A697D" w:rsidP="006C2A50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jc w:val="both"/>
        <w:rPr>
          <w:szCs w:val="19"/>
        </w:rPr>
      </w:pPr>
      <w:r w:rsidRPr="00024706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192A6B3B" w14:textId="0990A225" w:rsidR="008A697D" w:rsidRPr="00024706" w:rsidRDefault="008A697D" w:rsidP="006C2A50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jc w:val="both"/>
        <w:rPr>
          <w:szCs w:val="19"/>
        </w:rPr>
      </w:pPr>
      <w:r w:rsidRPr="00024706">
        <w:rPr>
          <w:szCs w:val="19"/>
        </w:rPr>
        <w:t>Umowa o małym ruchu granicznym z Rosją od dnia 4 lipca 2016 r. pozostaje zawieszona.</w:t>
      </w:r>
    </w:p>
    <w:p w14:paraId="0B606784" w14:textId="3F2D191B" w:rsidR="008A697D" w:rsidRPr="00024706" w:rsidRDefault="008A697D" w:rsidP="006C2A50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jc w:val="both"/>
        <w:rPr>
          <w:szCs w:val="19"/>
        </w:rPr>
      </w:pPr>
      <w:r w:rsidRPr="00024706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>
        <w:rPr>
          <w:szCs w:val="19"/>
        </w:rPr>
        <w:t>nych bezwzględnych wyrażonych z </w:t>
      </w:r>
      <w:r w:rsidRPr="00024706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024706" w:rsidRDefault="008A697D" w:rsidP="006C2A50">
      <w:pPr>
        <w:pStyle w:val="Akapitzlist"/>
        <w:numPr>
          <w:ilvl w:val="0"/>
          <w:numId w:val="4"/>
        </w:numPr>
        <w:spacing w:before="0" w:after="240"/>
        <w:ind w:left="284" w:right="-12" w:hanging="284"/>
        <w:jc w:val="both"/>
        <w:rPr>
          <w:szCs w:val="19"/>
        </w:rPr>
      </w:pPr>
      <w:r w:rsidRPr="00024706">
        <w:rPr>
          <w:szCs w:val="19"/>
        </w:rPr>
        <w:t>Prezentowane dane mają charakter wstępny</w:t>
      </w:r>
      <w:r w:rsidR="00024706" w:rsidRPr="00024706">
        <w:rPr>
          <w:szCs w:val="19"/>
        </w:rPr>
        <w:t>.</w:t>
      </w:r>
    </w:p>
    <w:p w14:paraId="3BAFD4FA" w14:textId="77777777" w:rsidR="00567426" w:rsidRPr="001004C4" w:rsidRDefault="00567426" w:rsidP="00567426">
      <w:pPr>
        <w:spacing w:line="240" w:lineRule="auto"/>
        <w:ind w:left="340"/>
        <w:rPr>
          <w:color w:val="FF0000"/>
          <w:sz w:val="18"/>
        </w:rPr>
      </w:pPr>
    </w:p>
    <w:p w14:paraId="7B920CB9" w14:textId="77777777" w:rsidR="00694AF0" w:rsidRPr="001004C4" w:rsidRDefault="00694AF0" w:rsidP="00E76D26">
      <w:pPr>
        <w:rPr>
          <w:color w:val="FF0000"/>
          <w:sz w:val="18"/>
        </w:rPr>
        <w:sectPr w:rsidR="00694AF0" w:rsidRPr="001004C4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B11874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5533A" w:rsidRPr="0052515B" w14:paraId="7B920CC4" w14:textId="77777777" w:rsidTr="00E23337">
        <w:trPr>
          <w:trHeight w:val="1912"/>
        </w:trPr>
        <w:tc>
          <w:tcPr>
            <w:tcW w:w="4379" w:type="dxa"/>
          </w:tcPr>
          <w:p w14:paraId="7B920CBB" w14:textId="77777777" w:rsidR="000470AA" w:rsidRPr="0005533A" w:rsidRDefault="000470AA" w:rsidP="00E23337">
            <w:pPr>
              <w:spacing w:before="0" w:after="0" w:line="276" w:lineRule="auto"/>
              <w:rPr>
                <w:rFonts w:cs="Arial"/>
                <w:sz w:val="20"/>
              </w:rPr>
            </w:pPr>
            <w:r w:rsidRPr="0005533A">
              <w:rPr>
                <w:rFonts w:cs="Arial"/>
                <w:sz w:val="20"/>
              </w:rPr>
              <w:t>Opracowanie merytoryczne:</w:t>
            </w:r>
          </w:p>
          <w:p w14:paraId="28865941" w14:textId="77777777" w:rsidR="00567426" w:rsidRPr="0005533A" w:rsidRDefault="00567426" w:rsidP="0056742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b/>
                <w:sz w:val="20"/>
              </w:rPr>
              <w:t>Urząd Statystyczny w Rzeszowie</w:t>
            </w:r>
          </w:p>
          <w:p w14:paraId="451ACEDB" w14:textId="77777777" w:rsidR="00567426" w:rsidRPr="0005533A" w:rsidRDefault="00567426" w:rsidP="0056742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b/>
                <w:sz w:val="20"/>
              </w:rPr>
              <w:t>Ośrodek Badań Obszarów Transgranicznych</w:t>
            </w:r>
          </w:p>
          <w:p w14:paraId="7B920CBC" w14:textId="307E82E6" w:rsidR="000470AA" w:rsidRPr="0005533A" w:rsidRDefault="00567426" w:rsidP="0056742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b/>
                <w:sz w:val="20"/>
              </w:rPr>
              <w:t>i Statystyki Euroregionalnej</w:t>
            </w:r>
          </w:p>
          <w:p w14:paraId="7B920CBD" w14:textId="2C8C8EA6" w:rsidR="000470AA" w:rsidRPr="0005533A" w:rsidRDefault="005674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Wiesława Magryś</w:t>
            </w:r>
          </w:p>
          <w:p w14:paraId="7B920CBE" w14:textId="250B56AD"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17</w:t>
            </w:r>
            <w:r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853</w:t>
            </w:r>
            <w:r w:rsidR="00EB5A7D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  <w:r w:rsidR="00EB5A7D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10</w:t>
            </w:r>
          </w:p>
          <w:p w14:paraId="7B920CBF" w14:textId="43945C26" w:rsidR="000470AA" w:rsidRPr="0005533A" w:rsidRDefault="000470AA" w:rsidP="0056742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25" w:history="1">
              <w:r w:rsidR="00567426" w:rsidRPr="0005533A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w.magrys@stat.gov.pl</w:t>
              </w:r>
            </w:hyperlink>
          </w:p>
        </w:tc>
        <w:tc>
          <w:tcPr>
            <w:tcW w:w="3942" w:type="dxa"/>
          </w:tcPr>
          <w:p w14:paraId="7B920CC0" w14:textId="77777777" w:rsidR="000470AA" w:rsidRPr="0005533A" w:rsidRDefault="000470AA" w:rsidP="00E23337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sz w:val="20"/>
              </w:rPr>
              <w:t>Rozpowszechnianie:</w:t>
            </w:r>
            <w:r w:rsidRPr="0005533A">
              <w:rPr>
                <w:rFonts w:cs="Arial"/>
                <w:sz w:val="20"/>
              </w:rPr>
              <w:br/>
            </w:r>
            <w:r w:rsidRPr="0005533A">
              <w:rPr>
                <w:rFonts w:cs="Arial"/>
                <w:b/>
                <w:sz w:val="20"/>
              </w:rPr>
              <w:t>Rzecznik Prasowy Prezesa GUS</w:t>
            </w:r>
          </w:p>
          <w:p w14:paraId="7B920CC1" w14:textId="77777777"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Dawidziuk</w:t>
            </w:r>
          </w:p>
          <w:p w14:paraId="7B920CC2" w14:textId="77777777"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Tel: 22 608 3475, 22 608 3009</w:t>
            </w:r>
          </w:p>
          <w:p w14:paraId="7B920CC3" w14:textId="77777777"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05533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7B920CC5" w14:textId="77777777" w:rsidR="000470AA" w:rsidRPr="00B11874" w:rsidRDefault="000470AA" w:rsidP="000470AA">
      <w:pPr>
        <w:rPr>
          <w:sz w:val="20"/>
          <w:lang w:val="en-US"/>
        </w:rPr>
      </w:pPr>
    </w:p>
    <w:p w14:paraId="7B920CC6" w14:textId="77777777" w:rsidR="000470AA" w:rsidRPr="00B118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5533A" w:rsidRPr="0005533A" w14:paraId="7B920CCD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7B920CC7" w14:textId="77777777" w:rsidR="000470AA" w:rsidRPr="0005533A" w:rsidRDefault="000470AA" w:rsidP="000470AA">
            <w:pPr>
              <w:rPr>
                <w:b/>
                <w:sz w:val="20"/>
              </w:rPr>
            </w:pPr>
            <w:r w:rsidRPr="0005533A">
              <w:rPr>
                <w:b/>
                <w:sz w:val="20"/>
              </w:rPr>
              <w:t xml:space="preserve">Wydział Współpracy z Mediami </w:t>
            </w:r>
          </w:p>
          <w:p w14:paraId="7B920CC8" w14:textId="22D167C6" w:rsidR="000470AA" w:rsidRPr="0005533A" w:rsidRDefault="000470AA" w:rsidP="000470AA">
            <w:pPr>
              <w:rPr>
                <w:sz w:val="20"/>
              </w:rPr>
            </w:pPr>
            <w:r w:rsidRPr="0005533A">
              <w:rPr>
                <w:b/>
                <w:sz w:val="20"/>
              </w:rPr>
              <w:t xml:space="preserve">tel.: </w:t>
            </w:r>
            <w:r w:rsidRPr="0005533A">
              <w:rPr>
                <w:sz w:val="20"/>
              </w:rPr>
              <w:t xml:space="preserve">22 608 34 91, 22 608 38 04 </w:t>
            </w:r>
          </w:p>
          <w:p w14:paraId="7B920CC9" w14:textId="10E664FA" w:rsidR="000470AA" w:rsidRPr="0005533A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05533A">
              <w:rPr>
                <w:b/>
                <w:sz w:val="20"/>
                <w:lang w:val="en-US"/>
              </w:rPr>
              <w:t>faks</w:t>
            </w:r>
            <w:proofErr w:type="spellEnd"/>
            <w:r w:rsidRPr="0005533A">
              <w:rPr>
                <w:b/>
                <w:sz w:val="20"/>
                <w:lang w:val="en-US"/>
              </w:rPr>
              <w:t>:</w:t>
            </w:r>
            <w:r w:rsidRPr="0005533A">
              <w:rPr>
                <w:sz w:val="20"/>
                <w:lang w:val="en-US"/>
              </w:rPr>
              <w:t xml:space="preserve"> 22 608 38 86 </w:t>
            </w:r>
          </w:p>
          <w:p w14:paraId="7B920CCA" w14:textId="77777777" w:rsidR="000470AA" w:rsidRPr="0005533A" w:rsidRDefault="000470AA" w:rsidP="000470AA">
            <w:pPr>
              <w:rPr>
                <w:sz w:val="18"/>
                <w:lang w:val="en-US"/>
              </w:rPr>
            </w:pPr>
            <w:r w:rsidRPr="0005533A">
              <w:rPr>
                <w:b/>
                <w:sz w:val="20"/>
                <w:lang w:val="en-US"/>
              </w:rPr>
              <w:t>e-mail:</w:t>
            </w:r>
            <w:r w:rsidRPr="0005533A">
              <w:rPr>
                <w:sz w:val="20"/>
                <w:lang w:val="en-US"/>
              </w:rPr>
              <w:t xml:space="preserve"> </w:t>
            </w:r>
            <w:hyperlink r:id="rId27" w:history="1">
              <w:r w:rsidRPr="0005533A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B920CCB" w14:textId="77777777" w:rsidR="000470AA" w:rsidRPr="0005533A" w:rsidRDefault="000470AA" w:rsidP="000470AA">
            <w:pPr>
              <w:rPr>
                <w:sz w:val="18"/>
                <w:lang w:val="en-US"/>
              </w:rPr>
            </w:pPr>
            <w:r w:rsidRPr="000553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B920CE1" wp14:editId="7B920C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B920CCC" w14:textId="77777777"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sz w:val="20"/>
              </w:rPr>
              <w:t>www.stat.gov.pl</w:t>
            </w:r>
          </w:p>
        </w:tc>
      </w:tr>
      <w:tr w:rsidR="0005533A" w:rsidRPr="0005533A" w14:paraId="7B920CD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CE" w14:textId="77777777" w:rsidR="000470AA" w:rsidRPr="0005533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CF" w14:textId="77777777"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B920CE3" wp14:editId="7B920C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0" w14:textId="77777777"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sz w:val="20"/>
              </w:rPr>
              <w:t>@GUS_STAT</w:t>
            </w:r>
          </w:p>
        </w:tc>
      </w:tr>
      <w:tr w:rsidR="0005533A" w:rsidRPr="0005533A" w14:paraId="7B920CD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D2" w14:textId="77777777" w:rsidR="000470AA" w:rsidRPr="0005533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D3" w14:textId="77777777"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B920CE5" wp14:editId="7B920C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4" w14:textId="77777777" w:rsidR="000470AA" w:rsidRPr="0005533A" w:rsidRDefault="000470AA" w:rsidP="000470AA">
            <w:pPr>
              <w:rPr>
                <w:sz w:val="20"/>
              </w:rPr>
            </w:pPr>
            <w:r w:rsidRPr="0005533A">
              <w:rPr>
                <w:sz w:val="20"/>
              </w:rPr>
              <w:t>@</w:t>
            </w:r>
            <w:proofErr w:type="spellStart"/>
            <w:r w:rsidRPr="0005533A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25B8579D" w:rsidR="00D261A2" w:rsidRPr="001004C4" w:rsidRDefault="001448A7" w:rsidP="00E76D26">
      <w:pPr>
        <w:rPr>
          <w:color w:val="FF0000"/>
          <w:sz w:val="18"/>
        </w:rPr>
      </w:pPr>
      <w:r w:rsidRPr="001004C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7F0A12" w:rsidRDefault="007F0A12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7F0A12" w:rsidRPr="005B1FE8" w:rsidRDefault="007F0A12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043BA156" w:rsidR="007F0A12" w:rsidRPr="005B1FE8" w:rsidRDefault="003139E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7F0A12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7F0A12" w:rsidRPr="005B1FE8" w:rsidRDefault="007F0A1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7F0A12" w:rsidRDefault="007F0A1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920D13" w14:textId="21176D09" w:rsidR="007F0A12" w:rsidRDefault="003139E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7F0A12" w:rsidRPr="0086189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</w:t>
                              </w:r>
                            </w:hyperlink>
                          </w:p>
                          <w:p w14:paraId="1D49B67A" w14:textId="42CC63A7" w:rsidR="007F0A12" w:rsidRPr="00673C26" w:rsidRDefault="003139E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7F0A12" w:rsidRPr="00F818E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7F0A12" w:rsidRPr="005B1FE8" w:rsidRDefault="003139E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7F0A12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7F0A12" w:rsidRPr="005B1FE8" w:rsidRDefault="003139E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7F0A12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288F183E" w14:textId="58308F24" w:rsidR="007F0A12" w:rsidRPr="005B1FE8" w:rsidRDefault="003139E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7F0A12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59F02BEC" w14:textId="4154EA53" w:rsidR="007F0A12" w:rsidRPr="00CA2117" w:rsidRDefault="003139E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7F0A12" w:rsidRPr="00CA211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jście graniczne</w:t>
                              </w:r>
                            </w:hyperlink>
                          </w:p>
                          <w:p w14:paraId="5F74C22A" w14:textId="77777777" w:rsidR="007F0A12" w:rsidRDefault="007F0A1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135499EB" w14:textId="77777777" w:rsidR="007F0A12" w:rsidRPr="00501187" w:rsidRDefault="007F0A1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7B920D15" w14:textId="77777777" w:rsidR="007F0A12" w:rsidRPr="00501187" w:rsidRDefault="007F0A1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E7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7F0A12" w:rsidRDefault="007F0A12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7F0A12" w:rsidRPr="005B1FE8" w:rsidRDefault="007F0A12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043BA156" w:rsidR="007F0A12" w:rsidRPr="005B1FE8" w:rsidRDefault="0035486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7F0A12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7F0A12" w:rsidRPr="005B1FE8" w:rsidRDefault="007F0A1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7F0A12" w:rsidRDefault="007F0A1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920D13" w14:textId="21176D09" w:rsidR="007F0A12" w:rsidRDefault="0035486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7F0A12" w:rsidRPr="0086189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uch graniczny</w:t>
                        </w:r>
                      </w:hyperlink>
                    </w:p>
                    <w:p w14:paraId="1D49B67A" w14:textId="42CC63A7" w:rsidR="007F0A12" w:rsidRPr="00673C26" w:rsidRDefault="0035486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7F0A12" w:rsidRPr="00F818E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7F0A12" w:rsidRPr="005B1FE8" w:rsidRDefault="0035486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7F0A12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7F0A12" w:rsidRPr="005B1FE8" w:rsidRDefault="0035486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7F0A12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288F183E" w14:textId="58308F24" w:rsidR="007F0A12" w:rsidRPr="005B1FE8" w:rsidRDefault="0035486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7F0A12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59F02BEC" w14:textId="4154EA53" w:rsidR="007F0A12" w:rsidRPr="00CA2117" w:rsidRDefault="0035486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7F0A12" w:rsidRPr="00CA211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zejście graniczne</w:t>
                        </w:r>
                      </w:hyperlink>
                    </w:p>
                    <w:p w14:paraId="5F74C22A" w14:textId="77777777" w:rsidR="007F0A12" w:rsidRDefault="007F0A1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135499EB" w14:textId="77777777" w:rsidR="007F0A12" w:rsidRPr="00501187" w:rsidRDefault="007F0A1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7B920D15" w14:textId="77777777" w:rsidR="007F0A12" w:rsidRPr="00501187" w:rsidRDefault="007F0A12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1004C4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2E8DC" w14:textId="77777777" w:rsidR="007F0A12" w:rsidRDefault="007F0A12" w:rsidP="000662E2">
      <w:pPr>
        <w:spacing w:after="0" w:line="240" w:lineRule="auto"/>
      </w:pPr>
      <w:r>
        <w:separator/>
      </w:r>
    </w:p>
  </w:endnote>
  <w:endnote w:type="continuationSeparator" w:id="0">
    <w:p w14:paraId="38550AB5" w14:textId="77777777" w:rsidR="007F0A12" w:rsidRDefault="007F0A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7F0A12" w:rsidRDefault="007F0A1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9E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3AA8790F" w:rsidR="007F0A12" w:rsidRDefault="007F0A12" w:rsidP="003B18B6">
        <w:pPr>
          <w:pStyle w:val="Stopka"/>
          <w:jc w:val="center"/>
        </w:pPr>
        <w:r w:rsidRPr="002868D6">
          <w:rPr>
            <w:b/>
            <w:noProof/>
            <w:spacing w:val="-2"/>
            <w:szCs w:val="19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1" locked="0" layoutInCell="1" allowOverlap="1" wp14:anchorId="711C8F29" wp14:editId="21147831">
                  <wp:simplePos x="0" y="0"/>
                  <wp:positionH relativeFrom="column">
                    <wp:posOffset>5238750</wp:posOffset>
                  </wp:positionH>
                  <wp:positionV relativeFrom="paragraph">
                    <wp:posOffset>-1047909</wp:posOffset>
                  </wp:positionV>
                  <wp:extent cx="1725295" cy="1257300"/>
                  <wp:effectExtent l="0" t="0" r="8255" b="0"/>
                  <wp:wrapTight wrapText="bothSides">
                    <wp:wrapPolygon edited="0">
                      <wp:start x="715" y="0"/>
                      <wp:lineTo x="715" y="21273"/>
                      <wp:lineTo x="21465" y="21273"/>
                      <wp:lineTo x="21465" y="0"/>
                      <wp:lineTo x="715" y="0"/>
                    </wp:wrapPolygon>
                  </wp:wrapTight>
                  <wp:docPr id="13" name="Pole tekstow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252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6A4BD" w14:textId="0E5FEB6E" w:rsidR="008167B3" w:rsidRDefault="008167B3" w:rsidP="008167B3">
                              <w:pPr>
                                <w:pStyle w:val="tekstzboku"/>
                                <w:spacing w:before="0"/>
                              </w:pPr>
                              <w:r w:rsidRPr="00AE2197">
                                <w:t>W</w:t>
                              </w:r>
                              <w:r>
                                <w:t xml:space="preserve"> I półroczu</w:t>
                              </w:r>
                              <w:r w:rsidR="00345A32">
                                <w:t xml:space="preserve"> </w:t>
                              </w:r>
                              <w:r>
                                <w:t>2018</w:t>
                              </w:r>
                              <w:r w:rsidRPr="00AE2197">
                                <w:t xml:space="preserve"> r. szacunkowa </w:t>
                              </w:r>
                              <w:r>
                                <w:t>wartość zakupionych towarów i usług była wyższa niż przed rokiem:</w:t>
                              </w:r>
                            </w:p>
                            <w:p w14:paraId="17CACCDD" w14:textId="28E926D4" w:rsidR="008167B3" w:rsidRDefault="008167B3" w:rsidP="008167B3">
                              <w:pPr>
                                <w:pStyle w:val="tekstzboku"/>
                                <w:spacing w:before="0"/>
                                <w:ind w:left="142" w:hanging="142"/>
                              </w:pPr>
                              <w:r>
                                <w:t>– przez cudzoziemców w Polsce o 3,9%,</w:t>
                              </w:r>
                            </w:p>
                            <w:p w14:paraId="5A220AD5" w14:textId="73AE6D14" w:rsidR="008167B3" w:rsidRPr="00CE34BB" w:rsidRDefault="008167B3" w:rsidP="008167B3">
                              <w:pPr>
                                <w:pStyle w:val="tekstzboku"/>
                                <w:spacing w:before="0"/>
                                <w:ind w:left="142" w:hanging="142"/>
                                <w:rPr>
                                  <w:spacing w:val="-4"/>
                                </w:rPr>
                              </w:pPr>
                              <w:r>
                                <w:t>–</w:t>
                              </w:r>
                              <w:r w:rsidRPr="00CE34BB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CE34BB">
                                <w:t>przez Polaków za granicą o </w:t>
                              </w:r>
                              <w:r w:rsidR="00050B87" w:rsidRPr="00CE34BB">
                                <w:t>4,9</w:t>
                              </w:r>
                              <w:r w:rsidR="00CE34BB" w:rsidRPr="00CE34BB">
                                <w:t>%</w:t>
                              </w:r>
                            </w:p>
                            <w:p w14:paraId="23161CF5" w14:textId="4F219BE6" w:rsidR="007F0A12" w:rsidRPr="00D92F96" w:rsidRDefault="007F0A12" w:rsidP="00C60E6A">
                              <w:pPr>
                                <w:pStyle w:val="tekstzboku"/>
                                <w:spacing w:before="0"/>
                                <w:ind w:left="142" w:hanging="142"/>
                              </w:pPr>
                            </w:p>
                          </w:txbxContent>
                        </wps:txbx>
                        <wps:bodyPr rot="0" vert="horz" wrap="square" lIns="91440" tIns="0" rIns="3600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11C8F29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3" o:spid="_x0000_s1036" type="#_x0000_t202" style="position:absolute;left:0;text-align:left;margin-left:412.5pt;margin-top:-82.5pt;width:135.85pt;height:99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" filled="f" stroked="f">
                  <v:textbox inset=",0,1mm,0">
                    <w:txbxContent>
                      <w:p w14:paraId="5766A4BD" w14:textId="0E5FEB6E" w:rsidR="008167B3" w:rsidRDefault="008167B3" w:rsidP="008167B3">
                        <w:pPr>
                          <w:pStyle w:val="tekstzboku"/>
                          <w:spacing w:before="0"/>
                        </w:pPr>
                        <w:r w:rsidRPr="00AE2197">
                          <w:t>W</w:t>
                        </w:r>
                        <w:r>
                          <w:t xml:space="preserve"> I półroczu</w:t>
                        </w:r>
                        <w:r w:rsidR="00345A32">
                          <w:t xml:space="preserve"> </w:t>
                        </w:r>
                        <w:r>
                          <w:t>2018</w:t>
                        </w:r>
                        <w:r w:rsidRPr="00AE2197">
                          <w:t xml:space="preserve"> r. szacunkowa </w:t>
                        </w:r>
                        <w:r>
                          <w:t>wartość zakupionych towarów i usług była wyższa niż przed rokiem:</w:t>
                        </w:r>
                      </w:p>
                      <w:p w14:paraId="17CACCDD" w14:textId="28E926D4" w:rsidR="008167B3" w:rsidRDefault="008167B3" w:rsidP="008167B3">
                        <w:pPr>
                          <w:pStyle w:val="tekstzboku"/>
                          <w:spacing w:before="0"/>
                          <w:ind w:left="142" w:hanging="142"/>
                        </w:pPr>
                        <w:r>
                          <w:t>– przez cudzoziemców w Polsce o 3,9%,</w:t>
                        </w:r>
                      </w:p>
                      <w:p w14:paraId="5A220AD5" w14:textId="73AE6D14" w:rsidR="008167B3" w:rsidRPr="00CE34BB" w:rsidRDefault="008167B3" w:rsidP="008167B3">
                        <w:pPr>
                          <w:pStyle w:val="tekstzboku"/>
                          <w:spacing w:before="0"/>
                          <w:ind w:left="142" w:hanging="142"/>
                          <w:rPr>
                            <w:spacing w:val="-4"/>
                          </w:rPr>
                        </w:pPr>
                        <w:r>
                          <w:t>–</w:t>
                        </w:r>
                        <w:r w:rsidRPr="00CE34BB">
                          <w:rPr>
                            <w:spacing w:val="-4"/>
                          </w:rPr>
                          <w:t xml:space="preserve"> </w:t>
                        </w:r>
                        <w:r w:rsidRPr="00CE34BB">
                          <w:t>przez Polaków za granicą o </w:t>
                        </w:r>
                        <w:r w:rsidR="00050B87" w:rsidRPr="00CE34BB">
                          <w:t>4,9</w:t>
                        </w:r>
                        <w:r w:rsidR="00CE34BB" w:rsidRPr="00CE34BB">
                          <w:t>%</w:t>
                        </w:r>
                      </w:p>
                      <w:p w14:paraId="23161CF5" w14:textId="4F219BE6" w:rsidR="007F0A12" w:rsidRPr="00D92F96" w:rsidRDefault="007F0A12" w:rsidP="00C60E6A">
                        <w:pPr>
                          <w:pStyle w:val="tekstzboku"/>
                          <w:spacing w:before="0"/>
                          <w:ind w:left="142" w:hanging="142"/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39E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7F0A12" w:rsidRDefault="007F0A1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9E6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7F0A12" w:rsidRDefault="007F0A12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9E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203B9" w14:textId="77777777" w:rsidR="007F0A12" w:rsidRDefault="007F0A12" w:rsidP="000662E2">
      <w:pPr>
        <w:spacing w:after="0" w:line="240" w:lineRule="auto"/>
      </w:pPr>
      <w:r>
        <w:separator/>
      </w:r>
    </w:p>
  </w:footnote>
  <w:footnote w:type="continuationSeparator" w:id="0">
    <w:p w14:paraId="2061E070" w14:textId="77777777" w:rsidR="007F0A12" w:rsidRDefault="007F0A12" w:rsidP="000662E2">
      <w:pPr>
        <w:spacing w:after="0" w:line="240" w:lineRule="auto"/>
      </w:pPr>
      <w:r>
        <w:continuationSeparator/>
      </w:r>
    </w:p>
  </w:footnote>
  <w:footnote w:id="1">
    <w:p w14:paraId="09D63BC3" w14:textId="3D1F3B80" w:rsidR="007F0A12" w:rsidRDefault="007F0A12">
      <w:pPr>
        <w:pStyle w:val="Tekstprzypisudolnego"/>
      </w:pPr>
      <w:r w:rsidRPr="00E479AB">
        <w:rPr>
          <w:rStyle w:val="Odwoanieprzypisudolnego"/>
        </w:rPr>
        <w:footnoteRef/>
      </w:r>
      <w:r w:rsidRPr="00E479AB">
        <w:t xml:space="preserve"> </w:t>
      </w:r>
      <w:r w:rsidRPr="00E479AB">
        <w:rPr>
          <w:sz w:val="16"/>
          <w:szCs w:val="16"/>
        </w:rPr>
        <w:t>Obowiązek posiadania wizy przez obywateli Ukrainy podróżujących do UE został zniesiony 11 czerwca 2017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7F0A12" w:rsidRDefault="007F0A1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7B920CF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7F0A12" w:rsidRDefault="007F0A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16789845" w:rsidR="007F0A12" w:rsidRDefault="008167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400DAFEA">
              <wp:simplePos x="0" y="0"/>
              <wp:positionH relativeFrom="page">
                <wp:posOffset>5688330</wp:posOffset>
              </wp:positionH>
              <wp:positionV relativeFrom="paragraph">
                <wp:posOffset>37846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46752" id="Prostokąt 10" o:spid="_x0000_s1026" style="position:absolute;margin-left:447.9pt;margin-top:29.8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Cj0JfkAAAADAEAAA8AAABkcnMvZG93bnJl&#10;di54bWxMj8FOwzAQRO9I/IO1SNyoU1BNErKpEBAJiUtpiaA3NzZJ1HgdYjcNfD3uCW472tHMm2w5&#10;mY6NenCtJYT5LAKmqbKqpRrhbVNcxcCcl6RkZ0kjfGsHy/z8LJOpskd61ePa1yyEkEslQuN9n3Lu&#10;qkYb6Wa21xR+n3Yw0gc51FwN8hjCTcevo0hwI1sKDY3s9UOjq/36YBDsdty8qKLYl+XP4/sqfvoo&#10;v7bPiJcX0/0dMK8n/2eGE35Ahzww7eyBlGMdQpwsArpHWCQC2MkwT6Jw7RBuhBC3wPOM/x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go9CX5AAAAAwBAAAPAAAAAAAAAAAAAAAA&#10;APcEAABkcnMvZG93bnJldi54bWxQSwUGAAAAAAQABADzAAAACAYAAAAA&#10;" fillcolor="#f2f2f2" stroked="f" strokeweight="1pt">
              <w10:wrap type="tight" anchorx="page"/>
            </v:rect>
          </w:pict>
        </mc:Fallback>
      </mc:AlternateContent>
    </w:r>
    <w:r w:rsidR="007F0A1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15164A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7F0A12" w:rsidRPr="003C6C8D" w:rsidRDefault="007F0A1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7F0A12" w:rsidRPr="003C6C8D" w:rsidRDefault="007F0A1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F0A12" w:rsidRPr="00EC37ED">
      <w:rPr>
        <w:noProof/>
        <w:lang w:eastAsia="pl-PL"/>
      </w:rPr>
      <w:drawing>
        <wp:inline distT="0" distB="0" distL="0" distR="0" wp14:anchorId="254C96B5" wp14:editId="267FB9F5">
          <wp:extent cx="2199882" cy="720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88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0CF1" w14:textId="68EBD71E" w:rsidR="007F0A12" w:rsidRDefault="007F0A1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044DF384" w:rsidR="007F0A12" w:rsidRPr="00C97596" w:rsidRDefault="003D47E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</w:t>
                          </w:r>
                          <w:r w:rsidR="007F0A12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7F0A12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7F0A1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044DF384" w:rsidR="007F0A12" w:rsidRPr="00C97596" w:rsidRDefault="003D47E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</w:t>
                    </w:r>
                    <w:r w:rsidR="007F0A12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7F0A12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7F0A1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7F0A12" w:rsidRDefault="007F0A12">
    <w:pPr>
      <w:pStyle w:val="Nagwek"/>
      <w:rPr>
        <w:noProof/>
        <w:lang w:eastAsia="pl-PL"/>
      </w:rPr>
    </w:pPr>
  </w:p>
  <w:p w14:paraId="2E5C47AB" w14:textId="77777777" w:rsidR="007F0A12" w:rsidRDefault="007F0A12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7F0A12" w:rsidRDefault="007F0A12">
    <w:pPr>
      <w:pStyle w:val="Nagwek"/>
    </w:pPr>
  </w:p>
  <w:p w14:paraId="7B920CF4" w14:textId="77777777" w:rsidR="007F0A12" w:rsidRDefault="007F0A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pt;height:124.4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pt;height:124.4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87882"/>
    <w:multiLevelType w:val="hybridMultilevel"/>
    <w:tmpl w:val="C5B65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709F"/>
    <w:rsid w:val="00010594"/>
    <w:rsid w:val="000108B8"/>
    <w:rsid w:val="000152F5"/>
    <w:rsid w:val="000163D1"/>
    <w:rsid w:val="00024706"/>
    <w:rsid w:val="0003105E"/>
    <w:rsid w:val="000344C9"/>
    <w:rsid w:val="00035157"/>
    <w:rsid w:val="00035D14"/>
    <w:rsid w:val="00043ADB"/>
    <w:rsid w:val="0004582E"/>
    <w:rsid w:val="00045925"/>
    <w:rsid w:val="000470AA"/>
    <w:rsid w:val="0005059D"/>
    <w:rsid w:val="00050B87"/>
    <w:rsid w:val="0005533A"/>
    <w:rsid w:val="00057CA1"/>
    <w:rsid w:val="00060E46"/>
    <w:rsid w:val="0006629F"/>
    <w:rsid w:val="000662E2"/>
    <w:rsid w:val="00066529"/>
    <w:rsid w:val="00066883"/>
    <w:rsid w:val="000712AA"/>
    <w:rsid w:val="00074DD8"/>
    <w:rsid w:val="000763DB"/>
    <w:rsid w:val="000806F7"/>
    <w:rsid w:val="000B0727"/>
    <w:rsid w:val="000C0002"/>
    <w:rsid w:val="000C135D"/>
    <w:rsid w:val="000C31D2"/>
    <w:rsid w:val="000D1D43"/>
    <w:rsid w:val="000D225C"/>
    <w:rsid w:val="000D2A5C"/>
    <w:rsid w:val="000E0918"/>
    <w:rsid w:val="000E7E02"/>
    <w:rsid w:val="000F2175"/>
    <w:rsid w:val="000F2962"/>
    <w:rsid w:val="000F5CA1"/>
    <w:rsid w:val="001004C4"/>
    <w:rsid w:val="001011C3"/>
    <w:rsid w:val="00110D87"/>
    <w:rsid w:val="0011220F"/>
    <w:rsid w:val="00114DB9"/>
    <w:rsid w:val="00116087"/>
    <w:rsid w:val="001164BA"/>
    <w:rsid w:val="00130296"/>
    <w:rsid w:val="00136635"/>
    <w:rsid w:val="00136F86"/>
    <w:rsid w:val="001405CA"/>
    <w:rsid w:val="001423B6"/>
    <w:rsid w:val="001448A7"/>
    <w:rsid w:val="00146621"/>
    <w:rsid w:val="001553AA"/>
    <w:rsid w:val="00162325"/>
    <w:rsid w:val="00163C58"/>
    <w:rsid w:val="001657BD"/>
    <w:rsid w:val="001820A2"/>
    <w:rsid w:val="0019378E"/>
    <w:rsid w:val="00193880"/>
    <w:rsid w:val="00194C20"/>
    <w:rsid w:val="001951DA"/>
    <w:rsid w:val="00197DF7"/>
    <w:rsid w:val="001A247F"/>
    <w:rsid w:val="001C3269"/>
    <w:rsid w:val="001C73B1"/>
    <w:rsid w:val="001D1A9A"/>
    <w:rsid w:val="001D1DB4"/>
    <w:rsid w:val="001D7556"/>
    <w:rsid w:val="001F33A7"/>
    <w:rsid w:val="0020643D"/>
    <w:rsid w:val="00215D4D"/>
    <w:rsid w:val="0021745D"/>
    <w:rsid w:val="00227833"/>
    <w:rsid w:val="00233F81"/>
    <w:rsid w:val="00236F5A"/>
    <w:rsid w:val="002574F9"/>
    <w:rsid w:val="00262B61"/>
    <w:rsid w:val="00273754"/>
    <w:rsid w:val="00276811"/>
    <w:rsid w:val="0028160D"/>
    <w:rsid w:val="00282699"/>
    <w:rsid w:val="00284A60"/>
    <w:rsid w:val="002853F7"/>
    <w:rsid w:val="002868D6"/>
    <w:rsid w:val="002926DF"/>
    <w:rsid w:val="00292FB0"/>
    <w:rsid w:val="00296697"/>
    <w:rsid w:val="002A2195"/>
    <w:rsid w:val="002A53FC"/>
    <w:rsid w:val="002B0472"/>
    <w:rsid w:val="002B6B12"/>
    <w:rsid w:val="002C374A"/>
    <w:rsid w:val="002D1FF2"/>
    <w:rsid w:val="002E3632"/>
    <w:rsid w:val="002E6140"/>
    <w:rsid w:val="002E6985"/>
    <w:rsid w:val="002E71B6"/>
    <w:rsid w:val="002F5A01"/>
    <w:rsid w:val="002F77C8"/>
    <w:rsid w:val="00304F22"/>
    <w:rsid w:val="00305342"/>
    <w:rsid w:val="00306C7C"/>
    <w:rsid w:val="003139E6"/>
    <w:rsid w:val="003173AB"/>
    <w:rsid w:val="00322EDD"/>
    <w:rsid w:val="00332320"/>
    <w:rsid w:val="0033559F"/>
    <w:rsid w:val="00336344"/>
    <w:rsid w:val="00342C78"/>
    <w:rsid w:val="00344749"/>
    <w:rsid w:val="00345A32"/>
    <w:rsid w:val="00347D72"/>
    <w:rsid w:val="00354862"/>
    <w:rsid w:val="00357611"/>
    <w:rsid w:val="00357D56"/>
    <w:rsid w:val="00362E35"/>
    <w:rsid w:val="00367237"/>
    <w:rsid w:val="00370628"/>
    <w:rsid w:val="0037077F"/>
    <w:rsid w:val="00372411"/>
    <w:rsid w:val="003732CE"/>
    <w:rsid w:val="00373882"/>
    <w:rsid w:val="00384100"/>
    <w:rsid w:val="003843DB"/>
    <w:rsid w:val="00386091"/>
    <w:rsid w:val="00386BA2"/>
    <w:rsid w:val="00391DCC"/>
    <w:rsid w:val="00393761"/>
    <w:rsid w:val="00395425"/>
    <w:rsid w:val="00395735"/>
    <w:rsid w:val="00397D18"/>
    <w:rsid w:val="003A1B36"/>
    <w:rsid w:val="003B1454"/>
    <w:rsid w:val="003B18B6"/>
    <w:rsid w:val="003B197A"/>
    <w:rsid w:val="003B5D92"/>
    <w:rsid w:val="003C136B"/>
    <w:rsid w:val="003C4795"/>
    <w:rsid w:val="003C59E0"/>
    <w:rsid w:val="003C6C8D"/>
    <w:rsid w:val="003D16B0"/>
    <w:rsid w:val="003D47E4"/>
    <w:rsid w:val="003D4F95"/>
    <w:rsid w:val="003D5F42"/>
    <w:rsid w:val="003D60A9"/>
    <w:rsid w:val="003E1EA3"/>
    <w:rsid w:val="003E2993"/>
    <w:rsid w:val="003F0400"/>
    <w:rsid w:val="003F1C23"/>
    <w:rsid w:val="003F3C8D"/>
    <w:rsid w:val="003F4C97"/>
    <w:rsid w:val="003F552F"/>
    <w:rsid w:val="003F7EC6"/>
    <w:rsid w:val="003F7FE6"/>
    <w:rsid w:val="00400193"/>
    <w:rsid w:val="004053B6"/>
    <w:rsid w:val="00407C7F"/>
    <w:rsid w:val="00412E63"/>
    <w:rsid w:val="0041761C"/>
    <w:rsid w:val="004212E7"/>
    <w:rsid w:val="00421681"/>
    <w:rsid w:val="0042446D"/>
    <w:rsid w:val="00427BF8"/>
    <w:rsid w:val="00431C02"/>
    <w:rsid w:val="00432AB8"/>
    <w:rsid w:val="00437395"/>
    <w:rsid w:val="004419FF"/>
    <w:rsid w:val="00445047"/>
    <w:rsid w:val="00446CC4"/>
    <w:rsid w:val="00451A29"/>
    <w:rsid w:val="00453D14"/>
    <w:rsid w:val="004552B4"/>
    <w:rsid w:val="004557A8"/>
    <w:rsid w:val="00463E39"/>
    <w:rsid w:val="004657FC"/>
    <w:rsid w:val="004675FD"/>
    <w:rsid w:val="00472CE6"/>
    <w:rsid w:val="004733F6"/>
    <w:rsid w:val="004746DF"/>
    <w:rsid w:val="00474E69"/>
    <w:rsid w:val="0047766B"/>
    <w:rsid w:val="004850CF"/>
    <w:rsid w:val="00486219"/>
    <w:rsid w:val="004863C7"/>
    <w:rsid w:val="0049621B"/>
    <w:rsid w:val="00497903"/>
    <w:rsid w:val="004A0721"/>
    <w:rsid w:val="004A24CA"/>
    <w:rsid w:val="004A46E1"/>
    <w:rsid w:val="004A7494"/>
    <w:rsid w:val="004C068D"/>
    <w:rsid w:val="004C1895"/>
    <w:rsid w:val="004C6D40"/>
    <w:rsid w:val="004C72B4"/>
    <w:rsid w:val="004D2328"/>
    <w:rsid w:val="004E064F"/>
    <w:rsid w:val="004E128E"/>
    <w:rsid w:val="004E3E33"/>
    <w:rsid w:val="004E52A3"/>
    <w:rsid w:val="004F0C3C"/>
    <w:rsid w:val="004F568A"/>
    <w:rsid w:val="004F63FC"/>
    <w:rsid w:val="00501187"/>
    <w:rsid w:val="00505A92"/>
    <w:rsid w:val="00512D01"/>
    <w:rsid w:val="00514242"/>
    <w:rsid w:val="005203F1"/>
    <w:rsid w:val="00520CF4"/>
    <w:rsid w:val="00521BC3"/>
    <w:rsid w:val="0052244A"/>
    <w:rsid w:val="0052515B"/>
    <w:rsid w:val="00533632"/>
    <w:rsid w:val="00541E6E"/>
    <w:rsid w:val="0054251F"/>
    <w:rsid w:val="00542D05"/>
    <w:rsid w:val="005520D8"/>
    <w:rsid w:val="005553B7"/>
    <w:rsid w:val="00555D50"/>
    <w:rsid w:val="00556CF1"/>
    <w:rsid w:val="00566846"/>
    <w:rsid w:val="00567426"/>
    <w:rsid w:val="005762A7"/>
    <w:rsid w:val="005916D7"/>
    <w:rsid w:val="0059696A"/>
    <w:rsid w:val="005A698C"/>
    <w:rsid w:val="005B1FE8"/>
    <w:rsid w:val="005B32C9"/>
    <w:rsid w:val="005C6718"/>
    <w:rsid w:val="005C7E77"/>
    <w:rsid w:val="005E0799"/>
    <w:rsid w:val="005E19A6"/>
    <w:rsid w:val="005E67AB"/>
    <w:rsid w:val="005F55A5"/>
    <w:rsid w:val="005F5A80"/>
    <w:rsid w:val="00600F25"/>
    <w:rsid w:val="006044FF"/>
    <w:rsid w:val="00607CC5"/>
    <w:rsid w:val="00610EC5"/>
    <w:rsid w:val="00621461"/>
    <w:rsid w:val="006259C4"/>
    <w:rsid w:val="00633014"/>
    <w:rsid w:val="0063437B"/>
    <w:rsid w:val="00635578"/>
    <w:rsid w:val="0064115A"/>
    <w:rsid w:val="00643833"/>
    <w:rsid w:val="00646B95"/>
    <w:rsid w:val="00653C26"/>
    <w:rsid w:val="006673CA"/>
    <w:rsid w:val="00673C26"/>
    <w:rsid w:val="00676308"/>
    <w:rsid w:val="006812AF"/>
    <w:rsid w:val="0068327D"/>
    <w:rsid w:val="00694AF0"/>
    <w:rsid w:val="006A4686"/>
    <w:rsid w:val="006B0E9E"/>
    <w:rsid w:val="006B5AE4"/>
    <w:rsid w:val="006C122F"/>
    <w:rsid w:val="006C24EB"/>
    <w:rsid w:val="006C2A50"/>
    <w:rsid w:val="006C2B23"/>
    <w:rsid w:val="006C4B1F"/>
    <w:rsid w:val="006D1507"/>
    <w:rsid w:val="006D345E"/>
    <w:rsid w:val="006D4054"/>
    <w:rsid w:val="006D65A8"/>
    <w:rsid w:val="006E02EC"/>
    <w:rsid w:val="006E49AD"/>
    <w:rsid w:val="006E52CD"/>
    <w:rsid w:val="006F02AA"/>
    <w:rsid w:val="007211B1"/>
    <w:rsid w:val="007216B2"/>
    <w:rsid w:val="00721B5F"/>
    <w:rsid w:val="00723426"/>
    <w:rsid w:val="007265CB"/>
    <w:rsid w:val="0073486C"/>
    <w:rsid w:val="007364F1"/>
    <w:rsid w:val="00740DC0"/>
    <w:rsid w:val="00746187"/>
    <w:rsid w:val="007543BB"/>
    <w:rsid w:val="0076254F"/>
    <w:rsid w:val="00764D1C"/>
    <w:rsid w:val="00765387"/>
    <w:rsid w:val="00766D64"/>
    <w:rsid w:val="007671D4"/>
    <w:rsid w:val="00771E42"/>
    <w:rsid w:val="007801F5"/>
    <w:rsid w:val="00782DDB"/>
    <w:rsid w:val="00783CA4"/>
    <w:rsid w:val="007842FB"/>
    <w:rsid w:val="00786124"/>
    <w:rsid w:val="007900D6"/>
    <w:rsid w:val="00791ADB"/>
    <w:rsid w:val="0079514B"/>
    <w:rsid w:val="00797DAA"/>
    <w:rsid w:val="007A0E90"/>
    <w:rsid w:val="007A2DC1"/>
    <w:rsid w:val="007A72CB"/>
    <w:rsid w:val="007B1B48"/>
    <w:rsid w:val="007B7880"/>
    <w:rsid w:val="007D3319"/>
    <w:rsid w:val="007D335D"/>
    <w:rsid w:val="007E2497"/>
    <w:rsid w:val="007E3314"/>
    <w:rsid w:val="007E46D8"/>
    <w:rsid w:val="007E4B03"/>
    <w:rsid w:val="007F0A12"/>
    <w:rsid w:val="007F2270"/>
    <w:rsid w:val="007F324B"/>
    <w:rsid w:val="0080098E"/>
    <w:rsid w:val="0080162D"/>
    <w:rsid w:val="00801F8F"/>
    <w:rsid w:val="0080553C"/>
    <w:rsid w:val="00805B46"/>
    <w:rsid w:val="00811A42"/>
    <w:rsid w:val="008167B3"/>
    <w:rsid w:val="0082009E"/>
    <w:rsid w:val="00821322"/>
    <w:rsid w:val="008241FA"/>
    <w:rsid w:val="00825DC2"/>
    <w:rsid w:val="00826186"/>
    <w:rsid w:val="00833B5A"/>
    <w:rsid w:val="00834AD3"/>
    <w:rsid w:val="00842ECC"/>
    <w:rsid w:val="00843795"/>
    <w:rsid w:val="00845769"/>
    <w:rsid w:val="00847F0F"/>
    <w:rsid w:val="00852448"/>
    <w:rsid w:val="00860EE0"/>
    <w:rsid w:val="00861897"/>
    <w:rsid w:val="00863D81"/>
    <w:rsid w:val="00865EF0"/>
    <w:rsid w:val="00866F66"/>
    <w:rsid w:val="008725CA"/>
    <w:rsid w:val="008769B2"/>
    <w:rsid w:val="00880311"/>
    <w:rsid w:val="00880D05"/>
    <w:rsid w:val="0088258A"/>
    <w:rsid w:val="00883204"/>
    <w:rsid w:val="00883788"/>
    <w:rsid w:val="00886332"/>
    <w:rsid w:val="00892191"/>
    <w:rsid w:val="008A26D9"/>
    <w:rsid w:val="008A697D"/>
    <w:rsid w:val="008A6A5B"/>
    <w:rsid w:val="008C0C29"/>
    <w:rsid w:val="008D1734"/>
    <w:rsid w:val="008D1DFB"/>
    <w:rsid w:val="008D5362"/>
    <w:rsid w:val="008F1B47"/>
    <w:rsid w:val="008F3638"/>
    <w:rsid w:val="008F4441"/>
    <w:rsid w:val="008F6F31"/>
    <w:rsid w:val="008F74DF"/>
    <w:rsid w:val="00902D82"/>
    <w:rsid w:val="009034BD"/>
    <w:rsid w:val="0090372C"/>
    <w:rsid w:val="00905677"/>
    <w:rsid w:val="00907A81"/>
    <w:rsid w:val="00907D13"/>
    <w:rsid w:val="009127BA"/>
    <w:rsid w:val="009227A6"/>
    <w:rsid w:val="00924433"/>
    <w:rsid w:val="00925756"/>
    <w:rsid w:val="00927A72"/>
    <w:rsid w:val="00933EC1"/>
    <w:rsid w:val="00934C5E"/>
    <w:rsid w:val="009363FA"/>
    <w:rsid w:val="00937C4C"/>
    <w:rsid w:val="009530DB"/>
    <w:rsid w:val="00953676"/>
    <w:rsid w:val="00963294"/>
    <w:rsid w:val="009705EE"/>
    <w:rsid w:val="00975CD0"/>
    <w:rsid w:val="00977927"/>
    <w:rsid w:val="00980F40"/>
    <w:rsid w:val="0098135C"/>
    <w:rsid w:val="0098156A"/>
    <w:rsid w:val="00983541"/>
    <w:rsid w:val="00991BAC"/>
    <w:rsid w:val="00996A6A"/>
    <w:rsid w:val="009A6EA0"/>
    <w:rsid w:val="009B6C55"/>
    <w:rsid w:val="009C1335"/>
    <w:rsid w:val="009C1AB2"/>
    <w:rsid w:val="009C7251"/>
    <w:rsid w:val="009E2E91"/>
    <w:rsid w:val="009E77DA"/>
    <w:rsid w:val="009F2834"/>
    <w:rsid w:val="00A04BA0"/>
    <w:rsid w:val="00A06D3F"/>
    <w:rsid w:val="00A07764"/>
    <w:rsid w:val="00A139F5"/>
    <w:rsid w:val="00A14201"/>
    <w:rsid w:val="00A20B6F"/>
    <w:rsid w:val="00A25552"/>
    <w:rsid w:val="00A274E4"/>
    <w:rsid w:val="00A3251B"/>
    <w:rsid w:val="00A365F4"/>
    <w:rsid w:val="00A40BD1"/>
    <w:rsid w:val="00A40F79"/>
    <w:rsid w:val="00A440CD"/>
    <w:rsid w:val="00A47D80"/>
    <w:rsid w:val="00A51EFD"/>
    <w:rsid w:val="00A53132"/>
    <w:rsid w:val="00A563F2"/>
    <w:rsid w:val="00A566E8"/>
    <w:rsid w:val="00A63986"/>
    <w:rsid w:val="00A65DCC"/>
    <w:rsid w:val="00A671A2"/>
    <w:rsid w:val="00A72F8E"/>
    <w:rsid w:val="00A7636A"/>
    <w:rsid w:val="00A7666A"/>
    <w:rsid w:val="00A810F9"/>
    <w:rsid w:val="00A86ECC"/>
    <w:rsid w:val="00A86FCC"/>
    <w:rsid w:val="00A95AA8"/>
    <w:rsid w:val="00A96825"/>
    <w:rsid w:val="00AA1CC6"/>
    <w:rsid w:val="00AA6F24"/>
    <w:rsid w:val="00AA710D"/>
    <w:rsid w:val="00AB6D25"/>
    <w:rsid w:val="00AD491B"/>
    <w:rsid w:val="00AE2197"/>
    <w:rsid w:val="00AE2D4B"/>
    <w:rsid w:val="00AE4F99"/>
    <w:rsid w:val="00AF0711"/>
    <w:rsid w:val="00AF5045"/>
    <w:rsid w:val="00B074E0"/>
    <w:rsid w:val="00B11874"/>
    <w:rsid w:val="00B14952"/>
    <w:rsid w:val="00B21373"/>
    <w:rsid w:val="00B31A8E"/>
    <w:rsid w:val="00B31E5A"/>
    <w:rsid w:val="00B37E2B"/>
    <w:rsid w:val="00B432BD"/>
    <w:rsid w:val="00B53799"/>
    <w:rsid w:val="00B6071C"/>
    <w:rsid w:val="00B61D73"/>
    <w:rsid w:val="00B653AB"/>
    <w:rsid w:val="00B65F9E"/>
    <w:rsid w:val="00B66B19"/>
    <w:rsid w:val="00B71B2B"/>
    <w:rsid w:val="00B8166B"/>
    <w:rsid w:val="00B82E21"/>
    <w:rsid w:val="00B84593"/>
    <w:rsid w:val="00B87646"/>
    <w:rsid w:val="00B914E9"/>
    <w:rsid w:val="00B956EE"/>
    <w:rsid w:val="00BA2BA1"/>
    <w:rsid w:val="00BA2D57"/>
    <w:rsid w:val="00BB4F09"/>
    <w:rsid w:val="00BC0E08"/>
    <w:rsid w:val="00BC7187"/>
    <w:rsid w:val="00BD0CD8"/>
    <w:rsid w:val="00BD4E33"/>
    <w:rsid w:val="00BE1E9C"/>
    <w:rsid w:val="00BE4BB6"/>
    <w:rsid w:val="00BF0900"/>
    <w:rsid w:val="00BF466C"/>
    <w:rsid w:val="00C030DE"/>
    <w:rsid w:val="00C07316"/>
    <w:rsid w:val="00C16833"/>
    <w:rsid w:val="00C22105"/>
    <w:rsid w:val="00C244B6"/>
    <w:rsid w:val="00C2529C"/>
    <w:rsid w:val="00C25304"/>
    <w:rsid w:val="00C356CA"/>
    <w:rsid w:val="00C3702F"/>
    <w:rsid w:val="00C60E6A"/>
    <w:rsid w:val="00C63FC8"/>
    <w:rsid w:val="00C6403A"/>
    <w:rsid w:val="00C64A37"/>
    <w:rsid w:val="00C65ED3"/>
    <w:rsid w:val="00C6618E"/>
    <w:rsid w:val="00C7158E"/>
    <w:rsid w:val="00C7250B"/>
    <w:rsid w:val="00C7346B"/>
    <w:rsid w:val="00C76569"/>
    <w:rsid w:val="00C77C0E"/>
    <w:rsid w:val="00C81C9B"/>
    <w:rsid w:val="00C8351B"/>
    <w:rsid w:val="00C91687"/>
    <w:rsid w:val="00C924A8"/>
    <w:rsid w:val="00C945FE"/>
    <w:rsid w:val="00C96FAA"/>
    <w:rsid w:val="00C97A04"/>
    <w:rsid w:val="00CA107B"/>
    <w:rsid w:val="00CA10E6"/>
    <w:rsid w:val="00CA2117"/>
    <w:rsid w:val="00CA484D"/>
    <w:rsid w:val="00CA4FB6"/>
    <w:rsid w:val="00CB1620"/>
    <w:rsid w:val="00CB52F4"/>
    <w:rsid w:val="00CC0140"/>
    <w:rsid w:val="00CC1C27"/>
    <w:rsid w:val="00CC250C"/>
    <w:rsid w:val="00CC739E"/>
    <w:rsid w:val="00CD58B7"/>
    <w:rsid w:val="00CE34BB"/>
    <w:rsid w:val="00CF07BC"/>
    <w:rsid w:val="00CF4099"/>
    <w:rsid w:val="00CF5754"/>
    <w:rsid w:val="00CF7CEB"/>
    <w:rsid w:val="00D000F4"/>
    <w:rsid w:val="00D00796"/>
    <w:rsid w:val="00D05189"/>
    <w:rsid w:val="00D140B1"/>
    <w:rsid w:val="00D261A2"/>
    <w:rsid w:val="00D2780C"/>
    <w:rsid w:val="00D357A3"/>
    <w:rsid w:val="00D52A9B"/>
    <w:rsid w:val="00D54C44"/>
    <w:rsid w:val="00D55150"/>
    <w:rsid w:val="00D616D2"/>
    <w:rsid w:val="00D63B5F"/>
    <w:rsid w:val="00D70EF7"/>
    <w:rsid w:val="00D81A8E"/>
    <w:rsid w:val="00D8397C"/>
    <w:rsid w:val="00D86BB3"/>
    <w:rsid w:val="00D87772"/>
    <w:rsid w:val="00D92F96"/>
    <w:rsid w:val="00D9317A"/>
    <w:rsid w:val="00D94EED"/>
    <w:rsid w:val="00D96026"/>
    <w:rsid w:val="00D97EB8"/>
    <w:rsid w:val="00DA441D"/>
    <w:rsid w:val="00DA7C1C"/>
    <w:rsid w:val="00DB147A"/>
    <w:rsid w:val="00DB1B7A"/>
    <w:rsid w:val="00DB5A15"/>
    <w:rsid w:val="00DC396A"/>
    <w:rsid w:val="00DC6708"/>
    <w:rsid w:val="00DD6214"/>
    <w:rsid w:val="00DE2F3A"/>
    <w:rsid w:val="00DE35E8"/>
    <w:rsid w:val="00DF1763"/>
    <w:rsid w:val="00DF6723"/>
    <w:rsid w:val="00E007DE"/>
    <w:rsid w:val="00E01436"/>
    <w:rsid w:val="00E027D1"/>
    <w:rsid w:val="00E045BD"/>
    <w:rsid w:val="00E07686"/>
    <w:rsid w:val="00E10DAC"/>
    <w:rsid w:val="00E15DD6"/>
    <w:rsid w:val="00E17B77"/>
    <w:rsid w:val="00E23337"/>
    <w:rsid w:val="00E236E9"/>
    <w:rsid w:val="00E24AC0"/>
    <w:rsid w:val="00E259EA"/>
    <w:rsid w:val="00E32061"/>
    <w:rsid w:val="00E3429F"/>
    <w:rsid w:val="00E35C75"/>
    <w:rsid w:val="00E35D1E"/>
    <w:rsid w:val="00E42FF9"/>
    <w:rsid w:val="00E430CD"/>
    <w:rsid w:val="00E4714C"/>
    <w:rsid w:val="00E479AB"/>
    <w:rsid w:val="00E51AEB"/>
    <w:rsid w:val="00E522A7"/>
    <w:rsid w:val="00E54452"/>
    <w:rsid w:val="00E54BAB"/>
    <w:rsid w:val="00E664C5"/>
    <w:rsid w:val="00E671A2"/>
    <w:rsid w:val="00E76D26"/>
    <w:rsid w:val="00E8140F"/>
    <w:rsid w:val="00E8159B"/>
    <w:rsid w:val="00E94EC9"/>
    <w:rsid w:val="00E967C4"/>
    <w:rsid w:val="00EA42FF"/>
    <w:rsid w:val="00EA4425"/>
    <w:rsid w:val="00EB1390"/>
    <w:rsid w:val="00EB22F5"/>
    <w:rsid w:val="00EB2C71"/>
    <w:rsid w:val="00EB4340"/>
    <w:rsid w:val="00EB470C"/>
    <w:rsid w:val="00EB556D"/>
    <w:rsid w:val="00EB5A7D"/>
    <w:rsid w:val="00EC0812"/>
    <w:rsid w:val="00EC53D2"/>
    <w:rsid w:val="00ED471B"/>
    <w:rsid w:val="00ED55C0"/>
    <w:rsid w:val="00ED682B"/>
    <w:rsid w:val="00EE41D5"/>
    <w:rsid w:val="00EE6FC7"/>
    <w:rsid w:val="00EF31B4"/>
    <w:rsid w:val="00EF7FF0"/>
    <w:rsid w:val="00F037A4"/>
    <w:rsid w:val="00F27C8F"/>
    <w:rsid w:val="00F32749"/>
    <w:rsid w:val="00F3316B"/>
    <w:rsid w:val="00F37172"/>
    <w:rsid w:val="00F436E5"/>
    <w:rsid w:val="00F43E82"/>
    <w:rsid w:val="00F4477E"/>
    <w:rsid w:val="00F6035B"/>
    <w:rsid w:val="00F67D8F"/>
    <w:rsid w:val="00F73407"/>
    <w:rsid w:val="00F802BE"/>
    <w:rsid w:val="00F818ED"/>
    <w:rsid w:val="00F83924"/>
    <w:rsid w:val="00F86024"/>
    <w:rsid w:val="00F8611A"/>
    <w:rsid w:val="00F86FD7"/>
    <w:rsid w:val="00F959E0"/>
    <w:rsid w:val="00F96429"/>
    <w:rsid w:val="00FA2100"/>
    <w:rsid w:val="00FA290C"/>
    <w:rsid w:val="00FA5128"/>
    <w:rsid w:val="00FA572A"/>
    <w:rsid w:val="00FB42D4"/>
    <w:rsid w:val="00FB5906"/>
    <w:rsid w:val="00FB762F"/>
    <w:rsid w:val="00FC2AED"/>
    <w:rsid w:val="00FD4D37"/>
    <w:rsid w:val="00FD5EA7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mailto:rzecznik@stat.gov.pl" TargetMode="External"/><Relationship Id="rId39" Type="http://schemas.openxmlformats.org/officeDocument/2006/relationships/hyperlink" Target="http://stat.gov.pl/metainformacje/slownik-pojec/pojecia-stosowane-w-statystyce-publicznej/44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3174,pojecie.html" TargetMode="External"/><Relationship Id="rId42" Type="http://schemas.openxmlformats.org/officeDocument/2006/relationships/hyperlink" Target="http://stat.gov.pl/metainformacje/slownik-pojec/pojecia-stosowane-w-statystyce-publicznej/3180,pojecie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image" Target="media/image7.emf"/><Relationship Id="rId25" Type="http://schemas.openxmlformats.org/officeDocument/2006/relationships/hyperlink" Target="mailto:w.magrys@stat.gov.pl" TargetMode="External"/><Relationship Id="rId33" Type="http://schemas.openxmlformats.org/officeDocument/2006/relationships/hyperlink" Target="http://stat.gov.pl/metainformacje/slownik-pojec/pojecia-stosowane-w-statystyce-publicznej/723,pojecie.html" TargetMode="External"/><Relationship Id="rId38" Type="http://schemas.openxmlformats.org/officeDocument/2006/relationships/hyperlink" Target="http://stat.gov.pl/obszary-tematyczne/ceny-handel/handel/ruch-graniczny-oraz-wydatki-cudzoziemcow-w-polsce-i-polakow-za-granica-w-2016-r-,15,3.html" TargetMode="External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29" Type="http://schemas.openxmlformats.org/officeDocument/2006/relationships/image" Target="media/image11.png"/><Relationship Id="rId41" Type="http://schemas.openxmlformats.org/officeDocument/2006/relationships/hyperlink" Target="http://stat.gov.pl/metainformacje/slownik-pojec/pojecia-stosowane-w-statystyce-publicznej/317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32" Type="http://schemas.openxmlformats.org/officeDocument/2006/relationships/hyperlink" Target="http://stat.gov.pl/metainformacje/slownik-pojec/pojecia-stosowane-w-statystyce-publicznej/444,pojecie.html" TargetMode="External"/><Relationship Id="rId37" Type="http://schemas.openxmlformats.org/officeDocument/2006/relationships/hyperlink" Target="http://stat.gov.pl/metainformacje/slownik-pojec/pojecia-stosowane-w-statystyce-publicznej/380,pojecie.html" TargetMode="External"/><Relationship Id="rId40" Type="http://schemas.openxmlformats.org/officeDocument/2006/relationships/hyperlink" Target="http://stat.gov.pl/metainformacje/slownik-pojec/pojecia-stosowane-w-statystyce-publicznej/723,pojecie.html" TargetMode="Externa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28" Type="http://schemas.openxmlformats.org/officeDocument/2006/relationships/image" Target="media/image10.png"/><Relationship Id="rId36" Type="http://schemas.openxmlformats.org/officeDocument/2006/relationships/hyperlink" Target="http://stat.gov.pl/metainformacje/slownik-pojec/pojecia-stosowane-w-statystyce-publicznej/19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obszary-tematyczne/ceny-handel/handel/ruch-graniczny-oraz-wydatki-cudzoziemcow-w-polsce-i-polakow-za-granica-w-2016-r-,15,3.html" TargetMode="External"/><Relationship Id="rId44" Type="http://schemas.openxmlformats.org/officeDocument/2006/relationships/hyperlink" Target="http://stat.gov.pl/metainformacje/slownik-pojec/pojecia-stosowane-w-statystyce-publicznej/38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stat.gov.pl/metainformacje/slownik-pojec/pojecia-stosowane-w-statystyce-publicznej/3180,pojecie.html" TargetMode="External"/><Relationship Id="rId43" Type="http://schemas.openxmlformats.org/officeDocument/2006/relationships/hyperlink" Target="http://stat.gov.pl/metainformacje/slownik-pojec/pojecia-stosowane-w-statystyce-publicznej/195,pojecie.html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26B1C-7BDD-4F10-81BF-5B332B01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7</Pages>
  <Words>1818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 graniczny oraz wydatki cudzoziemców w Polsce i Polaków za granicą w drugim kwartale 2018 roku</dc:title>
  <dc:subject/>
  <cp:keywords/>
  <dc:description/>
  <cp:revision>72</cp:revision>
  <cp:lastPrinted>2018-06-18T09:06:00Z</cp:lastPrinted>
  <dcterms:created xsi:type="dcterms:W3CDTF">2018-06-15T09:13:00Z</dcterms:created>
  <dcterms:modified xsi:type="dcterms:W3CDTF">2018-09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